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9F57" w14:textId="2C19524D" w:rsidR="007F283D" w:rsidRDefault="007F283D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2771768" w14:textId="6F690D08" w:rsidR="00661E86" w:rsidRPr="00784EE4" w:rsidRDefault="007E1E8B" w:rsidP="007F283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84EE4">
        <w:rPr>
          <w:rFonts w:ascii="Times New Roman" w:hAnsi="Times New Roman"/>
          <w:b/>
        </w:rPr>
        <w:t xml:space="preserve">. </w:t>
      </w:r>
      <w:r w:rsidR="00784EE4">
        <w:rPr>
          <w:rFonts w:ascii="Times New Roman" w:hAnsi="Times New Roman"/>
          <w:b/>
          <w:u w:val="single"/>
        </w:rPr>
        <w:t xml:space="preserve">Men’s Ministry </w:t>
      </w:r>
      <w:r w:rsidR="00784EE4">
        <w:rPr>
          <w:rFonts w:ascii="Times New Roman" w:hAnsi="Times New Roman"/>
          <w:b/>
        </w:rPr>
        <w:t xml:space="preserve">– </w:t>
      </w:r>
      <w:r w:rsidR="00784EE4">
        <w:rPr>
          <w:rFonts w:ascii="Times New Roman" w:hAnsi="Times New Roman"/>
          <w:color w:val="000000"/>
          <w:shd w:val="clear" w:color="auto" w:fill="FFFFFF"/>
        </w:rPr>
        <w:t xml:space="preserve">Men’s </w:t>
      </w:r>
      <w:r w:rsidR="00784EE4" w:rsidRPr="00784EE4">
        <w:rPr>
          <w:rFonts w:ascii="Times New Roman" w:hAnsi="Times New Roman"/>
          <w:color w:val="000000"/>
          <w:shd w:val="clear" w:color="auto" w:fill="FFFFFF"/>
        </w:rPr>
        <w:t>Ministry will be having an outing on </w:t>
      </w:r>
      <w:r w:rsidR="00784EE4" w:rsidRPr="00784EE4">
        <w:rPr>
          <w:rFonts w:ascii="Times New Roman" w:hAnsi="Times New Roman"/>
          <w:color w:val="000000"/>
        </w:rPr>
        <w:t>Sunday May 28, 2017 at 11:00</w:t>
      </w:r>
      <w:r w:rsidR="00B41C90">
        <w:rPr>
          <w:rFonts w:ascii="Times New Roman" w:hAnsi="Times New Roman"/>
          <w:color w:val="000000"/>
          <w:shd w:val="clear" w:color="auto" w:fill="FFFFFF"/>
        </w:rPr>
        <w:t xml:space="preserve"> am. We will meet at</w:t>
      </w:r>
      <w:r w:rsidR="00784EE4" w:rsidRPr="00784EE4">
        <w:rPr>
          <w:rFonts w:ascii="Times New Roman" w:hAnsi="Times New Roman"/>
          <w:color w:val="000000"/>
          <w:shd w:val="clear" w:color="auto" w:fill="FFFFFF"/>
        </w:rPr>
        <w:t xml:space="preserve"> Citizen Lane Bowling 5100 Goodson Connector Rd Union City, GA. We hope to see all men there.  The phone is </w:t>
      </w:r>
      <w:r w:rsidR="00805027">
        <w:fldChar w:fldCharType="begin"/>
      </w:r>
      <w:r w:rsidR="00805027">
        <w:instrText xml:space="preserve"> HYPERLINK "tel:(770)%20969-8111" \t "_blank" </w:instrText>
      </w:r>
      <w:r w:rsidR="00805027">
        <w:fldChar w:fldCharType="separate"/>
      </w:r>
      <w:r w:rsidR="00784EE4" w:rsidRPr="00784EE4">
        <w:rPr>
          <w:rFonts w:ascii="Times New Roman" w:hAnsi="Times New Roman"/>
          <w:color w:val="1155CC"/>
          <w:u w:val="single"/>
        </w:rPr>
        <w:t>770-969-8111</w:t>
      </w:r>
      <w:r w:rsidR="00805027">
        <w:rPr>
          <w:rFonts w:ascii="Times New Roman" w:hAnsi="Times New Roman"/>
          <w:color w:val="1155CC"/>
          <w:u w:val="single"/>
        </w:rPr>
        <w:fldChar w:fldCharType="end"/>
      </w:r>
      <w:r w:rsidR="00784EE4" w:rsidRPr="00784EE4">
        <w:rPr>
          <w:rFonts w:ascii="Times New Roman" w:hAnsi="Times New Roman"/>
          <w:color w:val="000000"/>
          <w:shd w:val="clear" w:color="auto" w:fill="FFFFFF"/>
        </w:rPr>
        <w:t>.</w:t>
      </w:r>
    </w:p>
    <w:p w14:paraId="5B33DA2E" w14:textId="6F45F98A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A831360" w14:textId="418B279C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27B6E6E" w14:textId="244834E0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12130B9" w14:textId="7156D749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B8E008F" w14:textId="01B848B1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5C96081" w14:textId="6988032A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1EE4BFC" w14:textId="05CA21F5" w:rsidR="00661E86" w:rsidRDefault="00661E86" w:rsidP="00B41C9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236E254" w14:textId="0E955B14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2D3C857" w14:textId="438FB174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289CFBB" w14:textId="1BF30297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4B72389" w14:textId="10DB1FF4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1659DAC" w14:textId="470E31AE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1794A85" w14:textId="152C9C5F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B77A9FF" w14:textId="68C19265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51A2925" w14:textId="37A96555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8A12F23" w14:textId="5A9A59EF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E79085A" w14:textId="34425F6E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153C6D1" w14:textId="76ED7274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  <w:b/>
          <w:color w:val="454545"/>
          <w:sz w:val="20"/>
          <w:szCs w:val="20"/>
        </w:rPr>
      </w:pPr>
    </w:p>
    <w:p w14:paraId="0F0DA206" w14:textId="77777777" w:rsidR="007F283D" w:rsidRPr="007F283D" w:rsidRDefault="007F283D" w:rsidP="007F283D">
      <w:pPr>
        <w:shd w:val="clear" w:color="auto" w:fill="FFFFFF"/>
        <w:spacing w:after="0" w:line="240" w:lineRule="auto"/>
        <w:rPr>
          <w:rFonts w:ascii="Times New Roman" w:hAnsi="Times New Roman"/>
          <w:b/>
          <w:color w:val="454545"/>
          <w:sz w:val="20"/>
          <w:szCs w:val="20"/>
        </w:rPr>
      </w:pPr>
    </w:p>
    <w:p w14:paraId="53E09C49" w14:textId="77777777" w:rsidR="00612D88" w:rsidRDefault="00612D88" w:rsidP="009A78D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3F52B90A" w14:textId="77777777" w:rsidR="00E34FCF" w:rsidRDefault="00E34FCF" w:rsidP="009A78D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63918C99" w14:textId="77777777" w:rsidR="00E34FCF" w:rsidRDefault="00E34FCF" w:rsidP="009A78DB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2D9EDF8A" w14:textId="72355239" w:rsidR="00661E86" w:rsidRDefault="00661E86" w:rsidP="00E34FCF">
      <w:pPr>
        <w:spacing w:after="0" w:line="240" w:lineRule="auto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2EA2D87A" w14:textId="38577CDD" w:rsidR="00661E86" w:rsidRDefault="00661E86" w:rsidP="00E34FCF">
      <w:pPr>
        <w:spacing w:after="0" w:line="240" w:lineRule="auto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5B8B88E5" w14:textId="42FCDF1A" w:rsidR="003533AC" w:rsidRDefault="003533AC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36856C5A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379A82F3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3D9E7E57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0461B630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3396F61A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416C12CB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6A19DD4B" w14:textId="77777777" w:rsidR="007E1E8B" w:rsidRDefault="007E1E8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7A07C461" w14:textId="1705B893" w:rsidR="00784EE4" w:rsidRDefault="00784EE4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51869247" w14:textId="77777777" w:rsidR="00784EE4" w:rsidRDefault="00784EE4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130F91E9" w14:textId="77777777" w:rsidR="003533AC" w:rsidRDefault="003533AC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68F5778D" w14:textId="69AF7985" w:rsidR="009A78DB" w:rsidRPr="008E458E" w:rsidRDefault="009A78DB" w:rsidP="009A78DB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  <w:r w:rsidRPr="008E458E"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  <w:t>Meetings &amp; Reminders</w:t>
      </w:r>
    </w:p>
    <w:p w14:paraId="29DFB808" w14:textId="68922D82" w:rsidR="00D215FF" w:rsidRPr="00D215FF" w:rsidRDefault="00D215FF" w:rsidP="00D215F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00E06BB1" w14:textId="04EDC984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Sabbath</w:t>
      </w:r>
      <w:r w:rsidRPr="00532765">
        <w:rPr>
          <w:rFonts w:ascii="Times New Roman" w:hAnsi="Times New Roman"/>
          <w:b/>
          <w:bCs/>
          <w:color w:val="000000"/>
          <w:szCs w:val="24"/>
        </w:rPr>
        <w:t>:</w:t>
      </w:r>
    </w:p>
    <w:p w14:paraId="25A679AC" w14:textId="701F2355" w:rsidR="00AE45CA" w:rsidRPr="00532765" w:rsidRDefault="00F62EE4" w:rsidP="009D0F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Early Morning Prayer Service at 8:45am</w:t>
      </w:r>
    </w:p>
    <w:p w14:paraId="537D5B4B" w14:textId="7C9B781D" w:rsidR="00F62EE4" w:rsidRPr="00532765" w:rsidRDefault="00F62EE4" w:rsidP="00F62E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Trailblazers Pathfinder every 1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>st</w:t>
      </w:r>
      <w:r w:rsidRPr="00532765">
        <w:rPr>
          <w:rFonts w:ascii="Times New Roman" w:hAnsi="Times New Roman"/>
          <w:bCs/>
          <w:color w:val="000000"/>
          <w:szCs w:val="24"/>
        </w:rPr>
        <w:t xml:space="preserve"> Sabbath</w:t>
      </w:r>
      <w:r w:rsidR="00331333">
        <w:rPr>
          <w:rFonts w:ascii="Times New Roman" w:hAnsi="Times New Roman"/>
          <w:bCs/>
          <w:color w:val="000000"/>
          <w:szCs w:val="24"/>
        </w:rPr>
        <w:t xml:space="preserve"> in Fellowship Hall</w:t>
      </w:r>
    </w:p>
    <w:p w14:paraId="5E08DD9C" w14:textId="64403518" w:rsidR="009D0F68" w:rsidRPr="00CE4DA2" w:rsidRDefault="009D0F68" w:rsidP="00F62EE4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16"/>
          <w:szCs w:val="16"/>
          <w:u w:val="single"/>
        </w:rPr>
      </w:pPr>
    </w:p>
    <w:p w14:paraId="0F764E7B" w14:textId="7D687310" w:rsidR="00774A5E" w:rsidRDefault="00774A5E" w:rsidP="00F62EE4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Cs w:val="24"/>
          <w:u w:val="single"/>
        </w:rPr>
      </w:pPr>
    </w:p>
    <w:p w14:paraId="07067273" w14:textId="0FE84E19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Sunday</w:t>
      </w:r>
      <w:r w:rsidRPr="00532765">
        <w:rPr>
          <w:rFonts w:ascii="Times New Roman" w:hAnsi="Times New Roman"/>
          <w:b/>
          <w:bCs/>
          <w:color w:val="000000"/>
          <w:szCs w:val="24"/>
        </w:rPr>
        <w:t>:</w:t>
      </w:r>
    </w:p>
    <w:p w14:paraId="3AE64192" w14:textId="40059411" w:rsidR="00F62EE4" w:rsidRPr="00532765" w:rsidRDefault="00F62EE4" w:rsidP="00F62E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Trailblazers Pathfinder every 3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>rd</w:t>
      </w:r>
      <w:r w:rsidRPr="00532765">
        <w:rPr>
          <w:rFonts w:ascii="Times New Roman" w:hAnsi="Times New Roman"/>
          <w:bCs/>
          <w:color w:val="000000"/>
          <w:szCs w:val="24"/>
        </w:rPr>
        <w:t xml:space="preserve"> Sunday</w:t>
      </w:r>
      <w:r w:rsidR="00331333">
        <w:rPr>
          <w:rFonts w:ascii="Times New Roman" w:hAnsi="Times New Roman"/>
          <w:bCs/>
          <w:color w:val="000000"/>
          <w:szCs w:val="24"/>
        </w:rPr>
        <w:t xml:space="preserve"> in Fellowship Hall</w:t>
      </w:r>
    </w:p>
    <w:p w14:paraId="58A45620" w14:textId="6A4444D7" w:rsidR="00F62EE4" w:rsidRPr="00532765" w:rsidRDefault="00F62EE4" w:rsidP="00F62E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u w:val="single"/>
        </w:rPr>
      </w:pPr>
      <w:r w:rsidRPr="00532765">
        <w:rPr>
          <w:rFonts w:ascii="Times New Roman" w:hAnsi="Times New Roman"/>
          <w:bCs/>
          <w:color w:val="000000"/>
          <w:szCs w:val="24"/>
        </w:rPr>
        <w:t xml:space="preserve">Adventurers Meetings </w:t>
      </w:r>
    </w:p>
    <w:p w14:paraId="3388FE84" w14:textId="3535862C" w:rsidR="00F62EE4" w:rsidRPr="00532765" w:rsidRDefault="00F62EE4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Cs w:val="24"/>
        </w:rPr>
      </w:pPr>
      <w:proofErr w:type="gramStart"/>
      <w:r w:rsidRPr="00532765">
        <w:rPr>
          <w:rFonts w:ascii="Times New Roman" w:hAnsi="Times New Roman"/>
          <w:bCs/>
          <w:color w:val="000000"/>
          <w:szCs w:val="24"/>
        </w:rPr>
        <w:t>Every 1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 xml:space="preserve">st </w:t>
      </w:r>
      <w:r w:rsidRPr="00532765">
        <w:rPr>
          <w:rFonts w:ascii="Times New Roman" w:hAnsi="Times New Roman"/>
          <w:bCs/>
          <w:color w:val="000000"/>
          <w:szCs w:val="24"/>
        </w:rPr>
        <w:t>and 3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>rd</w:t>
      </w:r>
      <w:r w:rsidRPr="00532765">
        <w:rPr>
          <w:rFonts w:ascii="Times New Roman" w:hAnsi="Times New Roman"/>
          <w:bCs/>
          <w:color w:val="000000"/>
          <w:szCs w:val="24"/>
        </w:rPr>
        <w:t xml:space="preserve"> Sundays, 10am-1pm.</w:t>
      </w:r>
      <w:proofErr w:type="gramEnd"/>
    </w:p>
    <w:p w14:paraId="2998CF38" w14:textId="20660368" w:rsidR="00F62EE4" w:rsidRPr="00CE4DA2" w:rsidRDefault="00F62EE4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16"/>
          <w:szCs w:val="16"/>
          <w:u w:val="single"/>
        </w:rPr>
      </w:pPr>
    </w:p>
    <w:p w14:paraId="1677DC03" w14:textId="48F62683" w:rsidR="00623B11" w:rsidRDefault="00623B11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Cs w:val="24"/>
          <w:u w:val="single"/>
        </w:rPr>
      </w:pPr>
    </w:p>
    <w:p w14:paraId="403861F7" w14:textId="0FEA42E3" w:rsidR="00774A5E" w:rsidRPr="00532765" w:rsidRDefault="00774A5E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Cs w:val="24"/>
          <w:u w:val="single"/>
        </w:rPr>
      </w:pPr>
    </w:p>
    <w:p w14:paraId="665252D6" w14:textId="1F6104A0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Tuesday</w:t>
      </w:r>
      <w:r w:rsidR="004E65AD" w:rsidRPr="00532765">
        <w:rPr>
          <w:rFonts w:ascii="Times New Roman" w:hAnsi="Times New Roman"/>
          <w:bCs/>
          <w:color w:val="000000"/>
          <w:szCs w:val="24"/>
          <w:u w:val="single"/>
        </w:rPr>
        <w:t>/Wednesday</w:t>
      </w:r>
      <w:r w:rsidRPr="00532765">
        <w:rPr>
          <w:rFonts w:ascii="Times New Roman" w:hAnsi="Times New Roman"/>
          <w:b/>
          <w:bCs/>
          <w:color w:val="000000"/>
          <w:szCs w:val="24"/>
        </w:rPr>
        <w:t>:</w:t>
      </w:r>
    </w:p>
    <w:p w14:paraId="71CA980E" w14:textId="3560120E" w:rsidR="00F62EE4" w:rsidRPr="00532765" w:rsidRDefault="00F62EE4" w:rsidP="00F62E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Bulletin submissions due by</w:t>
      </w:r>
      <w:r w:rsidRPr="0053276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532765">
        <w:rPr>
          <w:rFonts w:ascii="Times New Roman" w:hAnsi="Times New Roman"/>
          <w:bCs/>
          <w:color w:val="000000"/>
          <w:szCs w:val="24"/>
        </w:rPr>
        <w:t>8pm</w:t>
      </w:r>
      <w:r w:rsidRPr="00532765">
        <w:rPr>
          <w:rFonts w:ascii="Times New Roman" w:hAnsi="Times New Roman"/>
          <w:b/>
          <w:bCs/>
          <w:color w:val="000000"/>
          <w:szCs w:val="24"/>
        </w:rPr>
        <w:t>.</w:t>
      </w:r>
    </w:p>
    <w:p w14:paraId="04384767" w14:textId="7928EBC0" w:rsidR="00F62EE4" w:rsidRPr="00532765" w:rsidRDefault="00F62EE4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Cs w:val="24"/>
        </w:rPr>
      </w:pPr>
      <w:r w:rsidRPr="00532765">
        <w:rPr>
          <w:rFonts w:ascii="Times New Roman" w:hAnsi="Times New Roman"/>
          <w:iCs/>
          <w:szCs w:val="24"/>
        </w:rPr>
        <w:t xml:space="preserve">Email </w:t>
      </w:r>
      <w:r w:rsidR="00C22997">
        <w:rPr>
          <w:rFonts w:ascii="Times New Roman" w:hAnsi="Times New Roman"/>
          <w:iCs/>
          <w:szCs w:val="24"/>
        </w:rPr>
        <w:t>Brother</w:t>
      </w:r>
      <w:r w:rsidRPr="00532765">
        <w:rPr>
          <w:rFonts w:ascii="Times New Roman" w:hAnsi="Times New Roman"/>
          <w:iCs/>
          <w:szCs w:val="24"/>
        </w:rPr>
        <w:t xml:space="preserve"> </w:t>
      </w:r>
      <w:r w:rsidR="00C22997">
        <w:rPr>
          <w:rFonts w:ascii="Times New Roman" w:hAnsi="Times New Roman"/>
          <w:iCs/>
          <w:szCs w:val="24"/>
        </w:rPr>
        <w:t>Drake Barber</w:t>
      </w:r>
      <w:r w:rsidRPr="00532765">
        <w:rPr>
          <w:rFonts w:ascii="Times New Roman" w:hAnsi="Times New Roman"/>
          <w:i/>
          <w:iCs/>
          <w:szCs w:val="24"/>
        </w:rPr>
        <w:t xml:space="preserve"> </w:t>
      </w:r>
      <w:r w:rsidRPr="00532765">
        <w:rPr>
          <w:rFonts w:ascii="Times New Roman" w:hAnsi="Times New Roman"/>
          <w:iCs/>
          <w:szCs w:val="24"/>
        </w:rPr>
        <w:t>at</w:t>
      </w:r>
      <w:r w:rsidRPr="00532765">
        <w:rPr>
          <w:rFonts w:ascii="Times New Roman" w:hAnsi="Times New Roman"/>
          <w:i/>
          <w:iCs/>
          <w:szCs w:val="24"/>
        </w:rPr>
        <w:t xml:space="preserve"> </w:t>
      </w:r>
      <w:r w:rsidR="00C22997">
        <w:rPr>
          <w:rFonts w:ascii="Times New Roman" w:hAnsi="Times New Roman"/>
          <w:szCs w:val="24"/>
          <w:u w:val="single"/>
        </w:rPr>
        <w:t>mtolivechurchassist@gmail.com</w:t>
      </w:r>
    </w:p>
    <w:p w14:paraId="77D2FC1D" w14:textId="5C8D76F5" w:rsidR="004E65AD" w:rsidRPr="00532765" w:rsidRDefault="004E65AD" w:rsidP="004E65A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Cs w:val="24"/>
        </w:rPr>
      </w:pPr>
      <w:r w:rsidRPr="00532765">
        <w:rPr>
          <w:rFonts w:ascii="Times New Roman" w:hAnsi="Times New Roman"/>
          <w:color w:val="000000"/>
          <w:szCs w:val="24"/>
        </w:rPr>
        <w:t>Email Newsletter (News</w:t>
      </w:r>
      <w:r w:rsidR="00E765E0" w:rsidRPr="00532765">
        <w:rPr>
          <w:rFonts w:ascii="Times New Roman" w:hAnsi="Times New Roman"/>
          <w:color w:val="000000"/>
          <w:szCs w:val="24"/>
        </w:rPr>
        <w:t xml:space="preserve"> from T</w:t>
      </w:r>
      <w:r w:rsidRPr="00532765">
        <w:rPr>
          <w:rFonts w:ascii="Times New Roman" w:hAnsi="Times New Roman"/>
          <w:color w:val="000000"/>
          <w:szCs w:val="24"/>
        </w:rPr>
        <w:t>he Mount)</w:t>
      </w:r>
    </w:p>
    <w:p w14:paraId="19F69321" w14:textId="356792D8" w:rsidR="004E65AD" w:rsidRPr="00532765" w:rsidRDefault="004E65AD" w:rsidP="004E6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Cs w:val="24"/>
        </w:rPr>
      </w:pPr>
      <w:r w:rsidRPr="00532765">
        <w:rPr>
          <w:rFonts w:ascii="Times New Roman" w:hAnsi="Times New Roman"/>
          <w:color w:val="000000"/>
          <w:szCs w:val="24"/>
        </w:rPr>
        <w:t xml:space="preserve">Submit to </w:t>
      </w:r>
      <w:r w:rsidR="00AF362C" w:rsidRPr="00532765">
        <w:rPr>
          <w:rFonts w:ascii="Times New Roman" w:hAnsi="Times New Roman"/>
          <w:szCs w:val="24"/>
          <w:u w:val="single"/>
        </w:rPr>
        <w:t>info@mtolivesda.com</w:t>
      </w:r>
      <w:r w:rsidR="00AF362C" w:rsidRPr="00532765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AF362C" w:rsidRPr="00532765">
        <w:rPr>
          <w:rFonts w:ascii="Times New Roman" w:hAnsi="Times New Roman"/>
          <w:color w:val="000000"/>
          <w:szCs w:val="24"/>
        </w:rPr>
        <w:t>by</w:t>
      </w:r>
      <w:r w:rsidRPr="00532765">
        <w:rPr>
          <w:rFonts w:ascii="Times New Roman" w:hAnsi="Times New Roman"/>
          <w:color w:val="000000"/>
          <w:szCs w:val="24"/>
        </w:rPr>
        <w:t xml:space="preserve"> Wednesday, 12 </w:t>
      </w:r>
      <w:proofErr w:type="gramStart"/>
      <w:r w:rsidRPr="00532765">
        <w:rPr>
          <w:rFonts w:ascii="Times New Roman" w:hAnsi="Times New Roman"/>
          <w:color w:val="000000"/>
          <w:szCs w:val="24"/>
        </w:rPr>
        <w:t>noon</w:t>
      </w:r>
      <w:proofErr w:type="gramEnd"/>
    </w:p>
    <w:p w14:paraId="09D370D1" w14:textId="4F3B6165" w:rsidR="00E959C6" w:rsidRDefault="00E959C6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Cs w:val="24"/>
        </w:rPr>
      </w:pPr>
    </w:p>
    <w:p w14:paraId="4E849DFC" w14:textId="1AA2A390" w:rsidR="00774A5E" w:rsidRDefault="00774A5E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Cs w:val="24"/>
        </w:rPr>
      </w:pPr>
    </w:p>
    <w:p w14:paraId="75FA4847" w14:textId="0959BA8A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Cs w:val="24"/>
          <w:u w:val="single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Wednesday</w:t>
      </w:r>
      <w:r w:rsidRPr="00532765">
        <w:rPr>
          <w:rFonts w:ascii="Times New Roman" w:hAnsi="Times New Roman"/>
          <w:bCs/>
          <w:color w:val="000000"/>
          <w:szCs w:val="24"/>
        </w:rPr>
        <w:t>:</w:t>
      </w:r>
    </w:p>
    <w:p w14:paraId="11A6756D" w14:textId="394648FA" w:rsidR="00F62EE4" w:rsidRDefault="00F62EE4" w:rsidP="00F62E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Mid-Week Prayer Service</w:t>
      </w:r>
      <w:r w:rsidRPr="00532765">
        <w:rPr>
          <w:rFonts w:ascii="Times New Roman" w:hAnsi="Times New Roman"/>
          <w:bCs/>
          <w:i/>
          <w:color w:val="000000"/>
          <w:szCs w:val="24"/>
        </w:rPr>
        <w:t xml:space="preserve"> </w:t>
      </w:r>
      <w:r w:rsidRPr="00532765">
        <w:rPr>
          <w:rFonts w:ascii="Times New Roman" w:hAnsi="Times New Roman"/>
          <w:szCs w:val="24"/>
        </w:rPr>
        <w:t>from 7 - 8 pm.</w:t>
      </w:r>
    </w:p>
    <w:p w14:paraId="4FB2F6F3" w14:textId="77777777" w:rsidR="00A40F73" w:rsidRDefault="00A40F73" w:rsidP="00F62EE4">
      <w:pPr>
        <w:spacing w:after="0" w:line="240" w:lineRule="auto"/>
        <w:jc w:val="center"/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255CE0C2" w14:textId="2B44D5A5" w:rsidR="00F62EE4" w:rsidRPr="008E458E" w:rsidRDefault="00F62EE4" w:rsidP="00F62EE4">
      <w:pPr>
        <w:spacing w:after="0" w:line="240" w:lineRule="auto"/>
        <w:jc w:val="center"/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r w:rsidRPr="008E458E"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>Pastoral Staff</w:t>
      </w:r>
    </w:p>
    <w:p w14:paraId="77273011" w14:textId="3F915B7C" w:rsidR="00F62EE4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56BE1DB" w14:textId="551F2AF8" w:rsidR="00F62EE4" w:rsidRPr="000737FD" w:rsidRDefault="005410C1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 xml:space="preserve">Lawrence </w:t>
      </w:r>
      <w:proofErr w:type="gramStart"/>
      <w:r w:rsidRPr="000737FD">
        <w:rPr>
          <w:rFonts w:ascii="Times New Roman" w:hAnsi="Times New Roman"/>
          <w:sz w:val="18"/>
          <w:szCs w:val="18"/>
        </w:rPr>
        <w:t>Hamilton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E959C6" w:rsidRPr="000737FD">
        <w:rPr>
          <w:rFonts w:ascii="Times New Roman" w:hAnsi="Times New Roman"/>
          <w:sz w:val="18"/>
          <w:szCs w:val="18"/>
        </w:rPr>
        <w:t>,</w:t>
      </w:r>
      <w:proofErr w:type="gramEnd"/>
      <w:r w:rsidR="00E959C6" w:rsidRPr="000737FD">
        <w:rPr>
          <w:rFonts w:ascii="Times New Roman" w:hAnsi="Times New Roman"/>
          <w:sz w:val="18"/>
          <w:szCs w:val="18"/>
        </w:rPr>
        <w:t xml:space="preserve"> Pastor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E959C6" w:rsidRPr="000737FD">
        <w:rPr>
          <w:rFonts w:ascii="Times New Roman" w:hAnsi="Times New Roman"/>
          <w:sz w:val="18"/>
          <w:szCs w:val="18"/>
        </w:rPr>
        <w:t xml:space="preserve">                </w:t>
      </w:r>
      <w:r w:rsidR="00153DE9" w:rsidRPr="000737FD">
        <w:rPr>
          <w:rFonts w:ascii="Times New Roman" w:hAnsi="Times New Roman"/>
          <w:sz w:val="18"/>
          <w:szCs w:val="18"/>
        </w:rPr>
        <w:t>770 597-5981</w:t>
      </w:r>
      <w:r w:rsidR="00A5681B" w:rsidRPr="000737FD">
        <w:rPr>
          <w:rFonts w:ascii="Times New Roman" w:hAnsi="Times New Roman"/>
          <w:sz w:val="18"/>
          <w:szCs w:val="18"/>
        </w:rPr>
        <w:t xml:space="preserve"> </w:t>
      </w:r>
    </w:p>
    <w:p w14:paraId="06C454C5" w14:textId="0EF80028" w:rsidR="00F62EE4" w:rsidRPr="000737FD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 xml:space="preserve">Gerald Helton, First Elder       </w:t>
      </w:r>
      <w:r w:rsidRPr="000737FD">
        <w:rPr>
          <w:rFonts w:ascii="Times New Roman" w:hAnsi="Times New Roman"/>
          <w:sz w:val="18"/>
          <w:szCs w:val="18"/>
        </w:rPr>
        <w:tab/>
      </w:r>
      <w:r w:rsidRPr="000737FD">
        <w:rPr>
          <w:rFonts w:ascii="Times New Roman" w:hAnsi="Times New Roman"/>
          <w:sz w:val="18"/>
          <w:szCs w:val="18"/>
        </w:rPr>
        <w:tab/>
        <w:t>404 502-6481</w:t>
      </w:r>
    </w:p>
    <w:p w14:paraId="34F4C49C" w14:textId="17F00975" w:rsidR="00F62EE4" w:rsidRPr="000737FD" w:rsidRDefault="00331333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Lance Willis</w:t>
      </w:r>
      <w:r w:rsidR="00F62EE4" w:rsidRPr="000737FD">
        <w:rPr>
          <w:rFonts w:ascii="Times New Roman" w:hAnsi="Times New Roman"/>
          <w:sz w:val="18"/>
          <w:szCs w:val="18"/>
        </w:rPr>
        <w:t>, Head Deacon</w:t>
      </w:r>
      <w:r w:rsidR="00F62EE4" w:rsidRPr="000737FD">
        <w:rPr>
          <w:rFonts w:ascii="Times New Roman" w:hAnsi="Times New Roman"/>
          <w:sz w:val="18"/>
          <w:szCs w:val="18"/>
        </w:rPr>
        <w:tab/>
        <w:t xml:space="preserve">               </w:t>
      </w:r>
      <w:r w:rsidRPr="000737FD">
        <w:rPr>
          <w:rFonts w:ascii="Times New Roman" w:hAnsi="Times New Roman"/>
          <w:sz w:val="18"/>
          <w:szCs w:val="18"/>
        </w:rPr>
        <w:tab/>
        <w:t xml:space="preserve">               </w:t>
      </w:r>
      <w:r w:rsidR="00F62EE4" w:rsidRPr="000737FD">
        <w:rPr>
          <w:rFonts w:ascii="Times New Roman" w:hAnsi="Times New Roman"/>
          <w:sz w:val="18"/>
          <w:szCs w:val="18"/>
        </w:rPr>
        <w:t xml:space="preserve"> </w:t>
      </w:r>
      <w:r w:rsidRPr="000737FD">
        <w:rPr>
          <w:rFonts w:ascii="Times New Roman" w:hAnsi="Times New Roman"/>
          <w:sz w:val="18"/>
          <w:szCs w:val="18"/>
        </w:rPr>
        <w:t>718 664-5631</w:t>
      </w:r>
    </w:p>
    <w:p w14:paraId="2D27739C" w14:textId="77777777" w:rsidR="00F62EE4" w:rsidRPr="000737FD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Annie Jennings, Head Deaconess</w:t>
      </w:r>
      <w:r w:rsidRPr="000737FD">
        <w:rPr>
          <w:rFonts w:ascii="Times New Roman" w:hAnsi="Times New Roman"/>
          <w:sz w:val="18"/>
          <w:szCs w:val="18"/>
        </w:rPr>
        <w:tab/>
      </w:r>
      <w:r w:rsidRPr="000737FD">
        <w:rPr>
          <w:rFonts w:ascii="Times New Roman" w:hAnsi="Times New Roman"/>
          <w:sz w:val="18"/>
          <w:szCs w:val="18"/>
        </w:rPr>
        <w:tab/>
        <w:t>770 969-2369</w:t>
      </w:r>
    </w:p>
    <w:p w14:paraId="5D8AE077" w14:textId="14007226" w:rsidR="00F62EE4" w:rsidRPr="000737FD" w:rsidRDefault="00331333" w:rsidP="00F62EE4">
      <w:pPr>
        <w:spacing w:after="0" w:line="240" w:lineRule="auto"/>
        <w:rPr>
          <w:rFonts w:ascii="Times New Roman" w:hAnsi="Times New Roman"/>
          <w:color w:val="800000"/>
          <w:sz w:val="18"/>
          <w:szCs w:val="18"/>
        </w:rPr>
      </w:pPr>
      <w:proofErr w:type="spellStart"/>
      <w:r w:rsidRPr="000737FD">
        <w:rPr>
          <w:rFonts w:ascii="Times New Roman" w:hAnsi="Times New Roman"/>
          <w:sz w:val="18"/>
          <w:szCs w:val="18"/>
        </w:rPr>
        <w:t>Lunie</w:t>
      </w:r>
      <w:proofErr w:type="spellEnd"/>
      <w:r w:rsidRPr="000737FD">
        <w:rPr>
          <w:rFonts w:ascii="Times New Roman" w:hAnsi="Times New Roman"/>
          <w:sz w:val="18"/>
          <w:szCs w:val="18"/>
        </w:rPr>
        <w:t xml:space="preserve"> Stephens</w:t>
      </w:r>
      <w:r w:rsidR="00F62EE4" w:rsidRPr="000737FD">
        <w:rPr>
          <w:rFonts w:ascii="Times New Roman" w:hAnsi="Times New Roman"/>
          <w:sz w:val="18"/>
          <w:szCs w:val="18"/>
        </w:rPr>
        <w:t>, Church Clerk</w:t>
      </w:r>
      <w:r w:rsidR="00F62EE4" w:rsidRPr="000737FD">
        <w:rPr>
          <w:rFonts w:ascii="Times New Roman" w:hAnsi="Times New Roman"/>
          <w:color w:val="800000"/>
          <w:sz w:val="18"/>
          <w:szCs w:val="18"/>
        </w:rPr>
        <w:t xml:space="preserve">    </w:t>
      </w:r>
      <w:r w:rsidR="00F62EE4" w:rsidRPr="000737FD">
        <w:rPr>
          <w:rFonts w:ascii="Times New Roman" w:hAnsi="Times New Roman"/>
          <w:color w:val="800000"/>
          <w:sz w:val="18"/>
          <w:szCs w:val="18"/>
        </w:rPr>
        <w:tab/>
      </w:r>
      <w:r w:rsidR="00F62EE4" w:rsidRPr="000737FD">
        <w:rPr>
          <w:rFonts w:ascii="Times New Roman" w:hAnsi="Times New Roman"/>
          <w:color w:val="800000"/>
          <w:sz w:val="18"/>
          <w:szCs w:val="18"/>
        </w:rPr>
        <w:tab/>
      </w:r>
      <w:r w:rsidR="00DA56B0" w:rsidRPr="000737FD">
        <w:rPr>
          <w:rFonts w:ascii="Times New Roman" w:hAnsi="Times New Roman"/>
          <w:sz w:val="18"/>
          <w:szCs w:val="18"/>
        </w:rPr>
        <w:t>678 408-0967</w:t>
      </w:r>
    </w:p>
    <w:p w14:paraId="33D2294C" w14:textId="6AAFF7B2" w:rsidR="00F62EE4" w:rsidRPr="000737FD" w:rsidRDefault="00331333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Jerome Gallon</w:t>
      </w:r>
      <w:r w:rsidR="00F62EE4" w:rsidRPr="000737FD">
        <w:rPr>
          <w:rFonts w:ascii="Times New Roman" w:hAnsi="Times New Roman"/>
          <w:sz w:val="18"/>
          <w:szCs w:val="18"/>
        </w:rPr>
        <w:t>, General Sabbath School Sup</w:t>
      </w:r>
      <w:r w:rsidR="00E74D98" w:rsidRPr="000737FD">
        <w:rPr>
          <w:rFonts w:ascii="Times New Roman" w:hAnsi="Times New Roman"/>
          <w:sz w:val="18"/>
          <w:szCs w:val="18"/>
        </w:rPr>
        <w:t>t</w:t>
      </w:r>
      <w:r w:rsidR="00F62EE4" w:rsidRPr="000737FD">
        <w:rPr>
          <w:rFonts w:ascii="Times New Roman" w:hAnsi="Times New Roman"/>
          <w:sz w:val="18"/>
          <w:szCs w:val="18"/>
        </w:rPr>
        <w:t>.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DA56B0" w:rsidRPr="000737FD">
        <w:rPr>
          <w:rFonts w:ascii="Times New Roman" w:hAnsi="Times New Roman"/>
          <w:sz w:val="18"/>
          <w:szCs w:val="18"/>
        </w:rPr>
        <w:t>404 573-3411</w:t>
      </w:r>
    </w:p>
    <w:p w14:paraId="208709F3" w14:textId="77777777" w:rsidR="00F62EE4" w:rsidRPr="000737FD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John Clark, Community Services Director</w:t>
      </w:r>
      <w:r w:rsidRPr="000737FD">
        <w:rPr>
          <w:rFonts w:ascii="Times New Roman" w:hAnsi="Times New Roman"/>
          <w:sz w:val="18"/>
          <w:szCs w:val="18"/>
        </w:rPr>
        <w:tab/>
        <w:t>404 798-0287</w:t>
      </w:r>
    </w:p>
    <w:p w14:paraId="779571BC" w14:textId="2DAF8E69" w:rsidR="00F62EE4" w:rsidRPr="000737FD" w:rsidRDefault="00331333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0737FD">
        <w:rPr>
          <w:rFonts w:ascii="Times New Roman" w:hAnsi="Times New Roman"/>
          <w:sz w:val="18"/>
          <w:szCs w:val="18"/>
        </w:rPr>
        <w:t>Jerome Gallon</w:t>
      </w:r>
      <w:r w:rsidR="00F62EE4" w:rsidRPr="000737FD">
        <w:rPr>
          <w:rFonts w:ascii="Times New Roman" w:hAnsi="Times New Roman"/>
          <w:sz w:val="18"/>
          <w:szCs w:val="18"/>
        </w:rPr>
        <w:t>, Personal Min. Dir.</w:t>
      </w:r>
      <w:proofErr w:type="gramEnd"/>
      <w:r w:rsidR="00F62EE4" w:rsidRPr="000737FD">
        <w:rPr>
          <w:rFonts w:ascii="Times New Roman" w:hAnsi="Times New Roman"/>
          <w:sz w:val="18"/>
          <w:szCs w:val="18"/>
        </w:rPr>
        <w:tab/>
      </w:r>
      <w:r w:rsidR="00F62EE4" w:rsidRPr="000737FD">
        <w:rPr>
          <w:rFonts w:ascii="Times New Roman" w:hAnsi="Times New Roman"/>
          <w:sz w:val="18"/>
          <w:szCs w:val="18"/>
        </w:rPr>
        <w:tab/>
        <w:t xml:space="preserve">404 </w:t>
      </w:r>
      <w:r w:rsidR="00DA56B0" w:rsidRPr="000737FD">
        <w:rPr>
          <w:rFonts w:ascii="Times New Roman" w:hAnsi="Times New Roman"/>
          <w:sz w:val="18"/>
          <w:szCs w:val="18"/>
        </w:rPr>
        <w:t>573-3411</w:t>
      </w:r>
    </w:p>
    <w:p w14:paraId="3B393DEC" w14:textId="64E8F16F" w:rsidR="00F62EE4" w:rsidRDefault="00F578FF" w:rsidP="00F62EE4">
      <w:pPr>
        <w:spacing w:after="0" w:line="240" w:lineRule="auto"/>
        <w:rPr>
          <w:rFonts w:ascii="Times New Roman" w:hAnsi="Times New Roman"/>
          <w:sz w:val="18"/>
          <w:szCs w:val="18"/>
          <w:lang w:val="es-US"/>
        </w:rPr>
      </w:pPr>
      <w:r w:rsidRPr="000737FD">
        <w:rPr>
          <w:rFonts w:ascii="Times New Roman" w:hAnsi="Times New Roman"/>
          <w:sz w:val="18"/>
          <w:szCs w:val="18"/>
          <w:lang w:val="es-US"/>
        </w:rPr>
        <w:t>Jason Harris</w:t>
      </w:r>
      <w:r w:rsidR="00F62EE4" w:rsidRPr="000737FD">
        <w:rPr>
          <w:rFonts w:ascii="Times New Roman" w:hAnsi="Times New Roman"/>
          <w:sz w:val="18"/>
          <w:szCs w:val="18"/>
          <w:lang w:val="es-US"/>
        </w:rPr>
        <w:t>, Treasurer</w:t>
      </w:r>
      <w:r w:rsidR="00F62EE4" w:rsidRPr="000737FD">
        <w:rPr>
          <w:rFonts w:ascii="Times New Roman" w:hAnsi="Times New Roman"/>
          <w:sz w:val="18"/>
          <w:szCs w:val="18"/>
          <w:lang w:val="es-US"/>
        </w:rPr>
        <w:tab/>
        <w:t xml:space="preserve">                                </w:t>
      </w:r>
      <w:r w:rsidRPr="000737FD">
        <w:rPr>
          <w:rFonts w:ascii="Times New Roman" w:hAnsi="Times New Roman"/>
          <w:sz w:val="18"/>
          <w:szCs w:val="18"/>
          <w:lang w:val="es-US"/>
        </w:rPr>
        <w:t>404</w:t>
      </w:r>
      <w:r w:rsidR="00F62EE4" w:rsidRPr="000737FD">
        <w:rPr>
          <w:rFonts w:ascii="Times New Roman" w:hAnsi="Times New Roman"/>
          <w:sz w:val="18"/>
          <w:szCs w:val="18"/>
          <w:lang w:val="es-US"/>
        </w:rPr>
        <w:t xml:space="preserve"> </w:t>
      </w:r>
      <w:r w:rsidRPr="000737FD">
        <w:rPr>
          <w:rFonts w:ascii="Times New Roman" w:hAnsi="Times New Roman"/>
          <w:sz w:val="18"/>
          <w:szCs w:val="18"/>
          <w:lang w:val="es-US"/>
        </w:rPr>
        <w:t>723-2999</w:t>
      </w:r>
    </w:p>
    <w:p w14:paraId="33251AFF" w14:textId="42CCCF88" w:rsidR="00774A5E" w:rsidRDefault="001454C6" w:rsidP="00F62EE4">
      <w:pPr>
        <w:spacing w:after="0" w:line="240" w:lineRule="auto"/>
        <w:rPr>
          <w:rFonts w:ascii="Times New Roman" w:hAnsi="Times New Roman"/>
          <w:sz w:val="18"/>
          <w:szCs w:val="18"/>
          <w:lang w:val="es-US"/>
        </w:rPr>
      </w:pPr>
      <w:r>
        <w:rPr>
          <w:rFonts w:ascii="Times New Roman" w:hAnsi="Times New Roman"/>
          <w:sz w:val="18"/>
          <w:szCs w:val="18"/>
          <w:lang w:val="es-US"/>
        </w:rPr>
        <w:t xml:space="preserve">Drake Barber, </w:t>
      </w:r>
      <w:r w:rsidR="009551F2">
        <w:rPr>
          <w:rFonts w:ascii="Times New Roman" w:hAnsi="Times New Roman"/>
          <w:sz w:val="18"/>
          <w:szCs w:val="18"/>
          <w:lang w:val="es-US"/>
        </w:rPr>
        <w:t>Church Admin</w:t>
      </w:r>
      <w:r>
        <w:rPr>
          <w:rFonts w:ascii="Times New Roman" w:hAnsi="Times New Roman"/>
          <w:sz w:val="18"/>
          <w:szCs w:val="18"/>
          <w:lang w:val="es-US"/>
        </w:rPr>
        <w:t xml:space="preserve">                             </w:t>
      </w:r>
      <w:r w:rsidR="009551F2">
        <w:rPr>
          <w:rFonts w:ascii="Times New Roman" w:hAnsi="Times New Roman"/>
          <w:sz w:val="18"/>
          <w:szCs w:val="18"/>
          <w:lang w:val="es-US"/>
        </w:rPr>
        <w:t xml:space="preserve">   </w:t>
      </w:r>
      <w:r>
        <w:rPr>
          <w:rFonts w:ascii="Times New Roman" w:hAnsi="Times New Roman"/>
          <w:sz w:val="18"/>
          <w:szCs w:val="18"/>
          <w:lang w:val="es-US"/>
        </w:rPr>
        <w:t>470-774-0068</w:t>
      </w:r>
    </w:p>
    <w:p w14:paraId="2C56A3A8" w14:textId="77777777" w:rsidR="00CE4DA2" w:rsidRDefault="00CE4DA2" w:rsidP="00F62EE4">
      <w:pPr>
        <w:spacing w:after="0" w:line="240" w:lineRule="auto"/>
        <w:rPr>
          <w:rFonts w:ascii="Times New Roman" w:hAnsi="Times New Roman"/>
          <w:sz w:val="18"/>
          <w:szCs w:val="18"/>
          <w:lang w:val="es-US"/>
        </w:rPr>
      </w:pPr>
    </w:p>
    <w:p w14:paraId="0C3E6680" w14:textId="77777777" w:rsidR="007F283D" w:rsidRDefault="007F283D" w:rsidP="003808FC">
      <w:pPr>
        <w:spacing w:after="0" w:line="240" w:lineRule="auto"/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7CEB93C9" w14:textId="77777777" w:rsidR="007F283D" w:rsidRDefault="007F283D" w:rsidP="003808FC">
      <w:pPr>
        <w:spacing w:after="0" w:line="240" w:lineRule="auto"/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0DE569BC" w14:textId="77777777" w:rsidR="007F283D" w:rsidRDefault="007F283D" w:rsidP="003808FC">
      <w:pPr>
        <w:spacing w:after="0" w:line="240" w:lineRule="auto"/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485B9C12" w14:textId="74918698" w:rsidR="003808FC" w:rsidRDefault="003B56B3" w:rsidP="003808FC">
      <w:pPr>
        <w:spacing w:after="0" w:line="240" w:lineRule="auto"/>
        <w:jc w:val="center"/>
        <w:rPr>
          <w:rFonts w:ascii="Copperplate Gothic Bold" w:hAnsi="Copperplate Gothic Bold"/>
          <w:b/>
          <w:sz w:val="40"/>
          <w:szCs w:val="40"/>
        </w:rPr>
      </w:pPr>
      <w:r w:rsidRPr="003808FC"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4D3F4B96" wp14:editId="064A5EA9">
            <wp:simplePos x="0" y="0"/>
            <wp:positionH relativeFrom="column">
              <wp:posOffset>-28575</wp:posOffset>
            </wp:positionH>
            <wp:positionV relativeFrom="paragraph">
              <wp:posOffset>-74295</wp:posOffset>
            </wp:positionV>
            <wp:extent cx="3061309" cy="1619250"/>
            <wp:effectExtent l="0" t="0" r="6350" b="0"/>
            <wp:wrapNone/>
            <wp:docPr id="1" name="Picture 3" descr="E:\Pics\Mt Olive J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Pics\Mt Olive Jan 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09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8FC">
        <w:rPr>
          <w:rFonts w:ascii="Copperplate Gothic Bold" w:hAnsi="Copperplate Gothic Bold"/>
          <w:b/>
          <w:sz w:val="40"/>
          <w:szCs w:val="40"/>
        </w:rPr>
        <w:t xml:space="preserve">Mt. Olive </w:t>
      </w:r>
    </w:p>
    <w:p w14:paraId="6099301A" w14:textId="0B10710E" w:rsidR="003B56B3" w:rsidRPr="003808FC" w:rsidRDefault="003B56B3" w:rsidP="003808FC">
      <w:pPr>
        <w:spacing w:after="0" w:line="240" w:lineRule="auto"/>
        <w:jc w:val="center"/>
        <w:rPr>
          <w:rFonts w:ascii="Copperplate Gothic Bold" w:hAnsi="Copperplate Gothic Bold" w:cs="Arial"/>
          <w:sz w:val="40"/>
          <w:szCs w:val="40"/>
        </w:rPr>
      </w:pPr>
      <w:r w:rsidRPr="003808FC">
        <w:rPr>
          <w:rFonts w:ascii="Copperplate Gothic Bold" w:hAnsi="Copperplate Gothic Bold"/>
          <w:b/>
          <w:sz w:val="40"/>
          <w:szCs w:val="40"/>
        </w:rPr>
        <w:t>SDA Church</w:t>
      </w:r>
    </w:p>
    <w:p w14:paraId="4F538AD5" w14:textId="77777777" w:rsidR="00DE4F59" w:rsidRDefault="00DE4F59" w:rsidP="00DE4F5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657B8A1F" w14:textId="77777777" w:rsidR="003B56B3" w:rsidRDefault="003B56B3" w:rsidP="003B56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0C5B49F4" w14:textId="77777777" w:rsidR="003533AC" w:rsidRDefault="003533AC" w:rsidP="003B56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100A5C9C" w14:textId="77777777" w:rsidR="003B56B3" w:rsidRDefault="003B56B3" w:rsidP="003B56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62CAEF13" w14:textId="22CB0D5D" w:rsidR="001454C6" w:rsidRPr="001454C6" w:rsidRDefault="00F8017A" w:rsidP="001454C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808FC">
        <w:rPr>
          <w:rFonts w:ascii="Times New Roman" w:hAnsi="Times New Roman"/>
          <w:b/>
          <w:i/>
          <w:sz w:val="36"/>
          <w:szCs w:val="36"/>
        </w:rPr>
        <w:t xml:space="preserve">Pastor </w:t>
      </w:r>
      <w:r w:rsidR="00A5681B" w:rsidRPr="003808FC">
        <w:rPr>
          <w:rFonts w:ascii="Times New Roman" w:hAnsi="Times New Roman"/>
          <w:b/>
          <w:i/>
          <w:sz w:val="36"/>
          <w:szCs w:val="36"/>
        </w:rPr>
        <w:t>Lawrence Hamilton</w:t>
      </w:r>
    </w:p>
    <w:p w14:paraId="2530D568" w14:textId="77777777" w:rsidR="003533AC" w:rsidRDefault="003533AC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77C05C" w14:textId="77777777" w:rsidR="003533AC" w:rsidRDefault="003533AC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AA0FA" w14:textId="628DD270" w:rsidR="001454C6" w:rsidRDefault="001454C6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CF057A" wp14:editId="5A5ACBFB">
            <wp:extent cx="2068830" cy="1286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ransparent_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61" cy="12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4A73" w14:textId="3DEC0D3A" w:rsidR="001454C6" w:rsidRDefault="001454C6" w:rsidP="00145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B48F5" w14:textId="5ACB8E20" w:rsidR="003B56B3" w:rsidRPr="002F7FFD" w:rsidRDefault="003B56B3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FFD">
        <w:rPr>
          <w:rFonts w:ascii="Times New Roman" w:hAnsi="Times New Roman"/>
          <w:sz w:val="24"/>
          <w:szCs w:val="24"/>
        </w:rPr>
        <w:t>3366 Mt. Olive Road</w:t>
      </w:r>
    </w:p>
    <w:p w14:paraId="601ACF2C" w14:textId="77777777" w:rsidR="003B56B3" w:rsidRPr="002F7FFD" w:rsidRDefault="003B56B3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FFD">
        <w:rPr>
          <w:rFonts w:ascii="Times New Roman" w:hAnsi="Times New Roman"/>
          <w:sz w:val="24"/>
          <w:szCs w:val="24"/>
        </w:rPr>
        <w:t>East Point, GA 30344</w:t>
      </w:r>
    </w:p>
    <w:p w14:paraId="7F8AA199" w14:textId="754CA5B6" w:rsidR="003B56B3" w:rsidRPr="002F7FFD" w:rsidRDefault="001454C6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4-228-9182</w:t>
      </w:r>
    </w:p>
    <w:p w14:paraId="046669E4" w14:textId="77777777" w:rsidR="003B56B3" w:rsidRPr="002F7FFD" w:rsidRDefault="003B56B3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FFD">
        <w:rPr>
          <w:rFonts w:ascii="Times New Roman" w:hAnsi="Times New Roman"/>
          <w:sz w:val="24"/>
          <w:szCs w:val="24"/>
        </w:rPr>
        <w:t>www.mtolivesda.com</w:t>
      </w:r>
    </w:p>
    <w:p w14:paraId="67F8F451" w14:textId="77777777" w:rsidR="003B56B3" w:rsidRPr="00BB0929" w:rsidRDefault="003B56B3" w:rsidP="003B56B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14:paraId="4D6CA451" w14:textId="5DC58A28" w:rsidR="00331333" w:rsidRDefault="00FC4E5B" w:rsidP="0062419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05C7">
        <w:rPr>
          <w:rFonts w:ascii="Times New Roman" w:hAnsi="Times New Roman" w:cs="Times New Roman"/>
          <w:b/>
          <w:color w:val="C00000"/>
          <w:sz w:val="32"/>
          <w:szCs w:val="24"/>
        </w:rPr>
        <w:t>May</w:t>
      </w:r>
      <w:r w:rsidR="00DE4F59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</w:t>
      </w:r>
      <w:r w:rsidR="007E1E8B">
        <w:rPr>
          <w:rFonts w:ascii="Times New Roman" w:hAnsi="Times New Roman" w:cs="Times New Roman"/>
          <w:b/>
          <w:color w:val="C00000"/>
          <w:sz w:val="32"/>
          <w:szCs w:val="24"/>
        </w:rPr>
        <w:t>20</w:t>
      </w:r>
      <w:r w:rsidR="00B32FF5" w:rsidRPr="008E458E">
        <w:rPr>
          <w:rFonts w:ascii="Times New Roman" w:hAnsi="Times New Roman" w:cs="Times New Roman"/>
          <w:b/>
          <w:color w:val="C00000"/>
          <w:sz w:val="32"/>
          <w:szCs w:val="24"/>
        </w:rPr>
        <w:t>,</w:t>
      </w:r>
      <w:r w:rsidR="00C22997" w:rsidRPr="008E458E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2017</w:t>
      </w:r>
    </w:p>
    <w:p w14:paraId="3FE357C1" w14:textId="4B9664D2" w:rsidR="0062419A" w:rsidRPr="0062419A" w:rsidRDefault="0062419A" w:rsidP="0062419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FBE3E57" w14:textId="250D3EB8" w:rsidR="00F73FF4" w:rsidRDefault="00F73FF4" w:rsidP="008E458E">
      <w:pPr>
        <w:pStyle w:val="HTMLPreformatted"/>
        <w:shd w:val="clear" w:color="auto" w:fill="FFFFFF"/>
        <w:rPr>
          <w:rFonts w:ascii="Calligraph421 BT" w:hAnsi="Calligraph421 BT" w:cs="Times New Roman"/>
          <w:b/>
          <w:sz w:val="14"/>
          <w:szCs w:val="24"/>
        </w:rPr>
      </w:pPr>
    </w:p>
    <w:p w14:paraId="06FEA00D" w14:textId="77777777" w:rsidR="001C0A2E" w:rsidRPr="00721664" w:rsidRDefault="001C0A2E" w:rsidP="003B56B3">
      <w:pPr>
        <w:pStyle w:val="HTMLPreformatted"/>
        <w:shd w:val="clear" w:color="auto" w:fill="FFFFFF"/>
        <w:jc w:val="center"/>
        <w:rPr>
          <w:rFonts w:ascii="Calligraph421 BT" w:hAnsi="Calligraph421 BT" w:cs="Times New Roman"/>
          <w:b/>
          <w:color w:val="007434"/>
          <w:sz w:val="14"/>
          <w:szCs w:val="24"/>
        </w:rPr>
      </w:pPr>
    </w:p>
    <w:p w14:paraId="5232EECA" w14:textId="03F09AC6" w:rsidR="004F0B74" w:rsidRPr="00784EE4" w:rsidRDefault="003B56B3" w:rsidP="00784EE4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  <w:sz w:val="40"/>
          <w:szCs w:val="40"/>
        </w:rPr>
      </w:pPr>
      <w:r w:rsidRPr="008E458E">
        <w:rPr>
          <w:rFonts w:ascii="Copperplate Gothic Bold" w:hAnsi="Copperplate Gothic Bold" w:cs="Times New Roman"/>
          <w:b/>
          <w:color w:val="C00000"/>
          <w:sz w:val="40"/>
          <w:szCs w:val="40"/>
        </w:rPr>
        <w:t>Our Mission:</w:t>
      </w:r>
    </w:p>
    <w:p w14:paraId="4B486769" w14:textId="77777777" w:rsidR="003B56B3" w:rsidRPr="008E458E" w:rsidRDefault="003B56B3" w:rsidP="003B56B3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i/>
          <w:color w:val="C00000"/>
          <w:sz w:val="24"/>
          <w:szCs w:val="24"/>
        </w:rPr>
      </w:pPr>
    </w:p>
    <w:p w14:paraId="33B400AF" w14:textId="77777777" w:rsidR="003B56B3" w:rsidRPr="00784EE4" w:rsidRDefault="003B56B3" w:rsidP="003B56B3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Proclaim the Good News</w:t>
      </w:r>
    </w:p>
    <w:p w14:paraId="1B8B15BD" w14:textId="77777777" w:rsidR="003B56B3" w:rsidRPr="00784EE4" w:rsidRDefault="003B56B3" w:rsidP="003B56B3">
      <w:pPr>
        <w:pStyle w:val="HTMLPreformatted"/>
        <w:shd w:val="clear" w:color="auto" w:fill="FFFFFF"/>
        <w:jc w:val="center"/>
        <w:rPr>
          <w:rFonts w:ascii="Times New Roman Bold" w:hAnsi="Times New Roman Bold" w:cs="Times New Roman"/>
          <w:b/>
          <w:color w:val="C00000"/>
        </w:rPr>
      </w:pPr>
    </w:p>
    <w:p w14:paraId="0BF8DFB7" w14:textId="1A474707" w:rsidR="003B56B3" w:rsidRPr="00784EE4" w:rsidRDefault="003B56B3" w:rsidP="005A3BFD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Lead Others to Christ</w:t>
      </w:r>
    </w:p>
    <w:p w14:paraId="3B7C9895" w14:textId="77777777" w:rsidR="005A3BFD" w:rsidRPr="00784EE4" w:rsidRDefault="005A3BFD" w:rsidP="005A3BFD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</w:p>
    <w:p w14:paraId="65AB22F4" w14:textId="77777777" w:rsidR="003B56B3" w:rsidRPr="00784EE4" w:rsidRDefault="003B56B3" w:rsidP="003B56B3">
      <w:pPr>
        <w:pStyle w:val="HTMLPreformatted"/>
        <w:shd w:val="clear" w:color="auto" w:fill="FFFFFF"/>
        <w:jc w:val="center"/>
        <w:rPr>
          <w:rFonts w:ascii="Times New Roman Bold" w:hAnsi="Times New Roman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Unite Others with His Church</w:t>
      </w:r>
    </w:p>
    <w:p w14:paraId="7168E2AC" w14:textId="77777777" w:rsidR="003B56B3" w:rsidRPr="00784EE4" w:rsidRDefault="003B56B3" w:rsidP="00B41C90">
      <w:pPr>
        <w:pStyle w:val="HTMLPreformatted"/>
        <w:shd w:val="clear" w:color="auto" w:fill="FFFFFF"/>
        <w:rPr>
          <w:rFonts w:ascii="Copperplate Gothic Bold" w:hAnsi="Copperplate Gothic Bold" w:cs="Times New Roman"/>
          <w:b/>
          <w:color w:val="C00000"/>
        </w:rPr>
      </w:pPr>
    </w:p>
    <w:p w14:paraId="5E229B0C" w14:textId="333FC309" w:rsidR="00CF2FEE" w:rsidRPr="00784EE4" w:rsidRDefault="003B56B3" w:rsidP="00784EE4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Prepare for Christ’s Return</w:t>
      </w:r>
    </w:p>
    <w:p w14:paraId="31E51E76" w14:textId="77777777" w:rsidR="0062419A" w:rsidRDefault="0062419A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7D4B877E" w14:textId="77777777" w:rsidR="007E1E8B" w:rsidRDefault="007E1E8B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5599F9A3" w14:textId="77777777" w:rsidR="007E1E8B" w:rsidRDefault="007E1E8B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0F0ACEA4" w14:textId="77777777" w:rsidR="007E1E8B" w:rsidRDefault="007E1E8B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2CA616B0" w14:textId="77777777" w:rsidR="007E1E8B" w:rsidRDefault="007E1E8B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5A330D75" w14:textId="144839FB" w:rsidR="008C6D25" w:rsidRPr="00721664" w:rsidRDefault="008C6D25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00B050"/>
          <w:sz w:val="20"/>
          <w:szCs w:val="20"/>
          <w:u w:val="single"/>
        </w:rPr>
      </w:pPr>
      <w:r w:rsidRPr="008E458E"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  <w:t>Welcome Visitors</w:t>
      </w:r>
    </w:p>
    <w:p w14:paraId="73981A97" w14:textId="77777777" w:rsidR="008C6D25" w:rsidRPr="00D05739" w:rsidRDefault="008C6D25" w:rsidP="001C26F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14:paraId="322720DF" w14:textId="77777777" w:rsidR="00F62EE4" w:rsidRDefault="00F62EE4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E28B5">
        <w:rPr>
          <w:rFonts w:ascii="Times New Roman" w:hAnsi="Times New Roman"/>
          <w:sz w:val="24"/>
        </w:rPr>
        <w:t xml:space="preserve">The Mt. Olive Church family is so delighted to have you in our midst today. May you receive the blessings of the Holy </w:t>
      </w:r>
      <w:proofErr w:type="gramStart"/>
      <w:r w:rsidRPr="00CE28B5">
        <w:rPr>
          <w:rFonts w:ascii="Times New Roman" w:hAnsi="Times New Roman"/>
          <w:sz w:val="24"/>
        </w:rPr>
        <w:t>Spirit.</w:t>
      </w:r>
      <w:proofErr w:type="gramEnd"/>
      <w:r w:rsidRPr="00CE28B5">
        <w:rPr>
          <w:rFonts w:ascii="Times New Roman" w:hAnsi="Times New Roman"/>
          <w:sz w:val="24"/>
        </w:rPr>
        <w:t xml:space="preserve"> Please come again to worship with us.</w:t>
      </w:r>
      <w:r w:rsidRPr="00F62EE4">
        <w:rPr>
          <w:rFonts w:ascii="Times New Roman" w:hAnsi="Times New Roman"/>
        </w:rPr>
        <w:t xml:space="preserve"> </w:t>
      </w:r>
    </w:p>
    <w:p w14:paraId="4B37F079" w14:textId="77777777" w:rsidR="00B22B5A" w:rsidRPr="00F62EE4" w:rsidRDefault="00B22B5A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66BE050E" w14:textId="7C93BFF4" w:rsidR="00B22B5A" w:rsidRPr="008E458E" w:rsidRDefault="00B22B5A" w:rsidP="00B22B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</w:rPr>
      </w:pPr>
      <w:r w:rsidRPr="008E458E">
        <w:rPr>
          <w:rFonts w:ascii="Arial" w:hAnsi="Arial" w:cs="Arial"/>
          <w:b/>
          <w:color w:val="C00000"/>
          <w:sz w:val="20"/>
        </w:rPr>
        <w:t>Let’s be a church which studies God’s Word</w:t>
      </w:r>
      <w:r w:rsidRPr="008E458E">
        <w:rPr>
          <w:rFonts w:ascii="Arial" w:hAnsi="Arial" w:cs="Arial"/>
          <w:b/>
          <w:i/>
          <w:color w:val="C00000"/>
          <w:sz w:val="20"/>
        </w:rPr>
        <w:t>!</w:t>
      </w:r>
    </w:p>
    <w:p w14:paraId="3C111D1C" w14:textId="77777777" w:rsidR="00B22B5A" w:rsidRPr="008E458E" w:rsidRDefault="00B22B5A" w:rsidP="00B22B5A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24"/>
          <w:szCs w:val="24"/>
          <w:u w:val="single"/>
        </w:rPr>
      </w:pPr>
    </w:p>
    <w:p w14:paraId="7AD9E2F8" w14:textId="77777777" w:rsidR="00F62EE4" w:rsidRPr="008E458E" w:rsidRDefault="00F62EE4" w:rsidP="00F62EE4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0"/>
          <w:szCs w:val="20"/>
          <w:u w:val="single"/>
        </w:rPr>
      </w:pPr>
      <w:r w:rsidRPr="008E458E">
        <w:rPr>
          <w:rFonts w:ascii="Copperplate Gothic Bold" w:hAnsi="Copperplate Gothic Bold"/>
          <w:b/>
          <w:bCs/>
          <w:color w:val="C00000"/>
          <w:sz w:val="24"/>
          <w:szCs w:val="24"/>
          <w:u w:val="single"/>
        </w:rPr>
        <w:t>General Information</w:t>
      </w:r>
    </w:p>
    <w:p w14:paraId="30D3F2E3" w14:textId="77777777" w:rsidR="00F62EE4" w:rsidRPr="00CE28B5" w:rsidRDefault="00F62EE4" w:rsidP="00F62EE4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6"/>
        </w:rPr>
      </w:pPr>
    </w:p>
    <w:p w14:paraId="4E19BDD0" w14:textId="39D939CD" w:rsidR="00F62EE4" w:rsidRPr="00CE28B5" w:rsidRDefault="00F62EE4" w:rsidP="00F62EE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CE28B5">
        <w:rPr>
          <w:rFonts w:ascii="Times New Roman" w:hAnsi="Times New Roman"/>
          <w:b/>
          <w:bCs/>
          <w:color w:val="000000"/>
          <w:sz w:val="24"/>
          <w:u w:val="single"/>
        </w:rPr>
        <w:t xml:space="preserve">On </w:t>
      </w:r>
      <w:r w:rsidR="0097419D">
        <w:rPr>
          <w:rFonts w:ascii="Times New Roman" w:hAnsi="Times New Roman"/>
          <w:b/>
          <w:bCs/>
          <w:color w:val="000000"/>
          <w:sz w:val="24"/>
          <w:u w:val="single"/>
        </w:rPr>
        <w:t>Duty</w:t>
      </w:r>
      <w:r w:rsidRPr="00CE28B5">
        <w:rPr>
          <w:rFonts w:ascii="Times New Roman" w:hAnsi="Times New Roman"/>
          <w:b/>
          <w:bCs/>
          <w:color w:val="000000"/>
          <w:sz w:val="24"/>
          <w:u w:val="single"/>
        </w:rPr>
        <w:t xml:space="preserve"> Today</w:t>
      </w:r>
    </w:p>
    <w:p w14:paraId="4C93BC1D" w14:textId="616E06D4" w:rsidR="00F62EE4" w:rsidRPr="00CE28B5" w:rsidRDefault="00F62EE4" w:rsidP="00F62EE4">
      <w:pPr>
        <w:spacing w:after="0" w:line="240" w:lineRule="auto"/>
        <w:rPr>
          <w:rFonts w:ascii="Times New Roman" w:hAnsi="Times New Roman"/>
          <w:sz w:val="24"/>
        </w:rPr>
      </w:pPr>
      <w:r w:rsidRPr="00CE28B5">
        <w:rPr>
          <w:rFonts w:ascii="Times New Roman" w:hAnsi="Times New Roman"/>
          <w:bCs/>
          <w:sz w:val="24"/>
        </w:rPr>
        <w:t xml:space="preserve">Church Clerk: </w:t>
      </w:r>
      <w:r w:rsidRPr="00CE28B5">
        <w:rPr>
          <w:rFonts w:ascii="Times New Roman" w:hAnsi="Times New Roman"/>
          <w:sz w:val="24"/>
        </w:rPr>
        <w:t xml:space="preserve">Sister </w:t>
      </w:r>
      <w:proofErr w:type="spellStart"/>
      <w:r w:rsidR="00C22997">
        <w:rPr>
          <w:rFonts w:ascii="Times New Roman" w:hAnsi="Times New Roman"/>
          <w:sz w:val="24"/>
        </w:rPr>
        <w:t>Lunie</w:t>
      </w:r>
      <w:proofErr w:type="spellEnd"/>
      <w:r w:rsidR="00C22997">
        <w:rPr>
          <w:rFonts w:ascii="Times New Roman" w:hAnsi="Times New Roman"/>
          <w:sz w:val="24"/>
        </w:rPr>
        <w:t xml:space="preserve"> Stephens</w:t>
      </w:r>
    </w:p>
    <w:p w14:paraId="73B938BC" w14:textId="4F5997ED" w:rsidR="00F62EE4" w:rsidRPr="00CE28B5" w:rsidRDefault="00F62EE4" w:rsidP="00F62EE4">
      <w:pPr>
        <w:spacing w:after="0" w:line="240" w:lineRule="auto"/>
        <w:rPr>
          <w:rFonts w:ascii="Times New Roman" w:hAnsi="Times New Roman"/>
          <w:sz w:val="24"/>
        </w:rPr>
      </w:pPr>
      <w:r w:rsidRPr="00CE28B5">
        <w:rPr>
          <w:rFonts w:ascii="Times New Roman" w:hAnsi="Times New Roman"/>
          <w:bCs/>
          <w:sz w:val="24"/>
        </w:rPr>
        <w:t>Music/Worship Coordinator</w:t>
      </w:r>
      <w:r w:rsidR="00C22997">
        <w:rPr>
          <w:rFonts w:ascii="Times New Roman" w:hAnsi="Times New Roman"/>
          <w:sz w:val="24"/>
        </w:rPr>
        <w:t xml:space="preserve">: </w:t>
      </w:r>
      <w:proofErr w:type="spellStart"/>
      <w:r w:rsidR="00C22997">
        <w:rPr>
          <w:rFonts w:ascii="Times New Roman" w:hAnsi="Times New Roman"/>
          <w:sz w:val="24"/>
        </w:rPr>
        <w:t>Sim</w:t>
      </w:r>
      <w:proofErr w:type="spellEnd"/>
      <w:r w:rsidR="00C22997">
        <w:rPr>
          <w:rFonts w:ascii="Times New Roman" w:hAnsi="Times New Roman"/>
          <w:sz w:val="24"/>
        </w:rPr>
        <w:t xml:space="preserve"> Stevenson</w:t>
      </w:r>
    </w:p>
    <w:p w14:paraId="756B1663" w14:textId="77777777" w:rsidR="00F62EE4" w:rsidRPr="00CE28B5" w:rsidRDefault="00F62EE4" w:rsidP="00F62EE4">
      <w:pPr>
        <w:spacing w:after="0" w:line="240" w:lineRule="auto"/>
        <w:rPr>
          <w:rFonts w:ascii="Times New Roman" w:hAnsi="Times New Roman"/>
          <w:bCs/>
          <w:iCs/>
          <w:sz w:val="24"/>
        </w:rPr>
      </w:pPr>
      <w:r w:rsidRPr="00CE28B5">
        <w:rPr>
          <w:rFonts w:ascii="Times New Roman" w:hAnsi="Times New Roman"/>
          <w:bCs/>
          <w:iCs/>
          <w:sz w:val="24"/>
        </w:rPr>
        <w:t>Prayer Request Coordinator</w:t>
      </w:r>
      <w:r w:rsidRPr="00CE28B5">
        <w:rPr>
          <w:rFonts w:ascii="Times New Roman" w:hAnsi="Times New Roman"/>
          <w:b/>
          <w:bCs/>
          <w:iCs/>
          <w:sz w:val="24"/>
        </w:rPr>
        <w:t xml:space="preserve">: </w:t>
      </w:r>
      <w:r w:rsidRPr="00CE28B5">
        <w:rPr>
          <w:rFonts w:ascii="Times New Roman" w:hAnsi="Times New Roman"/>
          <w:bCs/>
          <w:iCs/>
          <w:sz w:val="24"/>
        </w:rPr>
        <w:t xml:space="preserve">Sister Lydia Cole, </w:t>
      </w:r>
    </w:p>
    <w:p w14:paraId="2846C21C" w14:textId="4157CD5C" w:rsidR="00F62EE4" w:rsidRPr="009D6E47" w:rsidRDefault="00F62EE4" w:rsidP="00F62EE4">
      <w:pPr>
        <w:spacing w:after="0" w:line="240" w:lineRule="auto"/>
        <w:rPr>
          <w:rFonts w:ascii="Times New Roman" w:hAnsi="Times New Roman"/>
          <w:bCs/>
          <w:iCs/>
          <w:sz w:val="20"/>
        </w:rPr>
      </w:pPr>
      <w:r w:rsidRPr="00CE28B5">
        <w:rPr>
          <w:rFonts w:ascii="Times New Roman" w:hAnsi="Times New Roman"/>
          <w:bCs/>
          <w:iCs/>
        </w:rPr>
        <w:t xml:space="preserve">                                               </w:t>
      </w:r>
      <w:r w:rsidR="009D6E47" w:rsidRPr="00CE28B5">
        <w:rPr>
          <w:rFonts w:ascii="Times New Roman" w:hAnsi="Times New Roman"/>
          <w:bCs/>
          <w:iCs/>
        </w:rPr>
        <w:tab/>
      </w:r>
      <w:r w:rsidRPr="00CE28B5">
        <w:rPr>
          <w:rFonts w:ascii="Times New Roman" w:hAnsi="Times New Roman"/>
          <w:bCs/>
          <w:iCs/>
        </w:rPr>
        <w:t xml:space="preserve">  770-774-1434</w:t>
      </w:r>
    </w:p>
    <w:p w14:paraId="3D91869C" w14:textId="77777777" w:rsidR="00F62EE4" w:rsidRPr="009D6E47" w:rsidRDefault="00F62EE4" w:rsidP="00F62EE4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p w14:paraId="12E5F1BB" w14:textId="1E97EEE3" w:rsidR="00F62EE4" w:rsidRPr="00F62EE4" w:rsidRDefault="00F62EE4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</w:rPr>
      </w:pPr>
      <w:r w:rsidRPr="00987795">
        <w:rPr>
          <w:rFonts w:ascii="Times New Roman" w:hAnsi="Times New Roman"/>
          <w:b/>
          <w:sz w:val="24"/>
          <w:szCs w:val="20"/>
          <w:u w:val="single"/>
        </w:rPr>
        <w:t>Online Giving</w:t>
      </w:r>
      <w:r w:rsidRPr="006403A0">
        <w:rPr>
          <w:rFonts w:ascii="Times New Roman" w:hAnsi="Times New Roman"/>
          <w:b/>
          <w:sz w:val="24"/>
          <w:szCs w:val="20"/>
        </w:rPr>
        <w:t xml:space="preserve"> </w:t>
      </w:r>
      <w:r w:rsidRPr="006403A0">
        <w:rPr>
          <w:rFonts w:ascii="Times New Roman" w:hAnsi="Times New Roman"/>
          <w:b/>
          <w:bCs/>
          <w:color w:val="000000"/>
          <w:sz w:val="24"/>
        </w:rPr>
        <w:t xml:space="preserve">- </w:t>
      </w:r>
      <w:r w:rsidRPr="006403A0">
        <w:rPr>
          <w:rFonts w:ascii="Times New Roman" w:hAnsi="Times New Roman"/>
          <w:bCs/>
          <w:color w:val="000000"/>
          <w:sz w:val="24"/>
        </w:rPr>
        <w:t>Return your tithes and offerings online using the Adventist Giving Program, which can be accessed via our website</w:t>
      </w:r>
      <w:r w:rsidRPr="00C8628A">
        <w:rPr>
          <w:rFonts w:ascii="Times New Roman" w:hAnsi="Times New Roman"/>
          <w:b/>
          <w:bCs/>
          <w:color w:val="000000"/>
          <w:sz w:val="24"/>
        </w:rPr>
        <w:t>:</w:t>
      </w:r>
      <w:r w:rsidRPr="006403A0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r w:rsidR="00987795" w:rsidRPr="00E43392">
        <w:rPr>
          <w:rFonts w:ascii="Times New Roman" w:hAnsi="Times New Roman"/>
          <w:bCs/>
          <w:sz w:val="24"/>
          <w:u w:val="single"/>
        </w:rPr>
        <w:t>http://mtolivesda.com/</w:t>
      </w:r>
      <w:r w:rsidR="00583B41">
        <w:rPr>
          <w:rFonts w:ascii="Times New Roman" w:hAnsi="Times New Roman"/>
          <w:bCs/>
          <w:color w:val="000000"/>
          <w:sz w:val="24"/>
          <w:u w:val="single"/>
        </w:rPr>
        <w:t xml:space="preserve"> </w:t>
      </w:r>
      <w:r w:rsidRPr="006403A0">
        <w:rPr>
          <w:rFonts w:ascii="Times New Roman" w:hAnsi="Times New Roman"/>
          <w:bCs/>
          <w:color w:val="000000"/>
          <w:sz w:val="24"/>
        </w:rPr>
        <w:t xml:space="preserve"> </w:t>
      </w:r>
      <w:r w:rsidRPr="00F62EE4">
        <w:rPr>
          <w:rFonts w:ascii="Times New Roman" w:hAnsi="Times New Roman"/>
          <w:bCs/>
          <w:color w:val="000000"/>
          <w:sz w:val="20"/>
        </w:rPr>
        <w:t xml:space="preserve"> </w:t>
      </w:r>
    </w:p>
    <w:p w14:paraId="5CA32DD4" w14:textId="77777777" w:rsidR="006403A0" w:rsidRPr="002E3986" w:rsidRDefault="006403A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24"/>
          <w:szCs w:val="20"/>
        </w:rPr>
      </w:pPr>
    </w:p>
    <w:p w14:paraId="7B21FDC5" w14:textId="77777777" w:rsidR="006403A0" w:rsidRDefault="006403A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12"/>
          <w:szCs w:val="20"/>
        </w:rPr>
      </w:pPr>
    </w:p>
    <w:p w14:paraId="62117403" w14:textId="77777777" w:rsidR="006403A0" w:rsidRPr="002E3986" w:rsidRDefault="006403A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Cs w:val="20"/>
        </w:rPr>
      </w:pPr>
    </w:p>
    <w:p w14:paraId="529C8442" w14:textId="77777777" w:rsidR="006403A0" w:rsidRDefault="006403A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12"/>
          <w:szCs w:val="20"/>
        </w:rPr>
      </w:pPr>
    </w:p>
    <w:p w14:paraId="598ACAC4" w14:textId="77777777" w:rsidR="006403A0" w:rsidRDefault="006403A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12"/>
          <w:szCs w:val="20"/>
        </w:rPr>
      </w:pPr>
    </w:p>
    <w:p w14:paraId="3C91A588" w14:textId="77777777" w:rsidR="006403A0" w:rsidRDefault="006403A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12"/>
          <w:szCs w:val="20"/>
        </w:rPr>
      </w:pPr>
    </w:p>
    <w:p w14:paraId="49620107" w14:textId="77777777" w:rsidR="00580960" w:rsidRDefault="0058096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12"/>
          <w:szCs w:val="20"/>
        </w:rPr>
      </w:pPr>
    </w:p>
    <w:p w14:paraId="29E112E6" w14:textId="176ED6F2" w:rsidR="00F62EE4" w:rsidRPr="0092753B" w:rsidRDefault="00F62EE4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24"/>
          <w:szCs w:val="20"/>
        </w:rPr>
      </w:pPr>
      <w:r w:rsidRPr="0092753B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9AF6874" wp14:editId="7946F7C3">
            <wp:simplePos x="0" y="0"/>
            <wp:positionH relativeFrom="column">
              <wp:posOffset>91440</wp:posOffset>
            </wp:positionH>
            <wp:positionV relativeFrom="paragraph">
              <wp:posOffset>35560</wp:posOffset>
            </wp:positionV>
            <wp:extent cx="653415" cy="525780"/>
            <wp:effectExtent l="0" t="0" r="0" b="7620"/>
            <wp:wrapSquare wrapText="bothSides"/>
            <wp:docPr id="4" name="Picture 1" descr="C:\Users\Owner\AppData\Local\Microsoft\Windows\Temporary Internet Files\Content.IE5\QP9AN0XD\MP9004491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QP9AN0XD\MP900449125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53B">
        <w:rPr>
          <w:rFonts w:ascii="Times New Roman Bold" w:hAnsi="Times New Roman Bold"/>
          <w:b/>
          <w:iCs/>
          <w:sz w:val="24"/>
          <w:szCs w:val="20"/>
        </w:rPr>
        <w:t xml:space="preserve">Sunset Today </w:t>
      </w:r>
      <w:r w:rsidR="007E1E8B">
        <w:rPr>
          <w:rFonts w:ascii="Times New Roman Bold" w:hAnsi="Times New Roman Bold"/>
          <w:b/>
          <w:iCs/>
          <w:sz w:val="24"/>
          <w:szCs w:val="20"/>
        </w:rPr>
        <w:t>8:35</w:t>
      </w:r>
      <w:r w:rsidR="00CB1B84">
        <w:rPr>
          <w:rFonts w:ascii="Times New Roman Bold" w:hAnsi="Times New Roman Bold"/>
          <w:b/>
          <w:iCs/>
          <w:sz w:val="24"/>
          <w:szCs w:val="20"/>
        </w:rPr>
        <w:t xml:space="preserve"> </w:t>
      </w:r>
      <w:r w:rsidRPr="0092753B">
        <w:rPr>
          <w:rFonts w:ascii="Times New Roman Bold" w:hAnsi="Times New Roman Bold"/>
          <w:b/>
          <w:iCs/>
          <w:sz w:val="24"/>
          <w:szCs w:val="20"/>
        </w:rPr>
        <w:t>pm</w:t>
      </w:r>
    </w:p>
    <w:p w14:paraId="3A9EC750" w14:textId="7F32FF7B" w:rsidR="00F62EE4" w:rsidRPr="0092753B" w:rsidRDefault="00456CD4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24"/>
          <w:szCs w:val="20"/>
        </w:rPr>
      </w:pPr>
      <w:r>
        <w:rPr>
          <w:rFonts w:ascii="Times New Roman Bold" w:hAnsi="Times New Roman Bold"/>
          <w:b/>
          <w:iCs/>
          <w:sz w:val="24"/>
          <w:szCs w:val="20"/>
        </w:rPr>
        <w:t>Sunset</w:t>
      </w:r>
      <w:r w:rsidR="00B24806">
        <w:rPr>
          <w:rFonts w:ascii="Times New Roman Bold" w:hAnsi="Times New Roman Bold"/>
          <w:b/>
          <w:iCs/>
          <w:sz w:val="24"/>
          <w:szCs w:val="20"/>
        </w:rPr>
        <w:t xml:space="preserve"> Next Friday </w:t>
      </w:r>
      <w:r w:rsidR="00784EE4">
        <w:rPr>
          <w:rFonts w:ascii="Times New Roman Bold" w:hAnsi="Times New Roman Bold"/>
          <w:b/>
          <w:iCs/>
          <w:sz w:val="24"/>
          <w:szCs w:val="20"/>
        </w:rPr>
        <w:t>8:39</w:t>
      </w:r>
      <w:r w:rsidR="00F62EE4" w:rsidRPr="0092753B">
        <w:rPr>
          <w:rFonts w:ascii="Times New Roman Bold" w:hAnsi="Times New Roman Bold"/>
          <w:b/>
          <w:iCs/>
          <w:sz w:val="24"/>
          <w:szCs w:val="20"/>
        </w:rPr>
        <w:t xml:space="preserve"> pm</w:t>
      </w:r>
    </w:p>
    <w:p w14:paraId="444F9ACE" w14:textId="77777777" w:rsidR="00F65963" w:rsidRDefault="00F65963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Cs/>
          <w:color w:val="0070C0"/>
          <w:sz w:val="28"/>
          <w:szCs w:val="28"/>
          <w:u w:val="single"/>
        </w:rPr>
      </w:pPr>
    </w:p>
    <w:p w14:paraId="2DDAE1A4" w14:textId="77777777" w:rsidR="0096263C" w:rsidRPr="008E458E" w:rsidRDefault="0096263C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Cs/>
          <w:color w:val="C00000"/>
          <w:sz w:val="28"/>
          <w:szCs w:val="28"/>
          <w:u w:val="single"/>
        </w:rPr>
      </w:pPr>
    </w:p>
    <w:p w14:paraId="5C2C857A" w14:textId="77777777" w:rsidR="00F62EE4" w:rsidRPr="008E458E" w:rsidRDefault="00F62EE4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Cs/>
          <w:color w:val="C00000"/>
          <w:sz w:val="28"/>
          <w:szCs w:val="28"/>
          <w:u w:val="single"/>
        </w:rPr>
      </w:pPr>
      <w:r w:rsidRPr="008E458E">
        <w:rPr>
          <w:rFonts w:ascii="Copperplate Gothic Bold" w:hAnsi="Copperplate Gothic Bold"/>
          <w:b/>
          <w:bCs/>
          <w:iCs/>
          <w:color w:val="C00000"/>
          <w:sz w:val="28"/>
          <w:szCs w:val="28"/>
          <w:u w:val="single"/>
        </w:rPr>
        <w:t>Sick and Shut In</w:t>
      </w:r>
    </w:p>
    <w:p w14:paraId="3309764F" w14:textId="77777777" w:rsidR="00F62EE4" w:rsidRPr="00F62EE4" w:rsidRDefault="00F62EE4" w:rsidP="00F62E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0C7823" w14:textId="77777777" w:rsidR="00F62EE4" w:rsidRDefault="00F62EE4" w:rsidP="00F62E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>Please remember our sick and shut in members in prayer. Give them a call to let them know you care.</w:t>
      </w:r>
    </w:p>
    <w:p w14:paraId="218C8CE5" w14:textId="77777777" w:rsidR="008D71CD" w:rsidRPr="00C77B54" w:rsidRDefault="008D71CD" w:rsidP="00F62E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006427AC" w14:textId="335AE05E" w:rsidR="00F62EE4" w:rsidRP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>Sister Hazel Jackson</w:t>
      </w:r>
      <w:r w:rsidRPr="00F62EE4">
        <w:rPr>
          <w:rFonts w:ascii="Times New Roman" w:hAnsi="Times New Roman"/>
          <w:sz w:val="20"/>
          <w:szCs w:val="20"/>
        </w:rPr>
        <w:tab/>
      </w:r>
      <w:r w:rsidRPr="00F62EE4">
        <w:rPr>
          <w:rFonts w:ascii="Times New Roman" w:hAnsi="Times New Roman"/>
          <w:sz w:val="20"/>
          <w:szCs w:val="20"/>
        </w:rPr>
        <w:tab/>
        <w:t xml:space="preserve">        404-474-2337</w:t>
      </w:r>
    </w:p>
    <w:p w14:paraId="01CD63E4" w14:textId="77777777" w:rsidR="00F62EE4" w:rsidRP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 xml:space="preserve">Sister Louise </w:t>
      </w:r>
      <w:proofErr w:type="spellStart"/>
      <w:r w:rsidRPr="00F62EE4">
        <w:rPr>
          <w:rFonts w:ascii="Times New Roman" w:hAnsi="Times New Roman"/>
          <w:sz w:val="20"/>
          <w:szCs w:val="20"/>
        </w:rPr>
        <w:t>Dunson</w:t>
      </w:r>
      <w:proofErr w:type="spellEnd"/>
      <w:r w:rsidRPr="00F62EE4">
        <w:rPr>
          <w:rFonts w:ascii="Times New Roman" w:hAnsi="Times New Roman"/>
          <w:sz w:val="20"/>
          <w:szCs w:val="20"/>
        </w:rPr>
        <w:tab/>
      </w:r>
      <w:r w:rsidRPr="00F62EE4">
        <w:rPr>
          <w:rFonts w:ascii="Times New Roman" w:hAnsi="Times New Roman"/>
          <w:sz w:val="20"/>
          <w:szCs w:val="20"/>
        </w:rPr>
        <w:tab/>
        <w:t xml:space="preserve">        404-524-2720</w:t>
      </w:r>
    </w:p>
    <w:p w14:paraId="3F7DDEAC" w14:textId="77777777" w:rsidR="00F62EE4" w:rsidRP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 xml:space="preserve">Sister Willie Pearl Williams </w:t>
      </w:r>
      <w:r w:rsidRPr="00F62EE4">
        <w:rPr>
          <w:rFonts w:ascii="Times New Roman" w:hAnsi="Times New Roman"/>
          <w:sz w:val="20"/>
          <w:szCs w:val="20"/>
        </w:rPr>
        <w:tab/>
        <w:t xml:space="preserve">        770-808-6921</w:t>
      </w:r>
    </w:p>
    <w:p w14:paraId="5AD432D8" w14:textId="77777777" w:rsid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 xml:space="preserve">Sister Patricia </w:t>
      </w:r>
      <w:proofErr w:type="spellStart"/>
      <w:r w:rsidRPr="00F62EE4">
        <w:rPr>
          <w:rFonts w:ascii="Times New Roman" w:hAnsi="Times New Roman"/>
          <w:sz w:val="20"/>
          <w:szCs w:val="20"/>
        </w:rPr>
        <w:t>Hilliary</w:t>
      </w:r>
      <w:proofErr w:type="spellEnd"/>
      <w:r w:rsidRPr="00F62EE4">
        <w:rPr>
          <w:rFonts w:ascii="Times New Roman" w:hAnsi="Times New Roman"/>
          <w:sz w:val="20"/>
          <w:szCs w:val="20"/>
        </w:rPr>
        <w:tab/>
        <w:t xml:space="preserve">                       404-766-1173</w:t>
      </w:r>
    </w:p>
    <w:p w14:paraId="5F83364C" w14:textId="47C6F898" w:rsidR="00D511A6" w:rsidRDefault="00D511A6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other Arthur P. Meadows</w:t>
      </w:r>
      <w:r>
        <w:rPr>
          <w:rFonts w:ascii="Times New Roman" w:hAnsi="Times New Roman"/>
          <w:sz w:val="20"/>
          <w:szCs w:val="20"/>
        </w:rPr>
        <w:tab/>
        <w:t xml:space="preserve">        404-762-5958</w:t>
      </w:r>
    </w:p>
    <w:p w14:paraId="6CE5F053" w14:textId="1C6DB203" w:rsidR="00736692" w:rsidRDefault="00416D7C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r Kathleen Alber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770-695-3927</w:t>
      </w:r>
    </w:p>
    <w:p w14:paraId="27A17E68" w14:textId="42A2306A" w:rsidR="00A312F5" w:rsidRDefault="00E5108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 Williams</w:t>
      </w:r>
    </w:p>
    <w:p w14:paraId="6E1331D5" w14:textId="77777777" w:rsidR="0092338C" w:rsidRDefault="0092338C" w:rsidP="009233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966179" w14:textId="77777777" w:rsidR="008C6D25" w:rsidRPr="00BB6355" w:rsidRDefault="008C6D25" w:rsidP="0092338C">
      <w:pPr>
        <w:spacing w:after="0" w:line="240" w:lineRule="auto"/>
        <w:jc w:val="center"/>
        <w:rPr>
          <w:rFonts w:ascii="Copperplate Gothic Bold" w:hAnsi="Copperplate Gothic Bold"/>
          <w:b/>
          <w:color w:val="FF0000"/>
          <w:sz w:val="32"/>
          <w:szCs w:val="32"/>
          <w:u w:val="single"/>
        </w:rPr>
      </w:pPr>
      <w:r w:rsidRPr="008E458E">
        <w:rPr>
          <w:rFonts w:ascii="Copperplate Gothic Bold" w:hAnsi="Copperplate Gothic Bold"/>
          <w:b/>
          <w:color w:val="C00000"/>
          <w:sz w:val="32"/>
          <w:szCs w:val="32"/>
          <w:u w:val="single"/>
        </w:rPr>
        <w:lastRenderedPageBreak/>
        <w:t>Sabbath School</w:t>
      </w:r>
    </w:p>
    <w:p w14:paraId="34264CE1" w14:textId="4C07F5B8" w:rsidR="000C2D65" w:rsidRPr="00D13EDD" w:rsidRDefault="008C6D25" w:rsidP="008C6D2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13EDD">
        <w:rPr>
          <w:rFonts w:ascii="Times New Roman" w:hAnsi="Times New Roman"/>
          <w:b/>
          <w:bCs/>
        </w:rPr>
        <w:t>9:</w:t>
      </w:r>
      <w:r w:rsidR="00416D7C">
        <w:rPr>
          <w:rFonts w:ascii="Times New Roman" w:hAnsi="Times New Roman"/>
          <w:b/>
          <w:bCs/>
        </w:rPr>
        <w:t>15</w:t>
      </w:r>
      <w:r w:rsidRPr="00D13EDD">
        <w:rPr>
          <w:rFonts w:ascii="Times New Roman" w:hAnsi="Times New Roman"/>
          <w:b/>
          <w:bCs/>
        </w:rPr>
        <w:t xml:space="preserve"> 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F62EE4" w:rsidRPr="00F62EE4" w14:paraId="584C2DF3" w14:textId="77777777" w:rsidTr="001B74DA">
        <w:tc>
          <w:tcPr>
            <w:tcW w:w="4608" w:type="dxa"/>
            <w:shd w:val="clear" w:color="auto" w:fill="auto"/>
          </w:tcPr>
          <w:p w14:paraId="2EFA6D9F" w14:textId="7E6F4B6A" w:rsidR="00F62EE4" w:rsidRPr="00F62EE4" w:rsidRDefault="00F62EE4" w:rsidP="00F41B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F62EE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Superintendent</w:t>
            </w:r>
            <w:r w:rsidRPr="00F62E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="00D12239">
              <w:rPr>
                <w:rFonts w:ascii="Times New Roman" w:hAnsi="Times New Roman"/>
                <w:color w:val="000000"/>
                <w:sz w:val="24"/>
                <w:szCs w:val="24"/>
              </w:rPr>
              <w:t>Jerome Gallon</w:t>
            </w:r>
          </w:p>
        </w:tc>
      </w:tr>
      <w:tr w:rsidR="008B574F" w:rsidRPr="00F62EE4" w14:paraId="5898E200" w14:textId="77777777" w:rsidTr="001B74DA">
        <w:tc>
          <w:tcPr>
            <w:tcW w:w="4608" w:type="dxa"/>
            <w:shd w:val="clear" w:color="auto" w:fill="auto"/>
          </w:tcPr>
          <w:p w14:paraId="09C4A920" w14:textId="441C1417" w:rsidR="008B574F" w:rsidRPr="004A040A" w:rsidRDefault="008B574F" w:rsidP="00F62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8"/>
                <w:szCs w:val="24"/>
                <w:u w:val="single"/>
              </w:rPr>
            </w:pPr>
          </w:p>
        </w:tc>
      </w:tr>
      <w:tr w:rsidR="00516542" w:rsidRPr="00F62EE4" w14:paraId="703F97C2" w14:textId="77777777" w:rsidTr="001B74DA">
        <w:tc>
          <w:tcPr>
            <w:tcW w:w="4608" w:type="dxa"/>
            <w:shd w:val="clear" w:color="auto" w:fill="auto"/>
          </w:tcPr>
          <w:p w14:paraId="7D8B9E29" w14:textId="52051500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>Opening Song</w:t>
            </w:r>
          </w:p>
        </w:tc>
      </w:tr>
      <w:tr w:rsidR="00516542" w:rsidRPr="00F62EE4" w14:paraId="728D2019" w14:textId="77777777" w:rsidTr="001B74DA">
        <w:tc>
          <w:tcPr>
            <w:tcW w:w="4608" w:type="dxa"/>
            <w:shd w:val="clear" w:color="auto" w:fill="auto"/>
          </w:tcPr>
          <w:p w14:paraId="52ADD9E6" w14:textId="28D4388C" w:rsidR="00516542" w:rsidRPr="00905F67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Scripture &amp; Prayer </w:t>
            </w:r>
          </w:p>
        </w:tc>
      </w:tr>
      <w:tr w:rsidR="00516542" w:rsidRPr="00F62EE4" w14:paraId="14F11884" w14:textId="77777777" w:rsidTr="001B74DA">
        <w:tc>
          <w:tcPr>
            <w:tcW w:w="4608" w:type="dxa"/>
            <w:shd w:val="clear" w:color="auto" w:fill="auto"/>
          </w:tcPr>
          <w:p w14:paraId="708A11F2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Welcome </w:t>
            </w:r>
          </w:p>
          <w:p w14:paraId="7BDF6EDD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Mission Emphasis   </w:t>
            </w:r>
          </w:p>
          <w:p w14:paraId="45AD2186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>Teacher’s Prayer</w:t>
            </w:r>
          </w:p>
          <w:p w14:paraId="16E97318" w14:textId="1DEBFAA8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Lesson Study </w:t>
            </w:r>
          </w:p>
        </w:tc>
      </w:tr>
      <w:tr w:rsidR="00516542" w:rsidRPr="00F62EE4" w14:paraId="5C384AFA" w14:textId="77777777" w:rsidTr="001B74DA">
        <w:tc>
          <w:tcPr>
            <w:tcW w:w="4608" w:type="dxa"/>
            <w:shd w:val="clear" w:color="auto" w:fill="auto"/>
          </w:tcPr>
          <w:p w14:paraId="00FBC4DE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>Closing Remarks &amp; Prayer</w:t>
            </w:r>
          </w:p>
          <w:p w14:paraId="3F813E1A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1495C" w14:textId="77777777" w:rsidR="00F62EE4" w:rsidRPr="00F62EE4" w:rsidRDefault="00F62EE4" w:rsidP="00F62EE4">
      <w:pPr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  <w:u w:val="single"/>
        </w:rPr>
      </w:pPr>
      <w:r w:rsidRPr="002C7241">
        <w:rPr>
          <w:rFonts w:ascii="Times New Roman" w:hAnsi="Times New Roman"/>
          <w:bCs/>
          <w:iCs/>
          <w:szCs w:val="20"/>
          <w:u w:val="single"/>
        </w:rPr>
        <w:t>Personal Ministries / Departmental Announcements</w:t>
      </w:r>
    </w:p>
    <w:p w14:paraId="248847E2" w14:textId="31D2EA55" w:rsidR="00F62EE4" w:rsidRDefault="00F62EE4" w:rsidP="00F62EE4">
      <w:pPr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62EE4">
        <w:rPr>
          <w:rFonts w:ascii="Times New Roman" w:hAnsi="Times New Roman"/>
          <w:bCs/>
          <w:iCs/>
          <w:sz w:val="20"/>
          <w:szCs w:val="20"/>
        </w:rPr>
        <w:t>11:20 – 11:30 am</w:t>
      </w:r>
    </w:p>
    <w:p w14:paraId="03748757" w14:textId="2878BA85" w:rsidR="00CE4DA2" w:rsidRDefault="00CE4DA2" w:rsidP="00F62EE4">
      <w:pPr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14:paraId="1DFF7852" w14:textId="77777777" w:rsidR="00F62EE4" w:rsidRPr="008E458E" w:rsidRDefault="00F62EE4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/>
          <w:iCs/>
          <w:color w:val="C00000"/>
          <w:sz w:val="32"/>
          <w:szCs w:val="32"/>
          <w:u w:val="single"/>
        </w:rPr>
      </w:pPr>
      <w:r w:rsidRPr="008E458E">
        <w:rPr>
          <w:rFonts w:ascii="Copperplate Gothic Bold" w:hAnsi="Copperplate Gothic Bold"/>
          <w:b/>
          <w:color w:val="C00000"/>
          <w:sz w:val="32"/>
          <w:szCs w:val="32"/>
          <w:u w:val="single"/>
        </w:rPr>
        <w:t>Divine Worship Service</w:t>
      </w:r>
    </w:p>
    <w:p w14:paraId="6CB790EB" w14:textId="7B4253A9" w:rsidR="00F62EE4" w:rsidRDefault="00F62EE4" w:rsidP="00F62EE4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B00B5">
        <w:rPr>
          <w:rFonts w:ascii="Times New Roman" w:hAnsi="Times New Roman"/>
          <w:bCs/>
          <w:i/>
          <w:iCs/>
        </w:rPr>
        <w:t xml:space="preserve"> </w:t>
      </w:r>
      <w:r w:rsidRPr="00FB00B5">
        <w:rPr>
          <w:rFonts w:ascii="Times New Roman" w:hAnsi="Times New Roman"/>
          <w:bCs/>
          <w:iCs/>
        </w:rPr>
        <w:t>11:30 am</w:t>
      </w:r>
    </w:p>
    <w:tbl>
      <w:tblPr>
        <w:tblW w:w="4978" w:type="dxa"/>
        <w:tblLook w:val="04A0" w:firstRow="1" w:lastRow="0" w:firstColumn="1" w:lastColumn="0" w:noHBand="0" w:noVBand="1"/>
      </w:tblPr>
      <w:tblGrid>
        <w:gridCol w:w="4978"/>
      </w:tblGrid>
      <w:tr w:rsidR="00F62EE4" w:rsidRPr="00F62EE4" w14:paraId="306849C2" w14:textId="77777777" w:rsidTr="000A2F93">
        <w:trPr>
          <w:trHeight w:val="3905"/>
        </w:trPr>
        <w:tc>
          <w:tcPr>
            <w:tcW w:w="4978" w:type="dxa"/>
            <w:shd w:val="clear" w:color="auto" w:fill="auto"/>
          </w:tcPr>
          <w:p w14:paraId="70F3F59A" w14:textId="256A77DE" w:rsidR="00F62EE4" w:rsidRPr="00623B11" w:rsidRDefault="00F62EE4" w:rsidP="00F62E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BB1DB4" w14:textId="5620B43F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roit                            </w:t>
            </w:r>
            <w:r w:rsidR="00083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B3B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Praise Team</w:t>
            </w:r>
            <w:r w:rsidR="00F73FF4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6F594F" w14:textId="1276093C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0BC1FA27" w14:textId="42592887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pture Reading     </w:t>
            </w:r>
            <w:r w:rsidR="00897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8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3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51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490" w:rsidRPr="00B42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der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>Leroy Thomas</w:t>
            </w:r>
            <w:r w:rsidR="0033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51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5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7B70D9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BA66477" w14:textId="77777777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8E8D9" w14:textId="2120C25F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Opening Prayer</w:t>
            </w: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BC2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1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6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4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34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490" w:rsidRPr="00B42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der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>Leroy Thomas</w:t>
            </w:r>
          </w:p>
          <w:p w14:paraId="38B9887A" w14:textId="3662CE70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905F67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14:paraId="40B57A46" w14:textId="6619C18B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lcome                </w:t>
            </w:r>
            <w:r w:rsidR="00FB7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E34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F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der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>Leroy Thomas</w:t>
            </w:r>
            <w:r w:rsidR="00F41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14:paraId="0D20B3FD" w14:textId="470826E0" w:rsidR="00BA1DB2" w:rsidRPr="00F73FF4" w:rsidRDefault="00714598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2A58003" w14:textId="5D9B627F" w:rsidR="00905F67" w:rsidRDefault="00BA1DB2" w:rsidP="00784E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ldren’s </w:t>
            </w:r>
            <w:r w:rsidR="00784EE4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Story</w:t>
            </w:r>
            <w:r w:rsidR="00784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>Brother Brian Shepard</w:t>
            </w:r>
          </w:p>
          <w:p w14:paraId="7E418B69" w14:textId="0582BBEE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1190DE" w14:textId="227CB496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ymn of Praise    </w:t>
            </w:r>
            <w:r w:rsidR="00574F80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9D7741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0D9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7741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22E3A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4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6ABD">
              <w:rPr>
                <w:rFonts w:ascii="Times New Roman" w:hAnsi="Times New Roman"/>
                <w:color w:val="000000"/>
                <w:sz w:val="24"/>
                <w:szCs w:val="24"/>
              </w:rPr>
              <w:t>Brother Calvin Manley</w:t>
            </w:r>
          </w:p>
          <w:p w14:paraId="5DD85B6C" w14:textId="77777777" w:rsidR="00C22997" w:rsidRDefault="00905F67" w:rsidP="00BA1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  <w:p w14:paraId="48097AF2" w14:textId="2E81060C" w:rsidR="00C22997" w:rsidRPr="00C22997" w:rsidRDefault="00BA1DB2" w:rsidP="00BA1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Intercessory Prayer</w:t>
            </w:r>
            <w:r w:rsidR="00F41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97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34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84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4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der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>Gerald Helton</w:t>
            </w:r>
          </w:p>
          <w:p w14:paraId="5D2FEA9F" w14:textId="77777777" w:rsidR="00F73FF4" w:rsidRPr="00F73FF4" w:rsidRDefault="00F73FF4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6E0304" w14:textId="26D1C72A" w:rsidR="00BA1DB2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thes &amp; Offerings     </w:t>
            </w:r>
            <w:r w:rsidR="009F0045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F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4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84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der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>Gerald Helton</w:t>
            </w:r>
            <w:r w:rsidR="00083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CB6C53" w14:textId="05007DD2" w:rsidR="00F73FF4" w:rsidRPr="00F73FF4" w:rsidRDefault="00BC29E6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14:paraId="1724238C" w14:textId="1FB9CE86" w:rsidR="00BC29E6" w:rsidRDefault="0008349C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ise and Worship         </w:t>
            </w:r>
            <w:r w:rsidR="00F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1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A7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324D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Praise Team</w:t>
            </w:r>
          </w:p>
          <w:p w14:paraId="1AC09676" w14:textId="604CBED8" w:rsidR="00BC29E6" w:rsidRPr="00623B11" w:rsidRDefault="00623B11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14:paraId="01B25DEA" w14:textId="101F956E" w:rsidR="00BA1DB2" w:rsidRDefault="001809D5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mon                   </w:t>
            </w:r>
            <w:r w:rsidR="00F41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2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F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tor </w:t>
            </w:r>
            <w:r w:rsidR="00E34FCF">
              <w:rPr>
                <w:rFonts w:ascii="Times New Roman" w:hAnsi="Times New Roman"/>
                <w:color w:val="000000"/>
                <w:sz w:val="24"/>
                <w:szCs w:val="24"/>
              </w:rPr>
              <w:t>Lawrence Hamilton</w:t>
            </w:r>
          </w:p>
          <w:p w14:paraId="04468FA7" w14:textId="77777777" w:rsidR="00623B11" w:rsidRPr="00623B11" w:rsidRDefault="00623B11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75CF6526" w14:textId="6971B600" w:rsidR="00F62EE4" w:rsidRPr="00F73FF4" w:rsidRDefault="00BA1DB2" w:rsidP="00612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osing </w:t>
            </w:r>
            <w:r w:rsidR="00945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18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12D88">
              <w:rPr>
                <w:rFonts w:ascii="Times New Roman" w:hAnsi="Times New Roman"/>
                <w:color w:val="000000"/>
                <w:sz w:val="24"/>
                <w:szCs w:val="24"/>
              </w:rPr>
              <w:t>Pastor Lawrence Hamilton</w:t>
            </w:r>
          </w:p>
        </w:tc>
      </w:tr>
    </w:tbl>
    <w:p w14:paraId="30363F98" w14:textId="77777777" w:rsidR="00784EE4" w:rsidRDefault="00784EE4" w:rsidP="00784EE4">
      <w:pPr>
        <w:spacing w:before="100" w:beforeAutospacing="1" w:after="100" w:afterAutospacing="1" w:line="240" w:lineRule="auto"/>
        <w:jc w:val="center"/>
        <w:rPr>
          <w:rFonts w:ascii="Copperplate Gothic Bold" w:hAnsi="Copperplate Gothic Bold"/>
          <w:b/>
          <w:bCs/>
          <w:iCs/>
          <w:color w:val="C00000"/>
          <w:sz w:val="32"/>
          <w:szCs w:val="32"/>
          <w:u w:val="single"/>
        </w:rPr>
      </w:pPr>
    </w:p>
    <w:p w14:paraId="37255D2E" w14:textId="7993A538" w:rsidR="00416D7C" w:rsidRPr="008E458E" w:rsidRDefault="005B6972" w:rsidP="00784E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C00000"/>
        </w:rPr>
      </w:pPr>
      <w:r w:rsidRPr="00416D7C">
        <w:rPr>
          <w:rFonts w:ascii="Copperplate Gothic Bold" w:hAnsi="Copperplate Gothic Bold"/>
          <w:b/>
          <w:bCs/>
          <w:iCs/>
          <w:color w:val="C00000"/>
          <w:sz w:val="32"/>
          <w:szCs w:val="32"/>
          <w:u w:val="single"/>
        </w:rPr>
        <w:lastRenderedPageBreak/>
        <w:t>Announcements</w:t>
      </w:r>
    </w:p>
    <w:p w14:paraId="259D812A" w14:textId="263CA18F" w:rsidR="00DE4F59" w:rsidRDefault="00416D7C" w:rsidP="0006678A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16D7C">
        <w:rPr>
          <w:rFonts w:ascii="Times New Roman" w:hAnsi="Times New Roman"/>
          <w:b/>
          <w:bCs/>
          <w:iCs/>
          <w:sz w:val="24"/>
          <w:szCs w:val="24"/>
        </w:rPr>
        <w:t>1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Pr="00416D7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AYS Department </w:t>
      </w:r>
      <w:r w:rsidRPr="00416D7C">
        <w:rPr>
          <w:rFonts w:ascii="Times New Roman" w:hAnsi="Times New Roman"/>
          <w:b/>
          <w:bCs/>
          <w:iCs/>
          <w:sz w:val="24"/>
          <w:szCs w:val="24"/>
        </w:rPr>
        <w:t xml:space="preserve">– </w:t>
      </w:r>
      <w:r w:rsidR="007E1E8B">
        <w:rPr>
          <w:rFonts w:ascii="Times New Roman" w:hAnsi="Times New Roman"/>
          <w:bCs/>
          <w:iCs/>
          <w:sz w:val="24"/>
          <w:szCs w:val="24"/>
        </w:rPr>
        <w:t xml:space="preserve">Join the AYS department for their program entitled “Victory is </w:t>
      </w:r>
      <w:proofErr w:type="gramStart"/>
      <w:r w:rsidR="007E1E8B">
        <w:rPr>
          <w:rFonts w:ascii="Times New Roman" w:hAnsi="Times New Roman"/>
          <w:bCs/>
          <w:iCs/>
          <w:sz w:val="24"/>
          <w:szCs w:val="24"/>
        </w:rPr>
        <w:t>Mine</w:t>
      </w:r>
      <w:proofErr w:type="gramEnd"/>
      <w:r w:rsidR="007E1E8B">
        <w:rPr>
          <w:rFonts w:ascii="Times New Roman" w:hAnsi="Times New Roman"/>
          <w:bCs/>
          <w:iCs/>
          <w:sz w:val="24"/>
          <w:szCs w:val="24"/>
        </w:rPr>
        <w:t>.” Program starts at 5 pm.</w:t>
      </w:r>
    </w:p>
    <w:p w14:paraId="06F30C01" w14:textId="28310D64" w:rsidR="007D3B98" w:rsidRDefault="007D3B98" w:rsidP="00E5108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Arial"/>
          <w:color w:val="1A1A1A"/>
        </w:rPr>
      </w:pPr>
    </w:p>
    <w:p w14:paraId="2856AEB6" w14:textId="72D7E439" w:rsidR="001454C6" w:rsidRPr="00FB7549" w:rsidRDefault="001454C6" w:rsidP="00FB7549">
      <w:pPr>
        <w:shd w:val="clear" w:color="auto" w:fill="FFFFFF"/>
        <w:spacing w:after="0" w:line="240" w:lineRule="auto"/>
        <w:rPr>
          <w:rFonts w:ascii="Times New Roman" w:hAnsi="Times New Roman"/>
          <w:color w:val="500050"/>
        </w:rPr>
      </w:pPr>
    </w:p>
    <w:p w14:paraId="37F26490" w14:textId="3212E177" w:rsidR="00FB7549" w:rsidRPr="00F0367C" w:rsidRDefault="00661E86" w:rsidP="00FB75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FB7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B7549">
        <w:rPr>
          <w:rFonts w:ascii="Times New Roman" w:hAnsi="Times New Roman"/>
          <w:b/>
          <w:bCs/>
          <w:sz w:val="24"/>
          <w:szCs w:val="24"/>
          <w:u w:val="single"/>
        </w:rPr>
        <w:t xml:space="preserve">Pathfinders </w:t>
      </w:r>
      <w:r w:rsidR="00FB754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B7549">
        <w:rPr>
          <w:rFonts w:ascii="Times New Roman" w:hAnsi="Times New Roman"/>
          <w:b/>
          <w:bCs/>
          <w:color w:val="FF0000"/>
          <w:sz w:val="24"/>
          <w:szCs w:val="24"/>
        </w:rPr>
        <w:t xml:space="preserve">WASHINGTON DC TRIP: </w:t>
      </w:r>
      <w:r w:rsidR="00FB7549">
        <w:rPr>
          <w:rFonts w:ascii="Times New Roman" w:hAnsi="Times New Roman"/>
          <w:bCs/>
        </w:rPr>
        <w:t xml:space="preserve">Installments </w:t>
      </w:r>
      <w:r w:rsidR="00FB7549">
        <w:rPr>
          <w:rFonts w:ascii="Times New Roman" w:hAnsi="Times New Roman"/>
          <w:bCs/>
          <w:sz w:val="24"/>
          <w:szCs w:val="24"/>
        </w:rPr>
        <w:t>are DUE towards the DC trip (Pathfinder sponsored) on June 25</w:t>
      </w:r>
      <w:r w:rsidR="00FB7549" w:rsidRPr="00FB754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B7549">
        <w:rPr>
          <w:rFonts w:ascii="Times New Roman" w:hAnsi="Times New Roman"/>
          <w:bCs/>
          <w:sz w:val="24"/>
          <w:szCs w:val="24"/>
        </w:rPr>
        <w:t>. The last installment is due on May 25</w:t>
      </w:r>
      <w:r w:rsidR="00FB7549" w:rsidRPr="00FB754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B7549">
        <w:rPr>
          <w:rFonts w:ascii="Times New Roman" w:hAnsi="Times New Roman"/>
          <w:bCs/>
          <w:sz w:val="24"/>
          <w:szCs w:val="24"/>
        </w:rPr>
        <w:t>. If you’re interested in going, please see Courtney or Betty Weston to secure a seat on the bus.</w:t>
      </w:r>
    </w:p>
    <w:p w14:paraId="169D1A4D" w14:textId="7859988A" w:rsidR="00FB7549" w:rsidRDefault="00FB7549" w:rsidP="001454C6">
      <w:pPr>
        <w:shd w:val="clear" w:color="auto" w:fill="FFFFFF"/>
        <w:spacing w:line="240" w:lineRule="auto"/>
        <w:rPr>
          <w:rFonts w:ascii="Times New Roman" w:hAnsi="Times New Roman"/>
        </w:rPr>
      </w:pPr>
    </w:p>
    <w:p w14:paraId="40CD5EE8" w14:textId="3AAB82F1" w:rsidR="00661E86" w:rsidRPr="003A52F0" w:rsidRDefault="007E1E8B" w:rsidP="00661E86">
      <w:pPr>
        <w:pStyle w:val="NormalWeb"/>
        <w:shd w:val="clear" w:color="auto" w:fill="FFFFFF"/>
        <w:spacing w:after="60" w:line="240" w:lineRule="auto"/>
        <w:rPr>
          <w:sz w:val="22"/>
          <w:szCs w:val="22"/>
        </w:rPr>
      </w:pPr>
      <w:r>
        <w:rPr>
          <w:b/>
          <w:bCs/>
        </w:rPr>
        <w:t>3</w:t>
      </w:r>
      <w:r w:rsidR="00661E86">
        <w:rPr>
          <w:b/>
          <w:bCs/>
        </w:rPr>
        <w:t xml:space="preserve">. </w:t>
      </w:r>
      <w:r w:rsidR="00661E86">
        <w:rPr>
          <w:b/>
          <w:bCs/>
          <w:u w:val="single"/>
        </w:rPr>
        <w:t xml:space="preserve">Family Life </w:t>
      </w:r>
      <w:r w:rsidR="00661E86" w:rsidRPr="003A52F0">
        <w:rPr>
          <w:bCs/>
        </w:rPr>
        <w:t xml:space="preserve">- </w:t>
      </w:r>
      <w:r w:rsidR="00661E86">
        <w:rPr>
          <w:sz w:val="22"/>
          <w:szCs w:val="22"/>
        </w:rPr>
        <w:t>We all have a place in</w:t>
      </w:r>
      <w:r w:rsidR="00661E86" w:rsidRPr="003A52F0">
        <w:rPr>
          <w:sz w:val="22"/>
          <w:szCs w:val="22"/>
        </w:rPr>
        <w:t xml:space="preserve"> Mt. Olive's Family Life Ministry!!!</w:t>
      </w:r>
    </w:p>
    <w:p w14:paraId="21BEBDD4" w14:textId="77777777" w:rsidR="00661E86" w:rsidRPr="003A52F0" w:rsidRDefault="00661E86" w:rsidP="00661E8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52F0">
        <w:rPr>
          <w:rFonts w:ascii="Times New Roman" w:hAnsi="Times New Roman"/>
        </w:rPr>
        <w:t>Family Ministries focuses on the family as a whole and on each individual tha</w:t>
      </w:r>
      <w:r>
        <w:rPr>
          <w:rFonts w:ascii="Times New Roman" w:hAnsi="Times New Roman"/>
        </w:rPr>
        <w:t>t comprises the unit. It focuses</w:t>
      </w:r>
      <w:r w:rsidRPr="003A52F0">
        <w:rPr>
          <w:rFonts w:ascii="Times New Roman" w:hAnsi="Times New Roman"/>
        </w:rPr>
        <w:t xml:space="preserve"> on strengthening the relationships between the individuals in the family -- the relationship that connects husband and wife in marriage, parent and child in a unique parent-child bond, family to family in the community of faith and in the wider society. Each individual is essential to the effective functioning of the family.</w:t>
      </w:r>
    </w:p>
    <w:p w14:paraId="2D8535CC" w14:textId="77777777" w:rsidR="00661E86" w:rsidRDefault="00661E86" w:rsidP="00661E8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03DE9EF" w14:textId="3C943A03" w:rsidR="00661E86" w:rsidRPr="00661E86" w:rsidRDefault="00661E86" w:rsidP="00661E86">
      <w:pPr>
        <w:shd w:val="clear" w:color="auto" w:fill="FFFFFF"/>
        <w:spacing w:after="0" w:line="240" w:lineRule="auto"/>
        <w:rPr>
          <w:rFonts w:ascii="Times New Roman" w:hAnsi="Times New Roman"/>
          <w:b/>
          <w:color w:val="454545"/>
          <w:sz w:val="20"/>
          <w:szCs w:val="20"/>
        </w:rPr>
      </w:pPr>
      <w:r w:rsidRPr="003A52F0">
        <w:rPr>
          <w:rFonts w:ascii="Times New Roman" w:hAnsi="Times New Roman"/>
        </w:rPr>
        <w:t>If you're interested in serving our church family, please contact Brother Paul Seal or Sister Linda Seal at </w:t>
      </w:r>
      <w:r w:rsidR="00805027">
        <w:fldChar w:fldCharType="begin"/>
      </w:r>
      <w:r w:rsidR="00805027">
        <w:instrText xml:space="preserve"> HYPERLINK "tel:(404)%20629-1055" \t "_blank" </w:instrText>
      </w:r>
      <w:r w:rsidR="00805027">
        <w:fldChar w:fldCharType="separate"/>
      </w:r>
      <w:r w:rsidRPr="003A52F0">
        <w:rPr>
          <w:rFonts w:ascii="Times New Roman" w:hAnsi="Times New Roman"/>
          <w:b/>
          <w:u w:val="single"/>
        </w:rPr>
        <w:t>404-629-1055</w:t>
      </w:r>
      <w:r w:rsidR="00805027">
        <w:rPr>
          <w:rFonts w:ascii="Times New Roman" w:hAnsi="Times New Roman"/>
          <w:b/>
          <w:u w:val="single"/>
        </w:rPr>
        <w:fldChar w:fldCharType="end"/>
      </w:r>
      <w:r w:rsidRPr="003A52F0">
        <w:rPr>
          <w:rFonts w:ascii="Times New Roman" w:hAnsi="Times New Roman"/>
          <w:b/>
        </w:rPr>
        <w:t>.</w:t>
      </w:r>
      <w:r w:rsidRPr="003A52F0">
        <w:rPr>
          <w:rFonts w:ascii="Times New Roman" w:hAnsi="Times New Roman"/>
        </w:rPr>
        <w:t xml:space="preserve"> FYI, we need youth</w:t>
      </w:r>
      <w:r w:rsidRPr="003A52F0">
        <w:rPr>
          <w:rFonts w:ascii="Times New Roman" w:hAnsi="Times New Roman"/>
          <w:b/>
        </w:rPr>
        <w:t xml:space="preserve"> </w:t>
      </w:r>
      <w:r w:rsidRPr="003A52F0">
        <w:rPr>
          <w:rFonts w:ascii="Times New Roman" w:hAnsi="Times New Roman"/>
        </w:rPr>
        <w:t>involvement...teens, young adults and</w:t>
      </w:r>
      <w:r>
        <w:rPr>
          <w:rFonts w:ascii="Times New Roman" w:hAnsi="Times New Roman"/>
        </w:rPr>
        <w:t xml:space="preserve"> the</w:t>
      </w:r>
      <w:r w:rsidRPr="003A52F0">
        <w:rPr>
          <w:rFonts w:ascii="Times New Roman" w:hAnsi="Times New Roman"/>
        </w:rPr>
        <w:t xml:space="preserve"> young at heart.</w:t>
      </w:r>
    </w:p>
    <w:sectPr w:rsidR="00661E86" w:rsidRPr="00661E86" w:rsidSect="00B8568E">
      <w:pgSz w:w="15840" w:h="12240" w:orient="landscape" w:code="1"/>
      <w:pgMar w:top="432" w:right="432" w:bottom="270" w:left="432" w:header="720" w:footer="720" w:gutter="0"/>
      <w:cols w:num="3" w:space="5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9BEA5" w14:textId="77777777" w:rsidR="00612D88" w:rsidRDefault="00612D88" w:rsidP="00695FCB">
      <w:pPr>
        <w:spacing w:after="0" w:line="240" w:lineRule="auto"/>
      </w:pPr>
      <w:r>
        <w:separator/>
      </w:r>
    </w:p>
  </w:endnote>
  <w:endnote w:type="continuationSeparator" w:id="0">
    <w:p w14:paraId="48B634AF" w14:textId="77777777" w:rsidR="00612D88" w:rsidRDefault="00612D88" w:rsidP="0069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XMD Z+ Georgia,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Yu Gothic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6B7F" w14:textId="77777777" w:rsidR="00612D88" w:rsidRDefault="00612D88" w:rsidP="00695FCB">
      <w:pPr>
        <w:spacing w:after="0" w:line="240" w:lineRule="auto"/>
      </w:pPr>
      <w:r>
        <w:separator/>
      </w:r>
    </w:p>
  </w:footnote>
  <w:footnote w:type="continuationSeparator" w:id="0">
    <w:p w14:paraId="363613E0" w14:textId="77777777" w:rsidR="00612D88" w:rsidRDefault="00612D88" w:rsidP="0069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E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51DA2"/>
    <w:multiLevelType w:val="hybridMultilevel"/>
    <w:tmpl w:val="7402C9F2"/>
    <w:lvl w:ilvl="0" w:tplc="AB8A7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37162"/>
    <w:multiLevelType w:val="hybridMultilevel"/>
    <w:tmpl w:val="0A443554"/>
    <w:lvl w:ilvl="0" w:tplc="C316DAA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6845104"/>
    <w:multiLevelType w:val="hybridMultilevel"/>
    <w:tmpl w:val="BFCA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681038"/>
    <w:multiLevelType w:val="hybridMultilevel"/>
    <w:tmpl w:val="494442AA"/>
    <w:lvl w:ilvl="0" w:tplc="31945C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B2457"/>
    <w:multiLevelType w:val="hybridMultilevel"/>
    <w:tmpl w:val="2BD6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F38"/>
    <w:multiLevelType w:val="hybridMultilevel"/>
    <w:tmpl w:val="1D34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150C5"/>
    <w:multiLevelType w:val="hybridMultilevel"/>
    <w:tmpl w:val="386E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5A9E"/>
    <w:multiLevelType w:val="hybridMultilevel"/>
    <w:tmpl w:val="74183734"/>
    <w:lvl w:ilvl="0" w:tplc="AA1EEF1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5417F"/>
    <w:multiLevelType w:val="hybridMultilevel"/>
    <w:tmpl w:val="DE38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8B395B"/>
    <w:multiLevelType w:val="hybridMultilevel"/>
    <w:tmpl w:val="1FCA0BE0"/>
    <w:lvl w:ilvl="0" w:tplc="645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E7D1A"/>
    <w:multiLevelType w:val="multilevel"/>
    <w:tmpl w:val="31F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E796A"/>
    <w:multiLevelType w:val="hybridMultilevel"/>
    <w:tmpl w:val="5CF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608D"/>
    <w:multiLevelType w:val="hybridMultilevel"/>
    <w:tmpl w:val="F1B69388"/>
    <w:lvl w:ilvl="0" w:tplc="B57E3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262C4"/>
    <w:multiLevelType w:val="hybridMultilevel"/>
    <w:tmpl w:val="67F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557A1"/>
    <w:multiLevelType w:val="hybridMultilevel"/>
    <w:tmpl w:val="7F24080A"/>
    <w:lvl w:ilvl="0" w:tplc="0F4AD21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A076E"/>
    <w:multiLevelType w:val="hybridMultilevel"/>
    <w:tmpl w:val="C9043310"/>
    <w:lvl w:ilvl="0" w:tplc="D7B4B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67F11"/>
    <w:multiLevelType w:val="hybridMultilevel"/>
    <w:tmpl w:val="2CB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1260E"/>
    <w:multiLevelType w:val="hybridMultilevel"/>
    <w:tmpl w:val="F52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55027"/>
    <w:multiLevelType w:val="hybridMultilevel"/>
    <w:tmpl w:val="6E2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44488"/>
    <w:multiLevelType w:val="hybridMultilevel"/>
    <w:tmpl w:val="9CEE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EB"/>
    <w:rsid w:val="0000133E"/>
    <w:rsid w:val="0000454F"/>
    <w:rsid w:val="0000659B"/>
    <w:rsid w:val="00010F28"/>
    <w:rsid w:val="000136FC"/>
    <w:rsid w:val="00013EC7"/>
    <w:rsid w:val="000144F9"/>
    <w:rsid w:val="000156F8"/>
    <w:rsid w:val="00015D2D"/>
    <w:rsid w:val="0001694A"/>
    <w:rsid w:val="00017085"/>
    <w:rsid w:val="00017F57"/>
    <w:rsid w:val="0002038A"/>
    <w:rsid w:val="00020CB4"/>
    <w:rsid w:val="00023BD7"/>
    <w:rsid w:val="00024A4C"/>
    <w:rsid w:val="0002620F"/>
    <w:rsid w:val="0002775F"/>
    <w:rsid w:val="00030B51"/>
    <w:rsid w:val="000315C7"/>
    <w:rsid w:val="0003169E"/>
    <w:rsid w:val="000345D4"/>
    <w:rsid w:val="00034625"/>
    <w:rsid w:val="0003472F"/>
    <w:rsid w:val="00034A2A"/>
    <w:rsid w:val="00034C35"/>
    <w:rsid w:val="0004174D"/>
    <w:rsid w:val="000427CE"/>
    <w:rsid w:val="00043467"/>
    <w:rsid w:val="00044738"/>
    <w:rsid w:val="00046781"/>
    <w:rsid w:val="000471DF"/>
    <w:rsid w:val="00050464"/>
    <w:rsid w:val="00050733"/>
    <w:rsid w:val="000513CD"/>
    <w:rsid w:val="00051A4D"/>
    <w:rsid w:val="00052B61"/>
    <w:rsid w:val="00062F25"/>
    <w:rsid w:val="00063310"/>
    <w:rsid w:val="000654FD"/>
    <w:rsid w:val="0006678A"/>
    <w:rsid w:val="000672E1"/>
    <w:rsid w:val="00070231"/>
    <w:rsid w:val="000728A4"/>
    <w:rsid w:val="000737FD"/>
    <w:rsid w:val="000742A9"/>
    <w:rsid w:val="000755C8"/>
    <w:rsid w:val="00075AD3"/>
    <w:rsid w:val="00077CE3"/>
    <w:rsid w:val="0008079B"/>
    <w:rsid w:val="00080DED"/>
    <w:rsid w:val="0008265C"/>
    <w:rsid w:val="00082EA6"/>
    <w:rsid w:val="0008349C"/>
    <w:rsid w:val="000836C6"/>
    <w:rsid w:val="000844BA"/>
    <w:rsid w:val="000853D7"/>
    <w:rsid w:val="0008598B"/>
    <w:rsid w:val="000863CD"/>
    <w:rsid w:val="00086F22"/>
    <w:rsid w:val="0009426A"/>
    <w:rsid w:val="000948FB"/>
    <w:rsid w:val="0009710F"/>
    <w:rsid w:val="000A09DD"/>
    <w:rsid w:val="000A2F93"/>
    <w:rsid w:val="000A4BE9"/>
    <w:rsid w:val="000A5037"/>
    <w:rsid w:val="000A7F25"/>
    <w:rsid w:val="000B107E"/>
    <w:rsid w:val="000B1D6D"/>
    <w:rsid w:val="000B3AD7"/>
    <w:rsid w:val="000B3FE6"/>
    <w:rsid w:val="000B70B9"/>
    <w:rsid w:val="000C0294"/>
    <w:rsid w:val="000C0ED8"/>
    <w:rsid w:val="000C2400"/>
    <w:rsid w:val="000C2D65"/>
    <w:rsid w:val="000C4451"/>
    <w:rsid w:val="000C4E96"/>
    <w:rsid w:val="000C57AE"/>
    <w:rsid w:val="000C5FF3"/>
    <w:rsid w:val="000D5A68"/>
    <w:rsid w:val="000D669E"/>
    <w:rsid w:val="000D683E"/>
    <w:rsid w:val="000E14B2"/>
    <w:rsid w:val="000E25E7"/>
    <w:rsid w:val="000E5ACD"/>
    <w:rsid w:val="000E68BB"/>
    <w:rsid w:val="000F027E"/>
    <w:rsid w:val="000F1773"/>
    <w:rsid w:val="000F1997"/>
    <w:rsid w:val="000F2E76"/>
    <w:rsid w:val="000F694C"/>
    <w:rsid w:val="000F79D3"/>
    <w:rsid w:val="00100C7D"/>
    <w:rsid w:val="00100CB6"/>
    <w:rsid w:val="001030DB"/>
    <w:rsid w:val="001036F3"/>
    <w:rsid w:val="00104577"/>
    <w:rsid w:val="00107B27"/>
    <w:rsid w:val="00110E33"/>
    <w:rsid w:val="00116457"/>
    <w:rsid w:val="001208B4"/>
    <w:rsid w:val="001208B7"/>
    <w:rsid w:val="0012180A"/>
    <w:rsid w:val="00121FFE"/>
    <w:rsid w:val="00122304"/>
    <w:rsid w:val="00122806"/>
    <w:rsid w:val="00123ACA"/>
    <w:rsid w:val="001246BC"/>
    <w:rsid w:val="0012672A"/>
    <w:rsid w:val="001300DD"/>
    <w:rsid w:val="00130867"/>
    <w:rsid w:val="00130973"/>
    <w:rsid w:val="00130A1A"/>
    <w:rsid w:val="0013302A"/>
    <w:rsid w:val="0014094A"/>
    <w:rsid w:val="00141B45"/>
    <w:rsid w:val="001420C2"/>
    <w:rsid w:val="0014370C"/>
    <w:rsid w:val="00143C2B"/>
    <w:rsid w:val="00143C30"/>
    <w:rsid w:val="00144DD6"/>
    <w:rsid w:val="001454C6"/>
    <w:rsid w:val="00145546"/>
    <w:rsid w:val="00146546"/>
    <w:rsid w:val="001469A3"/>
    <w:rsid w:val="00146DF4"/>
    <w:rsid w:val="00146E67"/>
    <w:rsid w:val="0014757A"/>
    <w:rsid w:val="00150D43"/>
    <w:rsid w:val="001514C7"/>
    <w:rsid w:val="00151F0D"/>
    <w:rsid w:val="001525E3"/>
    <w:rsid w:val="00152755"/>
    <w:rsid w:val="00153DE9"/>
    <w:rsid w:val="00154402"/>
    <w:rsid w:val="0015723A"/>
    <w:rsid w:val="0015742B"/>
    <w:rsid w:val="00157667"/>
    <w:rsid w:val="00160543"/>
    <w:rsid w:val="00162C66"/>
    <w:rsid w:val="001663FF"/>
    <w:rsid w:val="00166A96"/>
    <w:rsid w:val="00166B81"/>
    <w:rsid w:val="001670F4"/>
    <w:rsid w:val="00167DF3"/>
    <w:rsid w:val="00170216"/>
    <w:rsid w:val="00170EAA"/>
    <w:rsid w:val="00173508"/>
    <w:rsid w:val="00174973"/>
    <w:rsid w:val="00175AF0"/>
    <w:rsid w:val="00175D9F"/>
    <w:rsid w:val="00176100"/>
    <w:rsid w:val="00177A49"/>
    <w:rsid w:val="001809D5"/>
    <w:rsid w:val="00182661"/>
    <w:rsid w:val="001865CC"/>
    <w:rsid w:val="00187B8D"/>
    <w:rsid w:val="001910C5"/>
    <w:rsid w:val="00195036"/>
    <w:rsid w:val="00195526"/>
    <w:rsid w:val="00195BF9"/>
    <w:rsid w:val="0019605E"/>
    <w:rsid w:val="00197900"/>
    <w:rsid w:val="001A1D20"/>
    <w:rsid w:val="001A35A7"/>
    <w:rsid w:val="001A4EA4"/>
    <w:rsid w:val="001A6B9A"/>
    <w:rsid w:val="001B140B"/>
    <w:rsid w:val="001B1B77"/>
    <w:rsid w:val="001B60A8"/>
    <w:rsid w:val="001B74DA"/>
    <w:rsid w:val="001B7945"/>
    <w:rsid w:val="001C0A2E"/>
    <w:rsid w:val="001C26FF"/>
    <w:rsid w:val="001C284C"/>
    <w:rsid w:val="001C3A08"/>
    <w:rsid w:val="001C52AD"/>
    <w:rsid w:val="001C5BDA"/>
    <w:rsid w:val="001D2279"/>
    <w:rsid w:val="001D5C28"/>
    <w:rsid w:val="001D6097"/>
    <w:rsid w:val="001D6162"/>
    <w:rsid w:val="001D68D7"/>
    <w:rsid w:val="001D7A13"/>
    <w:rsid w:val="001E0060"/>
    <w:rsid w:val="001E1F54"/>
    <w:rsid w:val="001E323A"/>
    <w:rsid w:val="001E324D"/>
    <w:rsid w:val="001E3CF6"/>
    <w:rsid w:val="001E54D5"/>
    <w:rsid w:val="001E5AAF"/>
    <w:rsid w:val="001E79C4"/>
    <w:rsid w:val="001F155D"/>
    <w:rsid w:val="001F3B05"/>
    <w:rsid w:val="001F4BF6"/>
    <w:rsid w:val="0020066D"/>
    <w:rsid w:val="002006A5"/>
    <w:rsid w:val="00200BF4"/>
    <w:rsid w:val="00205FAF"/>
    <w:rsid w:val="0020716B"/>
    <w:rsid w:val="002078BD"/>
    <w:rsid w:val="00211346"/>
    <w:rsid w:val="00212AAF"/>
    <w:rsid w:val="00212BE5"/>
    <w:rsid w:val="00213BAF"/>
    <w:rsid w:val="002144AE"/>
    <w:rsid w:val="00214A76"/>
    <w:rsid w:val="00215F35"/>
    <w:rsid w:val="00217951"/>
    <w:rsid w:val="00222E3A"/>
    <w:rsid w:val="0022753D"/>
    <w:rsid w:val="00231613"/>
    <w:rsid w:val="00231D67"/>
    <w:rsid w:val="002341B4"/>
    <w:rsid w:val="002347E9"/>
    <w:rsid w:val="002379A1"/>
    <w:rsid w:val="00237F08"/>
    <w:rsid w:val="00240CF9"/>
    <w:rsid w:val="00245E6D"/>
    <w:rsid w:val="00247A6E"/>
    <w:rsid w:val="0025014E"/>
    <w:rsid w:val="00250DD4"/>
    <w:rsid w:val="0025145D"/>
    <w:rsid w:val="00252823"/>
    <w:rsid w:val="00252DC3"/>
    <w:rsid w:val="00253881"/>
    <w:rsid w:val="00257C9D"/>
    <w:rsid w:val="00261BBF"/>
    <w:rsid w:val="0026202C"/>
    <w:rsid w:val="002621DD"/>
    <w:rsid w:val="00265612"/>
    <w:rsid w:val="00266A23"/>
    <w:rsid w:val="00271484"/>
    <w:rsid w:val="00271B88"/>
    <w:rsid w:val="00271FFB"/>
    <w:rsid w:val="00273B38"/>
    <w:rsid w:val="00276B11"/>
    <w:rsid w:val="002770AA"/>
    <w:rsid w:val="002818B2"/>
    <w:rsid w:val="0028265C"/>
    <w:rsid w:val="002838FE"/>
    <w:rsid w:val="00283B10"/>
    <w:rsid w:val="00283C0F"/>
    <w:rsid w:val="0028432F"/>
    <w:rsid w:val="0028485C"/>
    <w:rsid w:val="002850A0"/>
    <w:rsid w:val="002860C3"/>
    <w:rsid w:val="0028625B"/>
    <w:rsid w:val="00286FDE"/>
    <w:rsid w:val="002902D4"/>
    <w:rsid w:val="00290872"/>
    <w:rsid w:val="00290D7B"/>
    <w:rsid w:val="00290DA1"/>
    <w:rsid w:val="00290FEF"/>
    <w:rsid w:val="00291DAF"/>
    <w:rsid w:val="00291FDC"/>
    <w:rsid w:val="00293082"/>
    <w:rsid w:val="00293B9B"/>
    <w:rsid w:val="002A0756"/>
    <w:rsid w:val="002A0FE2"/>
    <w:rsid w:val="002A22B9"/>
    <w:rsid w:val="002A30D4"/>
    <w:rsid w:val="002A38FF"/>
    <w:rsid w:val="002A647B"/>
    <w:rsid w:val="002A6C8D"/>
    <w:rsid w:val="002B0B17"/>
    <w:rsid w:val="002B1716"/>
    <w:rsid w:val="002B2A4B"/>
    <w:rsid w:val="002B4585"/>
    <w:rsid w:val="002B56ED"/>
    <w:rsid w:val="002B7767"/>
    <w:rsid w:val="002C29C8"/>
    <w:rsid w:val="002C32D1"/>
    <w:rsid w:val="002C32F8"/>
    <w:rsid w:val="002C5F7A"/>
    <w:rsid w:val="002C7241"/>
    <w:rsid w:val="002C7ACF"/>
    <w:rsid w:val="002D0AF7"/>
    <w:rsid w:val="002D1541"/>
    <w:rsid w:val="002D2073"/>
    <w:rsid w:val="002D5F2B"/>
    <w:rsid w:val="002D61BD"/>
    <w:rsid w:val="002D79AB"/>
    <w:rsid w:val="002E2EE1"/>
    <w:rsid w:val="002E30FE"/>
    <w:rsid w:val="002E397F"/>
    <w:rsid w:val="002E3986"/>
    <w:rsid w:val="002E4381"/>
    <w:rsid w:val="002E5022"/>
    <w:rsid w:val="002E527B"/>
    <w:rsid w:val="002E60D7"/>
    <w:rsid w:val="002E7F50"/>
    <w:rsid w:val="002F22C7"/>
    <w:rsid w:val="002F2F5A"/>
    <w:rsid w:val="002F4A96"/>
    <w:rsid w:val="002F503D"/>
    <w:rsid w:val="002F5320"/>
    <w:rsid w:val="002F5C14"/>
    <w:rsid w:val="002F7C00"/>
    <w:rsid w:val="002F7D4C"/>
    <w:rsid w:val="003000DF"/>
    <w:rsid w:val="00303E66"/>
    <w:rsid w:val="00305743"/>
    <w:rsid w:val="003062D1"/>
    <w:rsid w:val="00310EAF"/>
    <w:rsid w:val="0031144D"/>
    <w:rsid w:val="00311A2C"/>
    <w:rsid w:val="00314652"/>
    <w:rsid w:val="00317A7E"/>
    <w:rsid w:val="00321518"/>
    <w:rsid w:val="003247B9"/>
    <w:rsid w:val="00325A72"/>
    <w:rsid w:val="00326ABD"/>
    <w:rsid w:val="00327CD4"/>
    <w:rsid w:val="00330490"/>
    <w:rsid w:val="0033055A"/>
    <w:rsid w:val="00331333"/>
    <w:rsid w:val="00333FD4"/>
    <w:rsid w:val="003354BA"/>
    <w:rsid w:val="003365CC"/>
    <w:rsid w:val="00337324"/>
    <w:rsid w:val="00337468"/>
    <w:rsid w:val="003379EA"/>
    <w:rsid w:val="00340E2F"/>
    <w:rsid w:val="00341347"/>
    <w:rsid w:val="0034180F"/>
    <w:rsid w:val="00342CA4"/>
    <w:rsid w:val="00346ADD"/>
    <w:rsid w:val="003518BF"/>
    <w:rsid w:val="00352162"/>
    <w:rsid w:val="003533AC"/>
    <w:rsid w:val="00355633"/>
    <w:rsid w:val="00356C5F"/>
    <w:rsid w:val="00360B57"/>
    <w:rsid w:val="00360CA8"/>
    <w:rsid w:val="00363A08"/>
    <w:rsid w:val="00367A92"/>
    <w:rsid w:val="00372D9B"/>
    <w:rsid w:val="003747DB"/>
    <w:rsid w:val="00375528"/>
    <w:rsid w:val="00375C53"/>
    <w:rsid w:val="00376C68"/>
    <w:rsid w:val="003808FC"/>
    <w:rsid w:val="00381A08"/>
    <w:rsid w:val="003852DA"/>
    <w:rsid w:val="00387FAA"/>
    <w:rsid w:val="0039060A"/>
    <w:rsid w:val="00394554"/>
    <w:rsid w:val="003958E0"/>
    <w:rsid w:val="003959FA"/>
    <w:rsid w:val="00396778"/>
    <w:rsid w:val="00397906"/>
    <w:rsid w:val="00397EC7"/>
    <w:rsid w:val="003A131A"/>
    <w:rsid w:val="003A1ADB"/>
    <w:rsid w:val="003A3E9E"/>
    <w:rsid w:val="003A4534"/>
    <w:rsid w:val="003A52F0"/>
    <w:rsid w:val="003A6642"/>
    <w:rsid w:val="003A673B"/>
    <w:rsid w:val="003A6BA8"/>
    <w:rsid w:val="003B2D4F"/>
    <w:rsid w:val="003B2FB2"/>
    <w:rsid w:val="003B43DF"/>
    <w:rsid w:val="003B56B3"/>
    <w:rsid w:val="003B670F"/>
    <w:rsid w:val="003C1786"/>
    <w:rsid w:val="003C1B6A"/>
    <w:rsid w:val="003C423A"/>
    <w:rsid w:val="003C4F31"/>
    <w:rsid w:val="003C5BA7"/>
    <w:rsid w:val="003D3411"/>
    <w:rsid w:val="003D41BE"/>
    <w:rsid w:val="003D424E"/>
    <w:rsid w:val="003D5324"/>
    <w:rsid w:val="003D5FEB"/>
    <w:rsid w:val="003E0987"/>
    <w:rsid w:val="003E2B13"/>
    <w:rsid w:val="003E354A"/>
    <w:rsid w:val="003E4B89"/>
    <w:rsid w:val="003E673F"/>
    <w:rsid w:val="003E6C16"/>
    <w:rsid w:val="003E710F"/>
    <w:rsid w:val="003E78B8"/>
    <w:rsid w:val="003E7E13"/>
    <w:rsid w:val="003F4BA7"/>
    <w:rsid w:val="003F58E2"/>
    <w:rsid w:val="003F5C3B"/>
    <w:rsid w:val="004003A1"/>
    <w:rsid w:val="004005BF"/>
    <w:rsid w:val="004028CC"/>
    <w:rsid w:val="00402B8A"/>
    <w:rsid w:val="00402C67"/>
    <w:rsid w:val="00404814"/>
    <w:rsid w:val="00411B55"/>
    <w:rsid w:val="00414158"/>
    <w:rsid w:val="00414B3C"/>
    <w:rsid w:val="00416D7C"/>
    <w:rsid w:val="004205D5"/>
    <w:rsid w:val="00420986"/>
    <w:rsid w:val="00423AF4"/>
    <w:rsid w:val="00424659"/>
    <w:rsid w:val="004322C7"/>
    <w:rsid w:val="00433255"/>
    <w:rsid w:val="00436B21"/>
    <w:rsid w:val="00436B4F"/>
    <w:rsid w:val="004378E2"/>
    <w:rsid w:val="00440D41"/>
    <w:rsid w:val="00442592"/>
    <w:rsid w:val="004431DE"/>
    <w:rsid w:val="0044365D"/>
    <w:rsid w:val="0044366A"/>
    <w:rsid w:val="00444B23"/>
    <w:rsid w:val="004454FD"/>
    <w:rsid w:val="00445892"/>
    <w:rsid w:val="00445E19"/>
    <w:rsid w:val="00445F8B"/>
    <w:rsid w:val="00446DD5"/>
    <w:rsid w:val="00447B98"/>
    <w:rsid w:val="00450E0B"/>
    <w:rsid w:val="00450E42"/>
    <w:rsid w:val="004517D0"/>
    <w:rsid w:val="00451CDE"/>
    <w:rsid w:val="00452483"/>
    <w:rsid w:val="00454B3E"/>
    <w:rsid w:val="00455300"/>
    <w:rsid w:val="00455D2C"/>
    <w:rsid w:val="00456CD4"/>
    <w:rsid w:val="004571A2"/>
    <w:rsid w:val="00457237"/>
    <w:rsid w:val="00457431"/>
    <w:rsid w:val="00460C0F"/>
    <w:rsid w:val="004639F3"/>
    <w:rsid w:val="00464CE7"/>
    <w:rsid w:val="00464DAA"/>
    <w:rsid w:val="004663D3"/>
    <w:rsid w:val="00466C27"/>
    <w:rsid w:val="00470CD7"/>
    <w:rsid w:val="00471CAC"/>
    <w:rsid w:val="00472810"/>
    <w:rsid w:val="0047658E"/>
    <w:rsid w:val="00477029"/>
    <w:rsid w:val="00481177"/>
    <w:rsid w:val="004811C8"/>
    <w:rsid w:val="00484BEF"/>
    <w:rsid w:val="004869B9"/>
    <w:rsid w:val="00486C65"/>
    <w:rsid w:val="00491B3C"/>
    <w:rsid w:val="00493E00"/>
    <w:rsid w:val="004947D2"/>
    <w:rsid w:val="004955D0"/>
    <w:rsid w:val="0049569C"/>
    <w:rsid w:val="00495CA7"/>
    <w:rsid w:val="0049718B"/>
    <w:rsid w:val="00497961"/>
    <w:rsid w:val="004A00B1"/>
    <w:rsid w:val="004A01A3"/>
    <w:rsid w:val="004A040A"/>
    <w:rsid w:val="004A0AD6"/>
    <w:rsid w:val="004A0C91"/>
    <w:rsid w:val="004A1499"/>
    <w:rsid w:val="004A1A2B"/>
    <w:rsid w:val="004A24C7"/>
    <w:rsid w:val="004A34EF"/>
    <w:rsid w:val="004A35E3"/>
    <w:rsid w:val="004A3BF2"/>
    <w:rsid w:val="004A4192"/>
    <w:rsid w:val="004A659A"/>
    <w:rsid w:val="004A7258"/>
    <w:rsid w:val="004B1A46"/>
    <w:rsid w:val="004B29D6"/>
    <w:rsid w:val="004B2EAE"/>
    <w:rsid w:val="004B3F12"/>
    <w:rsid w:val="004B44D9"/>
    <w:rsid w:val="004B5A94"/>
    <w:rsid w:val="004B62BE"/>
    <w:rsid w:val="004C0B2F"/>
    <w:rsid w:val="004C1FE7"/>
    <w:rsid w:val="004C23F9"/>
    <w:rsid w:val="004C2EE4"/>
    <w:rsid w:val="004C6DA7"/>
    <w:rsid w:val="004D0B2A"/>
    <w:rsid w:val="004D0F0E"/>
    <w:rsid w:val="004D1AB4"/>
    <w:rsid w:val="004D29F6"/>
    <w:rsid w:val="004D30A3"/>
    <w:rsid w:val="004D3252"/>
    <w:rsid w:val="004D4574"/>
    <w:rsid w:val="004D61EF"/>
    <w:rsid w:val="004D68E4"/>
    <w:rsid w:val="004D697B"/>
    <w:rsid w:val="004E1CE8"/>
    <w:rsid w:val="004E2529"/>
    <w:rsid w:val="004E31B0"/>
    <w:rsid w:val="004E3A73"/>
    <w:rsid w:val="004E65AD"/>
    <w:rsid w:val="004E6C54"/>
    <w:rsid w:val="004F0B74"/>
    <w:rsid w:val="004F243E"/>
    <w:rsid w:val="004F2DA4"/>
    <w:rsid w:val="004F31A4"/>
    <w:rsid w:val="004F6298"/>
    <w:rsid w:val="0050007C"/>
    <w:rsid w:val="00501E2A"/>
    <w:rsid w:val="005024F2"/>
    <w:rsid w:val="005038FF"/>
    <w:rsid w:val="0050450A"/>
    <w:rsid w:val="00504B64"/>
    <w:rsid w:val="00505187"/>
    <w:rsid w:val="005056BA"/>
    <w:rsid w:val="005057FF"/>
    <w:rsid w:val="00507F1A"/>
    <w:rsid w:val="00512BE9"/>
    <w:rsid w:val="00512EE6"/>
    <w:rsid w:val="0051418E"/>
    <w:rsid w:val="005142D6"/>
    <w:rsid w:val="00515333"/>
    <w:rsid w:val="00516346"/>
    <w:rsid w:val="00516542"/>
    <w:rsid w:val="00516A42"/>
    <w:rsid w:val="005206DD"/>
    <w:rsid w:val="00523137"/>
    <w:rsid w:val="00526532"/>
    <w:rsid w:val="00526F15"/>
    <w:rsid w:val="00527734"/>
    <w:rsid w:val="00532765"/>
    <w:rsid w:val="00532CF1"/>
    <w:rsid w:val="0053549F"/>
    <w:rsid w:val="0053564E"/>
    <w:rsid w:val="00536D46"/>
    <w:rsid w:val="00536DD8"/>
    <w:rsid w:val="005410C1"/>
    <w:rsid w:val="00541372"/>
    <w:rsid w:val="005431B2"/>
    <w:rsid w:val="00544233"/>
    <w:rsid w:val="00545FF1"/>
    <w:rsid w:val="0054626A"/>
    <w:rsid w:val="0055006E"/>
    <w:rsid w:val="00551FB5"/>
    <w:rsid w:val="00553ACA"/>
    <w:rsid w:val="005546CF"/>
    <w:rsid w:val="00556FAB"/>
    <w:rsid w:val="00557954"/>
    <w:rsid w:val="00564228"/>
    <w:rsid w:val="005659A8"/>
    <w:rsid w:val="00565A4B"/>
    <w:rsid w:val="00565A56"/>
    <w:rsid w:val="00566F1B"/>
    <w:rsid w:val="00567C88"/>
    <w:rsid w:val="005718AD"/>
    <w:rsid w:val="00571C0F"/>
    <w:rsid w:val="00572AC9"/>
    <w:rsid w:val="00573894"/>
    <w:rsid w:val="00574B15"/>
    <w:rsid w:val="00574F80"/>
    <w:rsid w:val="00575410"/>
    <w:rsid w:val="00575B54"/>
    <w:rsid w:val="005760E9"/>
    <w:rsid w:val="0057680D"/>
    <w:rsid w:val="00580960"/>
    <w:rsid w:val="00580EEF"/>
    <w:rsid w:val="0058107F"/>
    <w:rsid w:val="00583B41"/>
    <w:rsid w:val="00584866"/>
    <w:rsid w:val="005849F0"/>
    <w:rsid w:val="00585063"/>
    <w:rsid w:val="005854A3"/>
    <w:rsid w:val="00585C03"/>
    <w:rsid w:val="00586495"/>
    <w:rsid w:val="00590128"/>
    <w:rsid w:val="0059057D"/>
    <w:rsid w:val="00591C46"/>
    <w:rsid w:val="00593535"/>
    <w:rsid w:val="005939CF"/>
    <w:rsid w:val="00593ABF"/>
    <w:rsid w:val="0059465C"/>
    <w:rsid w:val="00595558"/>
    <w:rsid w:val="0059645B"/>
    <w:rsid w:val="005967C6"/>
    <w:rsid w:val="00597886"/>
    <w:rsid w:val="005A1672"/>
    <w:rsid w:val="005A3105"/>
    <w:rsid w:val="005A3BFD"/>
    <w:rsid w:val="005B0736"/>
    <w:rsid w:val="005B080E"/>
    <w:rsid w:val="005B0D07"/>
    <w:rsid w:val="005B0D4B"/>
    <w:rsid w:val="005B3489"/>
    <w:rsid w:val="005B6972"/>
    <w:rsid w:val="005C2C6C"/>
    <w:rsid w:val="005C440F"/>
    <w:rsid w:val="005C4B08"/>
    <w:rsid w:val="005D0702"/>
    <w:rsid w:val="005D0B0C"/>
    <w:rsid w:val="005D1308"/>
    <w:rsid w:val="005D2326"/>
    <w:rsid w:val="005D26EA"/>
    <w:rsid w:val="005D36C3"/>
    <w:rsid w:val="005D45D8"/>
    <w:rsid w:val="005D4EE1"/>
    <w:rsid w:val="005D5BFC"/>
    <w:rsid w:val="005D78C5"/>
    <w:rsid w:val="005E0800"/>
    <w:rsid w:val="005E1481"/>
    <w:rsid w:val="005E14CF"/>
    <w:rsid w:val="005E2C6B"/>
    <w:rsid w:val="005E3FF4"/>
    <w:rsid w:val="005E4202"/>
    <w:rsid w:val="005E43C0"/>
    <w:rsid w:val="005E44D4"/>
    <w:rsid w:val="005E6105"/>
    <w:rsid w:val="005E6CA6"/>
    <w:rsid w:val="005F11B3"/>
    <w:rsid w:val="005F2871"/>
    <w:rsid w:val="005F355C"/>
    <w:rsid w:val="005F693B"/>
    <w:rsid w:val="00601AD3"/>
    <w:rsid w:val="00601E49"/>
    <w:rsid w:val="00602DDB"/>
    <w:rsid w:val="0060413E"/>
    <w:rsid w:val="006055D9"/>
    <w:rsid w:val="00606D5C"/>
    <w:rsid w:val="00607271"/>
    <w:rsid w:val="00607984"/>
    <w:rsid w:val="006121CA"/>
    <w:rsid w:val="00612D88"/>
    <w:rsid w:val="006138BA"/>
    <w:rsid w:val="00615434"/>
    <w:rsid w:val="006154FA"/>
    <w:rsid w:val="0061579D"/>
    <w:rsid w:val="00615C76"/>
    <w:rsid w:val="00616AA4"/>
    <w:rsid w:val="00616C1F"/>
    <w:rsid w:val="00623B11"/>
    <w:rsid w:val="0062419A"/>
    <w:rsid w:val="00625E60"/>
    <w:rsid w:val="00626C26"/>
    <w:rsid w:val="00630509"/>
    <w:rsid w:val="00631F63"/>
    <w:rsid w:val="00632F4B"/>
    <w:rsid w:val="00636A37"/>
    <w:rsid w:val="00640193"/>
    <w:rsid w:val="006403A0"/>
    <w:rsid w:val="006430B1"/>
    <w:rsid w:val="006431D0"/>
    <w:rsid w:val="0064496F"/>
    <w:rsid w:val="00644A32"/>
    <w:rsid w:val="00645FC0"/>
    <w:rsid w:val="0064600B"/>
    <w:rsid w:val="0064635B"/>
    <w:rsid w:val="006468C5"/>
    <w:rsid w:val="0065241C"/>
    <w:rsid w:val="00653353"/>
    <w:rsid w:val="00655BA6"/>
    <w:rsid w:val="0065609A"/>
    <w:rsid w:val="00656D4F"/>
    <w:rsid w:val="00656E67"/>
    <w:rsid w:val="00657029"/>
    <w:rsid w:val="00657BA9"/>
    <w:rsid w:val="00661E86"/>
    <w:rsid w:val="006646C6"/>
    <w:rsid w:val="00666BF9"/>
    <w:rsid w:val="00667E0B"/>
    <w:rsid w:val="006704BB"/>
    <w:rsid w:val="00671130"/>
    <w:rsid w:val="00674649"/>
    <w:rsid w:val="00675DFD"/>
    <w:rsid w:val="0067783D"/>
    <w:rsid w:val="00681D80"/>
    <w:rsid w:val="00681E78"/>
    <w:rsid w:val="00682DE1"/>
    <w:rsid w:val="006834C9"/>
    <w:rsid w:val="00683F75"/>
    <w:rsid w:val="00684DB3"/>
    <w:rsid w:val="00686A94"/>
    <w:rsid w:val="006901DB"/>
    <w:rsid w:val="00690BA7"/>
    <w:rsid w:val="00691038"/>
    <w:rsid w:val="006911AB"/>
    <w:rsid w:val="00691A20"/>
    <w:rsid w:val="00692355"/>
    <w:rsid w:val="00692DF1"/>
    <w:rsid w:val="00693E6C"/>
    <w:rsid w:val="006947F3"/>
    <w:rsid w:val="00695FCB"/>
    <w:rsid w:val="006A03CA"/>
    <w:rsid w:val="006A073C"/>
    <w:rsid w:val="006A2712"/>
    <w:rsid w:val="006A2DC7"/>
    <w:rsid w:val="006A3328"/>
    <w:rsid w:val="006A3978"/>
    <w:rsid w:val="006A5BE6"/>
    <w:rsid w:val="006A72DA"/>
    <w:rsid w:val="006A7F6C"/>
    <w:rsid w:val="006B01A2"/>
    <w:rsid w:val="006B47EF"/>
    <w:rsid w:val="006B4E96"/>
    <w:rsid w:val="006B77B9"/>
    <w:rsid w:val="006C0905"/>
    <w:rsid w:val="006C4796"/>
    <w:rsid w:val="006C54FC"/>
    <w:rsid w:val="006C762A"/>
    <w:rsid w:val="006D0948"/>
    <w:rsid w:val="006D0968"/>
    <w:rsid w:val="006D1A35"/>
    <w:rsid w:val="006D2DBC"/>
    <w:rsid w:val="006D6979"/>
    <w:rsid w:val="006E08F3"/>
    <w:rsid w:val="006E0979"/>
    <w:rsid w:val="006E1E86"/>
    <w:rsid w:val="006E3857"/>
    <w:rsid w:val="006E3B51"/>
    <w:rsid w:val="006E6092"/>
    <w:rsid w:val="006F5B96"/>
    <w:rsid w:val="007005C7"/>
    <w:rsid w:val="00701030"/>
    <w:rsid w:val="00706780"/>
    <w:rsid w:val="00706C38"/>
    <w:rsid w:val="00710828"/>
    <w:rsid w:val="0071372B"/>
    <w:rsid w:val="00714598"/>
    <w:rsid w:val="00715645"/>
    <w:rsid w:val="0071633B"/>
    <w:rsid w:val="00716743"/>
    <w:rsid w:val="00716F6D"/>
    <w:rsid w:val="00721145"/>
    <w:rsid w:val="00721664"/>
    <w:rsid w:val="00721F7C"/>
    <w:rsid w:val="007229D2"/>
    <w:rsid w:val="00723300"/>
    <w:rsid w:val="007239C3"/>
    <w:rsid w:val="00724914"/>
    <w:rsid w:val="00724D82"/>
    <w:rsid w:val="00726143"/>
    <w:rsid w:val="00727480"/>
    <w:rsid w:val="00727ABF"/>
    <w:rsid w:val="00727B39"/>
    <w:rsid w:val="00727C62"/>
    <w:rsid w:val="00730F95"/>
    <w:rsid w:val="007321F6"/>
    <w:rsid w:val="00736692"/>
    <w:rsid w:val="0073697A"/>
    <w:rsid w:val="007373AF"/>
    <w:rsid w:val="0074485A"/>
    <w:rsid w:val="00744AB8"/>
    <w:rsid w:val="00744F45"/>
    <w:rsid w:val="00747141"/>
    <w:rsid w:val="0075053B"/>
    <w:rsid w:val="00751BC1"/>
    <w:rsid w:val="007536B1"/>
    <w:rsid w:val="007540EB"/>
    <w:rsid w:val="0075681F"/>
    <w:rsid w:val="00756CCC"/>
    <w:rsid w:val="00756F1E"/>
    <w:rsid w:val="00762DB4"/>
    <w:rsid w:val="00763167"/>
    <w:rsid w:val="007646E7"/>
    <w:rsid w:val="0076653B"/>
    <w:rsid w:val="00766E6A"/>
    <w:rsid w:val="007670AA"/>
    <w:rsid w:val="0076754A"/>
    <w:rsid w:val="007676FB"/>
    <w:rsid w:val="00770558"/>
    <w:rsid w:val="00770A59"/>
    <w:rsid w:val="00771472"/>
    <w:rsid w:val="0077443D"/>
    <w:rsid w:val="00774A5E"/>
    <w:rsid w:val="00775051"/>
    <w:rsid w:val="00776FD3"/>
    <w:rsid w:val="00777A19"/>
    <w:rsid w:val="00777DF2"/>
    <w:rsid w:val="00777E12"/>
    <w:rsid w:val="007826FF"/>
    <w:rsid w:val="00783A25"/>
    <w:rsid w:val="00784EE4"/>
    <w:rsid w:val="00785346"/>
    <w:rsid w:val="0078641B"/>
    <w:rsid w:val="0078709B"/>
    <w:rsid w:val="007878AE"/>
    <w:rsid w:val="00790D9B"/>
    <w:rsid w:val="00792BC6"/>
    <w:rsid w:val="00792E2D"/>
    <w:rsid w:val="00792F08"/>
    <w:rsid w:val="00793103"/>
    <w:rsid w:val="00793CB7"/>
    <w:rsid w:val="00794B63"/>
    <w:rsid w:val="00795E34"/>
    <w:rsid w:val="00796BB1"/>
    <w:rsid w:val="00797361"/>
    <w:rsid w:val="00797F8D"/>
    <w:rsid w:val="007A12E1"/>
    <w:rsid w:val="007A2644"/>
    <w:rsid w:val="007A2851"/>
    <w:rsid w:val="007A30D1"/>
    <w:rsid w:val="007A6865"/>
    <w:rsid w:val="007A7813"/>
    <w:rsid w:val="007B01A6"/>
    <w:rsid w:val="007B2148"/>
    <w:rsid w:val="007B3B2F"/>
    <w:rsid w:val="007B45DD"/>
    <w:rsid w:val="007B5276"/>
    <w:rsid w:val="007B550E"/>
    <w:rsid w:val="007B6D90"/>
    <w:rsid w:val="007B70D9"/>
    <w:rsid w:val="007B731A"/>
    <w:rsid w:val="007B7C4E"/>
    <w:rsid w:val="007C159B"/>
    <w:rsid w:val="007C32DA"/>
    <w:rsid w:val="007C4535"/>
    <w:rsid w:val="007D0099"/>
    <w:rsid w:val="007D1574"/>
    <w:rsid w:val="007D3B98"/>
    <w:rsid w:val="007D519E"/>
    <w:rsid w:val="007E0167"/>
    <w:rsid w:val="007E1E8B"/>
    <w:rsid w:val="007E2EAC"/>
    <w:rsid w:val="007E5BAC"/>
    <w:rsid w:val="007E640D"/>
    <w:rsid w:val="007E6711"/>
    <w:rsid w:val="007E6858"/>
    <w:rsid w:val="007F1493"/>
    <w:rsid w:val="007F1BE9"/>
    <w:rsid w:val="007F283D"/>
    <w:rsid w:val="007F3B99"/>
    <w:rsid w:val="007F68C8"/>
    <w:rsid w:val="007F72D3"/>
    <w:rsid w:val="0080023A"/>
    <w:rsid w:val="008004E7"/>
    <w:rsid w:val="00800BCB"/>
    <w:rsid w:val="00800F43"/>
    <w:rsid w:val="00802C70"/>
    <w:rsid w:val="00803982"/>
    <w:rsid w:val="00807D42"/>
    <w:rsid w:val="00810BF3"/>
    <w:rsid w:val="00811284"/>
    <w:rsid w:val="008157FD"/>
    <w:rsid w:val="00816BBB"/>
    <w:rsid w:val="00821FFA"/>
    <w:rsid w:val="0082310A"/>
    <w:rsid w:val="00824EFF"/>
    <w:rsid w:val="00825334"/>
    <w:rsid w:val="00826CB8"/>
    <w:rsid w:val="008300C4"/>
    <w:rsid w:val="00830D5E"/>
    <w:rsid w:val="00832401"/>
    <w:rsid w:val="00833FC2"/>
    <w:rsid w:val="008361FE"/>
    <w:rsid w:val="00837A95"/>
    <w:rsid w:val="00840116"/>
    <w:rsid w:val="00840ED8"/>
    <w:rsid w:val="008415B9"/>
    <w:rsid w:val="00841E2C"/>
    <w:rsid w:val="008426C3"/>
    <w:rsid w:val="00845E30"/>
    <w:rsid w:val="00846E7B"/>
    <w:rsid w:val="0085059A"/>
    <w:rsid w:val="00850CCA"/>
    <w:rsid w:val="00850F45"/>
    <w:rsid w:val="00851EDA"/>
    <w:rsid w:val="00853543"/>
    <w:rsid w:val="0085444D"/>
    <w:rsid w:val="00854847"/>
    <w:rsid w:val="008578AD"/>
    <w:rsid w:val="00862627"/>
    <w:rsid w:val="00862C1C"/>
    <w:rsid w:val="0086311A"/>
    <w:rsid w:val="0086333C"/>
    <w:rsid w:val="00863FDA"/>
    <w:rsid w:val="00865089"/>
    <w:rsid w:val="00866FC2"/>
    <w:rsid w:val="0087093B"/>
    <w:rsid w:val="00870DEA"/>
    <w:rsid w:val="0087127D"/>
    <w:rsid w:val="00875B2A"/>
    <w:rsid w:val="00876477"/>
    <w:rsid w:val="00876F14"/>
    <w:rsid w:val="00877770"/>
    <w:rsid w:val="00880315"/>
    <w:rsid w:val="00881268"/>
    <w:rsid w:val="00881BE4"/>
    <w:rsid w:val="00881EBE"/>
    <w:rsid w:val="00882C32"/>
    <w:rsid w:val="00882C7E"/>
    <w:rsid w:val="00884D77"/>
    <w:rsid w:val="0088604C"/>
    <w:rsid w:val="00887BC5"/>
    <w:rsid w:val="00890C89"/>
    <w:rsid w:val="0089155D"/>
    <w:rsid w:val="00891A54"/>
    <w:rsid w:val="00892EB4"/>
    <w:rsid w:val="00892F9E"/>
    <w:rsid w:val="00895A08"/>
    <w:rsid w:val="00897370"/>
    <w:rsid w:val="0089764E"/>
    <w:rsid w:val="00897B08"/>
    <w:rsid w:val="00897EC4"/>
    <w:rsid w:val="008A1E5B"/>
    <w:rsid w:val="008A659D"/>
    <w:rsid w:val="008A665B"/>
    <w:rsid w:val="008A6B08"/>
    <w:rsid w:val="008A77F2"/>
    <w:rsid w:val="008B0862"/>
    <w:rsid w:val="008B169C"/>
    <w:rsid w:val="008B3F71"/>
    <w:rsid w:val="008B574F"/>
    <w:rsid w:val="008B6E9A"/>
    <w:rsid w:val="008C1D3E"/>
    <w:rsid w:val="008C3E35"/>
    <w:rsid w:val="008C400F"/>
    <w:rsid w:val="008C6D25"/>
    <w:rsid w:val="008C7571"/>
    <w:rsid w:val="008D02CA"/>
    <w:rsid w:val="008D11BB"/>
    <w:rsid w:val="008D13F8"/>
    <w:rsid w:val="008D1EC9"/>
    <w:rsid w:val="008D3E00"/>
    <w:rsid w:val="008D58B8"/>
    <w:rsid w:val="008D71CD"/>
    <w:rsid w:val="008D7A6D"/>
    <w:rsid w:val="008D7EF3"/>
    <w:rsid w:val="008E119B"/>
    <w:rsid w:val="008E458E"/>
    <w:rsid w:val="008E497B"/>
    <w:rsid w:val="008E5C06"/>
    <w:rsid w:val="008E69D7"/>
    <w:rsid w:val="008F0A43"/>
    <w:rsid w:val="008F0B6A"/>
    <w:rsid w:val="008F1DAA"/>
    <w:rsid w:val="008F20CA"/>
    <w:rsid w:val="008F3099"/>
    <w:rsid w:val="008F3636"/>
    <w:rsid w:val="008F4244"/>
    <w:rsid w:val="008F6884"/>
    <w:rsid w:val="008F707E"/>
    <w:rsid w:val="008F72E4"/>
    <w:rsid w:val="008F7499"/>
    <w:rsid w:val="008F7D5F"/>
    <w:rsid w:val="0090085E"/>
    <w:rsid w:val="00902186"/>
    <w:rsid w:val="00903435"/>
    <w:rsid w:val="0090444D"/>
    <w:rsid w:val="00904469"/>
    <w:rsid w:val="00904E92"/>
    <w:rsid w:val="00905262"/>
    <w:rsid w:val="00905F67"/>
    <w:rsid w:val="009071D5"/>
    <w:rsid w:val="0090734B"/>
    <w:rsid w:val="00907F55"/>
    <w:rsid w:val="009114DE"/>
    <w:rsid w:val="0091364D"/>
    <w:rsid w:val="00913CBA"/>
    <w:rsid w:val="00915202"/>
    <w:rsid w:val="0091544E"/>
    <w:rsid w:val="00915F9E"/>
    <w:rsid w:val="00917E48"/>
    <w:rsid w:val="00917E64"/>
    <w:rsid w:val="00922349"/>
    <w:rsid w:val="00922AD2"/>
    <w:rsid w:val="009230B0"/>
    <w:rsid w:val="0092338C"/>
    <w:rsid w:val="00925762"/>
    <w:rsid w:val="0092753B"/>
    <w:rsid w:val="00931DF0"/>
    <w:rsid w:val="00934C2C"/>
    <w:rsid w:val="0093529A"/>
    <w:rsid w:val="0094179A"/>
    <w:rsid w:val="009441B0"/>
    <w:rsid w:val="00944288"/>
    <w:rsid w:val="00944DB3"/>
    <w:rsid w:val="0094550B"/>
    <w:rsid w:val="009469FF"/>
    <w:rsid w:val="00946A96"/>
    <w:rsid w:val="00947217"/>
    <w:rsid w:val="00951B38"/>
    <w:rsid w:val="0095250D"/>
    <w:rsid w:val="00953432"/>
    <w:rsid w:val="00953498"/>
    <w:rsid w:val="00954CDC"/>
    <w:rsid w:val="009551F2"/>
    <w:rsid w:val="009556B5"/>
    <w:rsid w:val="00956108"/>
    <w:rsid w:val="0095643A"/>
    <w:rsid w:val="00957108"/>
    <w:rsid w:val="009600A6"/>
    <w:rsid w:val="0096103A"/>
    <w:rsid w:val="0096263C"/>
    <w:rsid w:val="0096368C"/>
    <w:rsid w:val="009662B0"/>
    <w:rsid w:val="00966884"/>
    <w:rsid w:val="00971463"/>
    <w:rsid w:val="009728C6"/>
    <w:rsid w:val="0097374D"/>
    <w:rsid w:val="0097419D"/>
    <w:rsid w:val="009752BA"/>
    <w:rsid w:val="00975A06"/>
    <w:rsid w:val="009760D5"/>
    <w:rsid w:val="0097672B"/>
    <w:rsid w:val="0097739C"/>
    <w:rsid w:val="00987795"/>
    <w:rsid w:val="00987963"/>
    <w:rsid w:val="00993DEE"/>
    <w:rsid w:val="009942D0"/>
    <w:rsid w:val="009A0F76"/>
    <w:rsid w:val="009A147B"/>
    <w:rsid w:val="009A2F99"/>
    <w:rsid w:val="009A3BC9"/>
    <w:rsid w:val="009A44E2"/>
    <w:rsid w:val="009A54A5"/>
    <w:rsid w:val="009A7604"/>
    <w:rsid w:val="009A78DB"/>
    <w:rsid w:val="009B16AA"/>
    <w:rsid w:val="009B1D66"/>
    <w:rsid w:val="009B38B6"/>
    <w:rsid w:val="009B423C"/>
    <w:rsid w:val="009B68BC"/>
    <w:rsid w:val="009C08B7"/>
    <w:rsid w:val="009C47F7"/>
    <w:rsid w:val="009C54B6"/>
    <w:rsid w:val="009C6CE4"/>
    <w:rsid w:val="009D05A4"/>
    <w:rsid w:val="009D0F68"/>
    <w:rsid w:val="009D213F"/>
    <w:rsid w:val="009D2545"/>
    <w:rsid w:val="009D2FD0"/>
    <w:rsid w:val="009D42CF"/>
    <w:rsid w:val="009D5886"/>
    <w:rsid w:val="009D6B5A"/>
    <w:rsid w:val="009D6D91"/>
    <w:rsid w:val="009D6E47"/>
    <w:rsid w:val="009D7741"/>
    <w:rsid w:val="009D79DC"/>
    <w:rsid w:val="009E1F46"/>
    <w:rsid w:val="009E20B2"/>
    <w:rsid w:val="009E27CA"/>
    <w:rsid w:val="009E4157"/>
    <w:rsid w:val="009E78CB"/>
    <w:rsid w:val="009F002C"/>
    <w:rsid w:val="009F0045"/>
    <w:rsid w:val="009F207B"/>
    <w:rsid w:val="009F3255"/>
    <w:rsid w:val="009F33C3"/>
    <w:rsid w:val="009F428D"/>
    <w:rsid w:val="009F68F3"/>
    <w:rsid w:val="009F716E"/>
    <w:rsid w:val="00A03C5A"/>
    <w:rsid w:val="00A04916"/>
    <w:rsid w:val="00A072AD"/>
    <w:rsid w:val="00A07915"/>
    <w:rsid w:val="00A12225"/>
    <w:rsid w:val="00A12488"/>
    <w:rsid w:val="00A15438"/>
    <w:rsid w:val="00A15888"/>
    <w:rsid w:val="00A1655F"/>
    <w:rsid w:val="00A172AA"/>
    <w:rsid w:val="00A20021"/>
    <w:rsid w:val="00A20299"/>
    <w:rsid w:val="00A20C97"/>
    <w:rsid w:val="00A210AF"/>
    <w:rsid w:val="00A2133A"/>
    <w:rsid w:val="00A21447"/>
    <w:rsid w:val="00A2358C"/>
    <w:rsid w:val="00A2492F"/>
    <w:rsid w:val="00A25860"/>
    <w:rsid w:val="00A2701B"/>
    <w:rsid w:val="00A273D7"/>
    <w:rsid w:val="00A301F1"/>
    <w:rsid w:val="00A312F5"/>
    <w:rsid w:val="00A31E5E"/>
    <w:rsid w:val="00A320B7"/>
    <w:rsid w:val="00A33C30"/>
    <w:rsid w:val="00A34FA8"/>
    <w:rsid w:val="00A352AB"/>
    <w:rsid w:val="00A36099"/>
    <w:rsid w:val="00A36207"/>
    <w:rsid w:val="00A37251"/>
    <w:rsid w:val="00A37589"/>
    <w:rsid w:val="00A37B03"/>
    <w:rsid w:val="00A40F73"/>
    <w:rsid w:val="00A41742"/>
    <w:rsid w:val="00A425C4"/>
    <w:rsid w:val="00A43430"/>
    <w:rsid w:val="00A47ABF"/>
    <w:rsid w:val="00A47EAB"/>
    <w:rsid w:val="00A5114F"/>
    <w:rsid w:val="00A5215E"/>
    <w:rsid w:val="00A52882"/>
    <w:rsid w:val="00A54434"/>
    <w:rsid w:val="00A55B12"/>
    <w:rsid w:val="00A5681B"/>
    <w:rsid w:val="00A57210"/>
    <w:rsid w:val="00A57242"/>
    <w:rsid w:val="00A607F4"/>
    <w:rsid w:val="00A64D84"/>
    <w:rsid w:val="00A65EC8"/>
    <w:rsid w:val="00A66EC8"/>
    <w:rsid w:val="00A67043"/>
    <w:rsid w:val="00A67FD7"/>
    <w:rsid w:val="00A70A59"/>
    <w:rsid w:val="00A74719"/>
    <w:rsid w:val="00A7476B"/>
    <w:rsid w:val="00A75592"/>
    <w:rsid w:val="00A75828"/>
    <w:rsid w:val="00A75B64"/>
    <w:rsid w:val="00A778CD"/>
    <w:rsid w:val="00A801DC"/>
    <w:rsid w:val="00A81D8B"/>
    <w:rsid w:val="00A827A2"/>
    <w:rsid w:val="00A82B1F"/>
    <w:rsid w:val="00A85430"/>
    <w:rsid w:val="00A875DA"/>
    <w:rsid w:val="00A92712"/>
    <w:rsid w:val="00A932F9"/>
    <w:rsid w:val="00A93707"/>
    <w:rsid w:val="00A93CC1"/>
    <w:rsid w:val="00A96401"/>
    <w:rsid w:val="00AA09F2"/>
    <w:rsid w:val="00AA1775"/>
    <w:rsid w:val="00AA2280"/>
    <w:rsid w:val="00AA5F97"/>
    <w:rsid w:val="00AA603F"/>
    <w:rsid w:val="00AB012C"/>
    <w:rsid w:val="00AB3743"/>
    <w:rsid w:val="00AB3BEE"/>
    <w:rsid w:val="00AB3CF6"/>
    <w:rsid w:val="00AB41A1"/>
    <w:rsid w:val="00AB4CB2"/>
    <w:rsid w:val="00AB4DA6"/>
    <w:rsid w:val="00AB6ABD"/>
    <w:rsid w:val="00AB6B87"/>
    <w:rsid w:val="00AB7C80"/>
    <w:rsid w:val="00AB7F96"/>
    <w:rsid w:val="00AC2F98"/>
    <w:rsid w:val="00AC4E17"/>
    <w:rsid w:val="00AC7F5B"/>
    <w:rsid w:val="00AD1F4D"/>
    <w:rsid w:val="00AD22EA"/>
    <w:rsid w:val="00AD3C57"/>
    <w:rsid w:val="00AD4D0D"/>
    <w:rsid w:val="00AD4F3D"/>
    <w:rsid w:val="00AD65D8"/>
    <w:rsid w:val="00AD6CDD"/>
    <w:rsid w:val="00AD7CD6"/>
    <w:rsid w:val="00AE04F6"/>
    <w:rsid w:val="00AE11BD"/>
    <w:rsid w:val="00AE3051"/>
    <w:rsid w:val="00AE4478"/>
    <w:rsid w:val="00AE45CA"/>
    <w:rsid w:val="00AE470C"/>
    <w:rsid w:val="00AE5B8F"/>
    <w:rsid w:val="00AE78D0"/>
    <w:rsid w:val="00AF362C"/>
    <w:rsid w:val="00AF3675"/>
    <w:rsid w:val="00B02117"/>
    <w:rsid w:val="00B02F14"/>
    <w:rsid w:val="00B0623F"/>
    <w:rsid w:val="00B10C62"/>
    <w:rsid w:val="00B110F0"/>
    <w:rsid w:val="00B116CB"/>
    <w:rsid w:val="00B12B46"/>
    <w:rsid w:val="00B1322E"/>
    <w:rsid w:val="00B164D0"/>
    <w:rsid w:val="00B16FD4"/>
    <w:rsid w:val="00B17ACA"/>
    <w:rsid w:val="00B216C4"/>
    <w:rsid w:val="00B22B5A"/>
    <w:rsid w:val="00B231D0"/>
    <w:rsid w:val="00B23216"/>
    <w:rsid w:val="00B2447E"/>
    <w:rsid w:val="00B24806"/>
    <w:rsid w:val="00B26187"/>
    <w:rsid w:val="00B2637B"/>
    <w:rsid w:val="00B31719"/>
    <w:rsid w:val="00B323EB"/>
    <w:rsid w:val="00B32714"/>
    <w:rsid w:val="00B32AEF"/>
    <w:rsid w:val="00B32D1F"/>
    <w:rsid w:val="00B32FF5"/>
    <w:rsid w:val="00B336E8"/>
    <w:rsid w:val="00B339B2"/>
    <w:rsid w:val="00B37F2D"/>
    <w:rsid w:val="00B412C8"/>
    <w:rsid w:val="00B41C90"/>
    <w:rsid w:val="00B42A82"/>
    <w:rsid w:val="00B42CC5"/>
    <w:rsid w:val="00B42CDC"/>
    <w:rsid w:val="00B43D02"/>
    <w:rsid w:val="00B4535C"/>
    <w:rsid w:val="00B51032"/>
    <w:rsid w:val="00B528EE"/>
    <w:rsid w:val="00B5382C"/>
    <w:rsid w:val="00B538A7"/>
    <w:rsid w:val="00B559DF"/>
    <w:rsid w:val="00B56A40"/>
    <w:rsid w:val="00B5711B"/>
    <w:rsid w:val="00B61C17"/>
    <w:rsid w:val="00B61D25"/>
    <w:rsid w:val="00B64607"/>
    <w:rsid w:val="00B64DA6"/>
    <w:rsid w:val="00B66242"/>
    <w:rsid w:val="00B6760A"/>
    <w:rsid w:val="00B67B2C"/>
    <w:rsid w:val="00B67C9F"/>
    <w:rsid w:val="00B7038D"/>
    <w:rsid w:val="00B71658"/>
    <w:rsid w:val="00B7353D"/>
    <w:rsid w:val="00B7424C"/>
    <w:rsid w:val="00B74DE9"/>
    <w:rsid w:val="00B81EF7"/>
    <w:rsid w:val="00B829B0"/>
    <w:rsid w:val="00B82CF1"/>
    <w:rsid w:val="00B82E0D"/>
    <w:rsid w:val="00B83B3E"/>
    <w:rsid w:val="00B8568E"/>
    <w:rsid w:val="00B872A7"/>
    <w:rsid w:val="00B91A10"/>
    <w:rsid w:val="00B925CE"/>
    <w:rsid w:val="00B944A3"/>
    <w:rsid w:val="00B950AA"/>
    <w:rsid w:val="00B956E3"/>
    <w:rsid w:val="00B96D63"/>
    <w:rsid w:val="00B96FA0"/>
    <w:rsid w:val="00BA03C6"/>
    <w:rsid w:val="00BA1DB2"/>
    <w:rsid w:val="00BA2B84"/>
    <w:rsid w:val="00BA49DA"/>
    <w:rsid w:val="00BA528F"/>
    <w:rsid w:val="00BA70A7"/>
    <w:rsid w:val="00BB0929"/>
    <w:rsid w:val="00BB11F6"/>
    <w:rsid w:val="00BB2DF1"/>
    <w:rsid w:val="00BB309A"/>
    <w:rsid w:val="00BB4828"/>
    <w:rsid w:val="00BB4AE5"/>
    <w:rsid w:val="00BB4C98"/>
    <w:rsid w:val="00BB4D70"/>
    <w:rsid w:val="00BB589F"/>
    <w:rsid w:val="00BB6355"/>
    <w:rsid w:val="00BB63E6"/>
    <w:rsid w:val="00BB6926"/>
    <w:rsid w:val="00BB6EBF"/>
    <w:rsid w:val="00BB74CF"/>
    <w:rsid w:val="00BC189B"/>
    <w:rsid w:val="00BC29E6"/>
    <w:rsid w:val="00BC3E14"/>
    <w:rsid w:val="00BC608D"/>
    <w:rsid w:val="00BD0437"/>
    <w:rsid w:val="00BD19B7"/>
    <w:rsid w:val="00BD26CF"/>
    <w:rsid w:val="00BD4B69"/>
    <w:rsid w:val="00BD5D84"/>
    <w:rsid w:val="00BD6C96"/>
    <w:rsid w:val="00BD7223"/>
    <w:rsid w:val="00BE0E02"/>
    <w:rsid w:val="00BE5188"/>
    <w:rsid w:val="00BE6536"/>
    <w:rsid w:val="00BF1219"/>
    <w:rsid w:val="00BF17AF"/>
    <w:rsid w:val="00BF1D93"/>
    <w:rsid w:val="00BF2CCE"/>
    <w:rsid w:val="00BF43C0"/>
    <w:rsid w:val="00BF44AE"/>
    <w:rsid w:val="00BF6856"/>
    <w:rsid w:val="00BF6E0A"/>
    <w:rsid w:val="00BF74BE"/>
    <w:rsid w:val="00C00168"/>
    <w:rsid w:val="00C006C0"/>
    <w:rsid w:val="00C038CB"/>
    <w:rsid w:val="00C04FF8"/>
    <w:rsid w:val="00C056C2"/>
    <w:rsid w:val="00C07A22"/>
    <w:rsid w:val="00C07D3A"/>
    <w:rsid w:val="00C1318E"/>
    <w:rsid w:val="00C13528"/>
    <w:rsid w:val="00C15386"/>
    <w:rsid w:val="00C20FDA"/>
    <w:rsid w:val="00C22997"/>
    <w:rsid w:val="00C231CB"/>
    <w:rsid w:val="00C24118"/>
    <w:rsid w:val="00C263CC"/>
    <w:rsid w:val="00C26CB9"/>
    <w:rsid w:val="00C27F82"/>
    <w:rsid w:val="00C32032"/>
    <w:rsid w:val="00C3404F"/>
    <w:rsid w:val="00C3519A"/>
    <w:rsid w:val="00C36846"/>
    <w:rsid w:val="00C3745D"/>
    <w:rsid w:val="00C40579"/>
    <w:rsid w:val="00C42CB1"/>
    <w:rsid w:val="00C44290"/>
    <w:rsid w:val="00C44940"/>
    <w:rsid w:val="00C44D57"/>
    <w:rsid w:val="00C45687"/>
    <w:rsid w:val="00C4625B"/>
    <w:rsid w:val="00C50753"/>
    <w:rsid w:val="00C51203"/>
    <w:rsid w:val="00C519C9"/>
    <w:rsid w:val="00C523C1"/>
    <w:rsid w:val="00C56EEB"/>
    <w:rsid w:val="00C572E2"/>
    <w:rsid w:val="00C61518"/>
    <w:rsid w:val="00C616C2"/>
    <w:rsid w:val="00C61FC9"/>
    <w:rsid w:val="00C6576B"/>
    <w:rsid w:val="00C6647C"/>
    <w:rsid w:val="00C666D2"/>
    <w:rsid w:val="00C66733"/>
    <w:rsid w:val="00C66C06"/>
    <w:rsid w:val="00C67B39"/>
    <w:rsid w:val="00C74C46"/>
    <w:rsid w:val="00C74ECF"/>
    <w:rsid w:val="00C758A3"/>
    <w:rsid w:val="00C75AF4"/>
    <w:rsid w:val="00C75F36"/>
    <w:rsid w:val="00C76903"/>
    <w:rsid w:val="00C77B54"/>
    <w:rsid w:val="00C81E9F"/>
    <w:rsid w:val="00C8401F"/>
    <w:rsid w:val="00C8628A"/>
    <w:rsid w:val="00C86A4B"/>
    <w:rsid w:val="00C86EA6"/>
    <w:rsid w:val="00C8710B"/>
    <w:rsid w:val="00C9158E"/>
    <w:rsid w:val="00C91683"/>
    <w:rsid w:val="00C919FB"/>
    <w:rsid w:val="00C91CDF"/>
    <w:rsid w:val="00C97C2D"/>
    <w:rsid w:val="00CA1909"/>
    <w:rsid w:val="00CA239A"/>
    <w:rsid w:val="00CA4C97"/>
    <w:rsid w:val="00CA52EC"/>
    <w:rsid w:val="00CA58FB"/>
    <w:rsid w:val="00CB0FDF"/>
    <w:rsid w:val="00CB1B84"/>
    <w:rsid w:val="00CB2042"/>
    <w:rsid w:val="00CB4274"/>
    <w:rsid w:val="00CB63C1"/>
    <w:rsid w:val="00CB6A7D"/>
    <w:rsid w:val="00CB7769"/>
    <w:rsid w:val="00CC0742"/>
    <w:rsid w:val="00CC09A8"/>
    <w:rsid w:val="00CC23B4"/>
    <w:rsid w:val="00CC3BCC"/>
    <w:rsid w:val="00CC7BFA"/>
    <w:rsid w:val="00CD0043"/>
    <w:rsid w:val="00CD017D"/>
    <w:rsid w:val="00CD1673"/>
    <w:rsid w:val="00CD3683"/>
    <w:rsid w:val="00CD3E60"/>
    <w:rsid w:val="00CD4F34"/>
    <w:rsid w:val="00CD5E6F"/>
    <w:rsid w:val="00CD7041"/>
    <w:rsid w:val="00CD790B"/>
    <w:rsid w:val="00CD7C3C"/>
    <w:rsid w:val="00CD7D4B"/>
    <w:rsid w:val="00CE0CB2"/>
    <w:rsid w:val="00CE108C"/>
    <w:rsid w:val="00CE203E"/>
    <w:rsid w:val="00CE28B5"/>
    <w:rsid w:val="00CE39DB"/>
    <w:rsid w:val="00CE4DA2"/>
    <w:rsid w:val="00CF021A"/>
    <w:rsid w:val="00CF1BFC"/>
    <w:rsid w:val="00CF2FEE"/>
    <w:rsid w:val="00CF6F62"/>
    <w:rsid w:val="00D005F5"/>
    <w:rsid w:val="00D01E02"/>
    <w:rsid w:val="00D021EB"/>
    <w:rsid w:val="00D047E1"/>
    <w:rsid w:val="00D048AD"/>
    <w:rsid w:val="00D04C6B"/>
    <w:rsid w:val="00D0523A"/>
    <w:rsid w:val="00D05739"/>
    <w:rsid w:val="00D06D4B"/>
    <w:rsid w:val="00D0716C"/>
    <w:rsid w:val="00D0747D"/>
    <w:rsid w:val="00D101B5"/>
    <w:rsid w:val="00D1070B"/>
    <w:rsid w:val="00D12239"/>
    <w:rsid w:val="00D13EDD"/>
    <w:rsid w:val="00D1508D"/>
    <w:rsid w:val="00D205DC"/>
    <w:rsid w:val="00D21422"/>
    <w:rsid w:val="00D215FF"/>
    <w:rsid w:val="00D224F2"/>
    <w:rsid w:val="00D22BE7"/>
    <w:rsid w:val="00D23DE2"/>
    <w:rsid w:val="00D24408"/>
    <w:rsid w:val="00D26C66"/>
    <w:rsid w:val="00D309F5"/>
    <w:rsid w:val="00D30D9B"/>
    <w:rsid w:val="00D30DCA"/>
    <w:rsid w:val="00D331EF"/>
    <w:rsid w:val="00D36F85"/>
    <w:rsid w:val="00D40EEE"/>
    <w:rsid w:val="00D413B1"/>
    <w:rsid w:val="00D4210D"/>
    <w:rsid w:val="00D46D64"/>
    <w:rsid w:val="00D46FFE"/>
    <w:rsid w:val="00D47032"/>
    <w:rsid w:val="00D50441"/>
    <w:rsid w:val="00D511A6"/>
    <w:rsid w:val="00D51A3F"/>
    <w:rsid w:val="00D51C31"/>
    <w:rsid w:val="00D5391F"/>
    <w:rsid w:val="00D57494"/>
    <w:rsid w:val="00D607CC"/>
    <w:rsid w:val="00D6196F"/>
    <w:rsid w:val="00D64204"/>
    <w:rsid w:val="00D6544F"/>
    <w:rsid w:val="00D66651"/>
    <w:rsid w:val="00D66B64"/>
    <w:rsid w:val="00D67582"/>
    <w:rsid w:val="00D72E6C"/>
    <w:rsid w:val="00D74190"/>
    <w:rsid w:val="00D756C7"/>
    <w:rsid w:val="00D76304"/>
    <w:rsid w:val="00D8286B"/>
    <w:rsid w:val="00D82A9A"/>
    <w:rsid w:val="00D84B63"/>
    <w:rsid w:val="00D8589D"/>
    <w:rsid w:val="00D861FD"/>
    <w:rsid w:val="00D875D7"/>
    <w:rsid w:val="00D901F9"/>
    <w:rsid w:val="00D947E8"/>
    <w:rsid w:val="00DA46E7"/>
    <w:rsid w:val="00DA56B0"/>
    <w:rsid w:val="00DA6C3A"/>
    <w:rsid w:val="00DA6D32"/>
    <w:rsid w:val="00DA6F29"/>
    <w:rsid w:val="00DB1E8A"/>
    <w:rsid w:val="00DB27F7"/>
    <w:rsid w:val="00DB28FB"/>
    <w:rsid w:val="00DB41EF"/>
    <w:rsid w:val="00DB45F3"/>
    <w:rsid w:val="00DB72CE"/>
    <w:rsid w:val="00DB7675"/>
    <w:rsid w:val="00DC194F"/>
    <w:rsid w:val="00DC317A"/>
    <w:rsid w:val="00DC3C14"/>
    <w:rsid w:val="00DC4B4E"/>
    <w:rsid w:val="00DC4CE0"/>
    <w:rsid w:val="00DC61E5"/>
    <w:rsid w:val="00DD0355"/>
    <w:rsid w:val="00DD39B0"/>
    <w:rsid w:val="00DD549B"/>
    <w:rsid w:val="00DD6C97"/>
    <w:rsid w:val="00DE3B54"/>
    <w:rsid w:val="00DE4BA0"/>
    <w:rsid w:val="00DE4F59"/>
    <w:rsid w:val="00DE50FC"/>
    <w:rsid w:val="00DE60B3"/>
    <w:rsid w:val="00DE6F6B"/>
    <w:rsid w:val="00DF000F"/>
    <w:rsid w:val="00DF14C7"/>
    <w:rsid w:val="00DF179A"/>
    <w:rsid w:val="00DF23A3"/>
    <w:rsid w:val="00DF2B82"/>
    <w:rsid w:val="00DF34B9"/>
    <w:rsid w:val="00DF3EEE"/>
    <w:rsid w:val="00DF4EF0"/>
    <w:rsid w:val="00DF54C2"/>
    <w:rsid w:val="00DF6209"/>
    <w:rsid w:val="00DF7E63"/>
    <w:rsid w:val="00E00F06"/>
    <w:rsid w:val="00E02351"/>
    <w:rsid w:val="00E02BF9"/>
    <w:rsid w:val="00E03173"/>
    <w:rsid w:val="00E06554"/>
    <w:rsid w:val="00E067F6"/>
    <w:rsid w:val="00E12B94"/>
    <w:rsid w:val="00E12D57"/>
    <w:rsid w:val="00E13B94"/>
    <w:rsid w:val="00E15445"/>
    <w:rsid w:val="00E15C5B"/>
    <w:rsid w:val="00E16468"/>
    <w:rsid w:val="00E17B39"/>
    <w:rsid w:val="00E20256"/>
    <w:rsid w:val="00E21B6C"/>
    <w:rsid w:val="00E26290"/>
    <w:rsid w:val="00E275DE"/>
    <w:rsid w:val="00E34FCF"/>
    <w:rsid w:val="00E350A3"/>
    <w:rsid w:val="00E358F8"/>
    <w:rsid w:val="00E402B0"/>
    <w:rsid w:val="00E41058"/>
    <w:rsid w:val="00E43392"/>
    <w:rsid w:val="00E43DF9"/>
    <w:rsid w:val="00E4406C"/>
    <w:rsid w:val="00E447F8"/>
    <w:rsid w:val="00E44F89"/>
    <w:rsid w:val="00E4668A"/>
    <w:rsid w:val="00E47226"/>
    <w:rsid w:val="00E507E1"/>
    <w:rsid w:val="00E51084"/>
    <w:rsid w:val="00E52CF0"/>
    <w:rsid w:val="00E53F9D"/>
    <w:rsid w:val="00E55BF1"/>
    <w:rsid w:val="00E56D3B"/>
    <w:rsid w:val="00E5748A"/>
    <w:rsid w:val="00E60863"/>
    <w:rsid w:val="00E6158C"/>
    <w:rsid w:val="00E61DA7"/>
    <w:rsid w:val="00E62309"/>
    <w:rsid w:val="00E62DC0"/>
    <w:rsid w:val="00E649C2"/>
    <w:rsid w:val="00E65278"/>
    <w:rsid w:val="00E67AA9"/>
    <w:rsid w:val="00E70E5B"/>
    <w:rsid w:val="00E713D3"/>
    <w:rsid w:val="00E71A66"/>
    <w:rsid w:val="00E72C1B"/>
    <w:rsid w:val="00E730E6"/>
    <w:rsid w:val="00E73EDE"/>
    <w:rsid w:val="00E74D98"/>
    <w:rsid w:val="00E755AB"/>
    <w:rsid w:val="00E765E0"/>
    <w:rsid w:val="00E77770"/>
    <w:rsid w:val="00E778F9"/>
    <w:rsid w:val="00E818A5"/>
    <w:rsid w:val="00E81BEE"/>
    <w:rsid w:val="00E82473"/>
    <w:rsid w:val="00E85DAC"/>
    <w:rsid w:val="00E867D6"/>
    <w:rsid w:val="00E87C1E"/>
    <w:rsid w:val="00E906DE"/>
    <w:rsid w:val="00E92344"/>
    <w:rsid w:val="00E92BCA"/>
    <w:rsid w:val="00E93722"/>
    <w:rsid w:val="00E93750"/>
    <w:rsid w:val="00E93E08"/>
    <w:rsid w:val="00E959C6"/>
    <w:rsid w:val="00E96780"/>
    <w:rsid w:val="00EA07A9"/>
    <w:rsid w:val="00EA1874"/>
    <w:rsid w:val="00EA2832"/>
    <w:rsid w:val="00EA2D95"/>
    <w:rsid w:val="00EB071D"/>
    <w:rsid w:val="00EB0F4A"/>
    <w:rsid w:val="00EB4746"/>
    <w:rsid w:val="00EB53B7"/>
    <w:rsid w:val="00EB5B71"/>
    <w:rsid w:val="00EC023E"/>
    <w:rsid w:val="00EC1947"/>
    <w:rsid w:val="00EC3279"/>
    <w:rsid w:val="00EC37C2"/>
    <w:rsid w:val="00EC3EB6"/>
    <w:rsid w:val="00EC3FE6"/>
    <w:rsid w:val="00EC5073"/>
    <w:rsid w:val="00EC629D"/>
    <w:rsid w:val="00ED012F"/>
    <w:rsid w:val="00ED16FF"/>
    <w:rsid w:val="00ED1F06"/>
    <w:rsid w:val="00ED24AD"/>
    <w:rsid w:val="00ED274E"/>
    <w:rsid w:val="00ED3184"/>
    <w:rsid w:val="00ED4726"/>
    <w:rsid w:val="00ED5019"/>
    <w:rsid w:val="00ED7902"/>
    <w:rsid w:val="00EE0DD9"/>
    <w:rsid w:val="00EE11F1"/>
    <w:rsid w:val="00EE1C64"/>
    <w:rsid w:val="00EE27E6"/>
    <w:rsid w:val="00EE2AF2"/>
    <w:rsid w:val="00EE2B7D"/>
    <w:rsid w:val="00EE2D8F"/>
    <w:rsid w:val="00EE4447"/>
    <w:rsid w:val="00EE6CC3"/>
    <w:rsid w:val="00EF0EE2"/>
    <w:rsid w:val="00EF40A4"/>
    <w:rsid w:val="00EF7F96"/>
    <w:rsid w:val="00F002E3"/>
    <w:rsid w:val="00F02C67"/>
    <w:rsid w:val="00F0367C"/>
    <w:rsid w:val="00F0408A"/>
    <w:rsid w:val="00F05215"/>
    <w:rsid w:val="00F07312"/>
    <w:rsid w:val="00F07E37"/>
    <w:rsid w:val="00F10A02"/>
    <w:rsid w:val="00F10B5F"/>
    <w:rsid w:val="00F1140C"/>
    <w:rsid w:val="00F126A9"/>
    <w:rsid w:val="00F13C51"/>
    <w:rsid w:val="00F147FA"/>
    <w:rsid w:val="00F15C17"/>
    <w:rsid w:val="00F170E9"/>
    <w:rsid w:val="00F2117B"/>
    <w:rsid w:val="00F22E5B"/>
    <w:rsid w:val="00F24425"/>
    <w:rsid w:val="00F24C6A"/>
    <w:rsid w:val="00F26893"/>
    <w:rsid w:val="00F270BC"/>
    <w:rsid w:val="00F35770"/>
    <w:rsid w:val="00F358B2"/>
    <w:rsid w:val="00F362DC"/>
    <w:rsid w:val="00F36834"/>
    <w:rsid w:val="00F41B03"/>
    <w:rsid w:val="00F42033"/>
    <w:rsid w:val="00F420AF"/>
    <w:rsid w:val="00F42214"/>
    <w:rsid w:val="00F4303E"/>
    <w:rsid w:val="00F4580E"/>
    <w:rsid w:val="00F459F9"/>
    <w:rsid w:val="00F50178"/>
    <w:rsid w:val="00F5264A"/>
    <w:rsid w:val="00F52C56"/>
    <w:rsid w:val="00F533C9"/>
    <w:rsid w:val="00F5375E"/>
    <w:rsid w:val="00F578FF"/>
    <w:rsid w:val="00F62EE4"/>
    <w:rsid w:val="00F63C5E"/>
    <w:rsid w:val="00F6489C"/>
    <w:rsid w:val="00F65963"/>
    <w:rsid w:val="00F65FDE"/>
    <w:rsid w:val="00F67F04"/>
    <w:rsid w:val="00F70555"/>
    <w:rsid w:val="00F72D13"/>
    <w:rsid w:val="00F73FF4"/>
    <w:rsid w:val="00F768FB"/>
    <w:rsid w:val="00F8017A"/>
    <w:rsid w:val="00F80DB7"/>
    <w:rsid w:val="00F81C24"/>
    <w:rsid w:val="00F8405C"/>
    <w:rsid w:val="00F86019"/>
    <w:rsid w:val="00F905CD"/>
    <w:rsid w:val="00F912EE"/>
    <w:rsid w:val="00F91AA0"/>
    <w:rsid w:val="00F924FB"/>
    <w:rsid w:val="00F92504"/>
    <w:rsid w:val="00F9286E"/>
    <w:rsid w:val="00F934CB"/>
    <w:rsid w:val="00F93619"/>
    <w:rsid w:val="00F93DFD"/>
    <w:rsid w:val="00F950D2"/>
    <w:rsid w:val="00F9617C"/>
    <w:rsid w:val="00F96282"/>
    <w:rsid w:val="00F979C3"/>
    <w:rsid w:val="00FA0BB2"/>
    <w:rsid w:val="00FA4007"/>
    <w:rsid w:val="00FA47BF"/>
    <w:rsid w:val="00FA4E40"/>
    <w:rsid w:val="00FA5C34"/>
    <w:rsid w:val="00FA6DF0"/>
    <w:rsid w:val="00FA724B"/>
    <w:rsid w:val="00FA7C77"/>
    <w:rsid w:val="00FB00B5"/>
    <w:rsid w:val="00FB3B37"/>
    <w:rsid w:val="00FB66B2"/>
    <w:rsid w:val="00FB6BD3"/>
    <w:rsid w:val="00FB7549"/>
    <w:rsid w:val="00FB7BCD"/>
    <w:rsid w:val="00FC0402"/>
    <w:rsid w:val="00FC1D9F"/>
    <w:rsid w:val="00FC1DD8"/>
    <w:rsid w:val="00FC1F98"/>
    <w:rsid w:val="00FC2159"/>
    <w:rsid w:val="00FC4E5B"/>
    <w:rsid w:val="00FC5A17"/>
    <w:rsid w:val="00FC5F1C"/>
    <w:rsid w:val="00FD0EC6"/>
    <w:rsid w:val="00FD43D3"/>
    <w:rsid w:val="00FD7085"/>
    <w:rsid w:val="00FD7E6E"/>
    <w:rsid w:val="00FE05AA"/>
    <w:rsid w:val="00FE0BC4"/>
    <w:rsid w:val="00FE1AC5"/>
    <w:rsid w:val="00FE3004"/>
    <w:rsid w:val="00FE4FE1"/>
    <w:rsid w:val="00FE5D77"/>
    <w:rsid w:val="00FE6C7E"/>
    <w:rsid w:val="00FE7F9D"/>
    <w:rsid w:val="00FF2AA2"/>
    <w:rsid w:val="00FF4726"/>
    <w:rsid w:val="00FF472E"/>
    <w:rsid w:val="00FF4840"/>
    <w:rsid w:val="00FF648E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05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21EB"/>
    <w:pPr>
      <w:widowControl w:val="0"/>
      <w:autoSpaceDE w:val="0"/>
      <w:autoSpaceDN w:val="0"/>
      <w:adjustRightInd w:val="0"/>
    </w:pPr>
    <w:rPr>
      <w:rFonts w:ascii="GIXMD Z+ Georgia," w:hAnsi="GIXMD Z+ Georgia," w:cs="GIXMD Z+ Georgia,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0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21E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FCB"/>
  </w:style>
  <w:style w:type="paragraph" w:styleId="Footer">
    <w:name w:val="footer"/>
    <w:basedOn w:val="Normal"/>
    <w:link w:val="FooterChar"/>
    <w:uiPriority w:val="99"/>
    <w:semiHidden/>
    <w:unhideWhenUsed/>
    <w:rsid w:val="0069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FCB"/>
  </w:style>
  <w:style w:type="table" w:styleId="TableGrid">
    <w:name w:val="Table Grid"/>
    <w:basedOn w:val="TableNormal"/>
    <w:uiPriority w:val="59"/>
    <w:rsid w:val="00AD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E0167"/>
  </w:style>
  <w:style w:type="character" w:customStyle="1" w:styleId="aqj">
    <w:name w:val="aqj"/>
    <w:basedOn w:val="DefaultParagraphFont"/>
    <w:rsid w:val="007E0167"/>
  </w:style>
  <w:style w:type="character" w:styleId="Hyperlink">
    <w:name w:val="Hyperlink"/>
    <w:uiPriority w:val="99"/>
    <w:unhideWhenUsed/>
    <w:rsid w:val="007E0167"/>
    <w:rPr>
      <w:color w:val="0000FF"/>
      <w:u w:val="single"/>
    </w:rPr>
  </w:style>
  <w:style w:type="character" w:styleId="Strong">
    <w:name w:val="Strong"/>
    <w:uiPriority w:val="22"/>
    <w:qFormat/>
    <w:rsid w:val="00D331EF"/>
    <w:rPr>
      <w:b/>
      <w:bCs/>
    </w:rPr>
  </w:style>
  <w:style w:type="paragraph" w:styleId="ListBullet">
    <w:name w:val="List Bullet"/>
    <w:basedOn w:val="Normal"/>
    <w:uiPriority w:val="99"/>
    <w:unhideWhenUsed/>
    <w:rsid w:val="0073697A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27"/>
    <w:rPr>
      <w:b/>
      <w:bCs/>
    </w:rPr>
  </w:style>
  <w:style w:type="paragraph" w:customStyle="1" w:styleId="Standard">
    <w:name w:val="Standard"/>
    <w:rsid w:val="00EC3FE6"/>
    <w:pPr>
      <w:widowControl w:val="0"/>
      <w:suppressAutoHyphens/>
      <w:autoSpaceDN w:val="0"/>
      <w:spacing w:after="200" w:line="276" w:lineRule="auto"/>
      <w:textAlignment w:val="baseline"/>
    </w:pPr>
    <w:rPr>
      <w:rFonts w:ascii="GIXMD Z+ Georgia," w:hAnsi="GIXMD Z+ Georgia," w:cs="GIXMD Z+ Georgia,"/>
      <w:color w:val="000000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52F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21EB"/>
    <w:pPr>
      <w:widowControl w:val="0"/>
      <w:autoSpaceDE w:val="0"/>
      <w:autoSpaceDN w:val="0"/>
      <w:adjustRightInd w:val="0"/>
    </w:pPr>
    <w:rPr>
      <w:rFonts w:ascii="GIXMD Z+ Georgia," w:hAnsi="GIXMD Z+ Georgia," w:cs="GIXMD Z+ Georgia,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0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21E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FCB"/>
  </w:style>
  <w:style w:type="paragraph" w:styleId="Footer">
    <w:name w:val="footer"/>
    <w:basedOn w:val="Normal"/>
    <w:link w:val="FooterChar"/>
    <w:uiPriority w:val="99"/>
    <w:semiHidden/>
    <w:unhideWhenUsed/>
    <w:rsid w:val="0069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FCB"/>
  </w:style>
  <w:style w:type="table" w:styleId="TableGrid">
    <w:name w:val="Table Grid"/>
    <w:basedOn w:val="TableNormal"/>
    <w:uiPriority w:val="59"/>
    <w:rsid w:val="00AD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E0167"/>
  </w:style>
  <w:style w:type="character" w:customStyle="1" w:styleId="aqj">
    <w:name w:val="aqj"/>
    <w:basedOn w:val="DefaultParagraphFont"/>
    <w:rsid w:val="007E0167"/>
  </w:style>
  <w:style w:type="character" w:styleId="Hyperlink">
    <w:name w:val="Hyperlink"/>
    <w:uiPriority w:val="99"/>
    <w:unhideWhenUsed/>
    <w:rsid w:val="007E0167"/>
    <w:rPr>
      <w:color w:val="0000FF"/>
      <w:u w:val="single"/>
    </w:rPr>
  </w:style>
  <w:style w:type="character" w:styleId="Strong">
    <w:name w:val="Strong"/>
    <w:uiPriority w:val="22"/>
    <w:qFormat/>
    <w:rsid w:val="00D331EF"/>
    <w:rPr>
      <w:b/>
      <w:bCs/>
    </w:rPr>
  </w:style>
  <w:style w:type="paragraph" w:styleId="ListBullet">
    <w:name w:val="List Bullet"/>
    <w:basedOn w:val="Normal"/>
    <w:uiPriority w:val="99"/>
    <w:unhideWhenUsed/>
    <w:rsid w:val="0073697A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27"/>
    <w:rPr>
      <w:b/>
      <w:bCs/>
    </w:rPr>
  </w:style>
  <w:style w:type="paragraph" w:customStyle="1" w:styleId="Standard">
    <w:name w:val="Standard"/>
    <w:rsid w:val="00EC3FE6"/>
    <w:pPr>
      <w:widowControl w:val="0"/>
      <w:suppressAutoHyphens/>
      <w:autoSpaceDN w:val="0"/>
      <w:spacing w:after="200" w:line="276" w:lineRule="auto"/>
      <w:textAlignment w:val="baseline"/>
    </w:pPr>
    <w:rPr>
      <w:rFonts w:ascii="GIXMD Z+ Georgia," w:hAnsi="GIXMD Z+ Georgia," w:cs="GIXMD Z+ Georgia,"/>
      <w:color w:val="000000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52F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019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4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5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77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7494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5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28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15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08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50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0452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266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59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594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334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23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9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75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95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92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37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7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17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836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31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360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610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866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350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585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4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9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55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2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9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1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543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538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209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72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36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96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049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90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8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97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9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60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4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94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14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55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93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4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0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3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6621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5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80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873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97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216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0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97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56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9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8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82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62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97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3107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133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42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49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540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23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210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121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64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928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569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00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280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2626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8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1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2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7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0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73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9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32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4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94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2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1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41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38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4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879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456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89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7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5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2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36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9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0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26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78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83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31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067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3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1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63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951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0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165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559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628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14649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89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9973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38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1442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753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652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13674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472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2897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62170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8680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7043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8528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3440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174964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69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9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56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8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6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461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83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02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480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0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12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8033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695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73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678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2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2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17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0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6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8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7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0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8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7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4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9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5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123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75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184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839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80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9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4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9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4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6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4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75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35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94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608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897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92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86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4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891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809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821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08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79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1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3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66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9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86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4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04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2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24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9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4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41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27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7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4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907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799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686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748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6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29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5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2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20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75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82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3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306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5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899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17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26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7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9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88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18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816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70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4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55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80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26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766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550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82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66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5359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1259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138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312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4714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21370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8223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1587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0116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1038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3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8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40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1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19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90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6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04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7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92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63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91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0172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392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223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638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97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8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3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8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93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34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47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949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09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759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063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42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125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042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203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9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4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43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3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7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6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01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60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057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22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65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488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30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063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746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46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952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9464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0612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629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379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756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420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797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580391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4618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1371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7156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4894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87684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60567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7977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19730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804355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05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3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66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19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71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91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386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1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25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52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7040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0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99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177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2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5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7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8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7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3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644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70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422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099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7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945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108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097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040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8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8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3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15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3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6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16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19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843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6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20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29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562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47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2672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9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9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2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95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4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7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338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04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180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1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233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34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857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5402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2823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392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790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5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3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5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16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26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18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0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3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9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3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4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12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707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1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55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935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3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51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514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399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03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0102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279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0968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14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5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43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43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41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0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332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23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54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41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177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369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778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1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6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6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9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46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2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05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02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95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77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648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28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145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935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803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2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306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022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96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2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2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9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40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50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23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24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368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69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671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200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472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034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951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86204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548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3219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969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3065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593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8168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49359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677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9494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491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08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6997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15369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47872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95657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54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2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3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3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03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79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09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68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606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224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73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34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112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4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0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66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49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52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33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09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977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00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052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66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40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138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9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37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345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068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190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6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7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65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1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9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1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56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9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23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55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64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08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7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22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43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45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1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5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7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46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5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3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2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12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399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22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13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01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38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6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731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6232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1538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1598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94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2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5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3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1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06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61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4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30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59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592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016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883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74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86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165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253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319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1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181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55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55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65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87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5503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074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43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21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08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8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3198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978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376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52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9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1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3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17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8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82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50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6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559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38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68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5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38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406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103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150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3164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421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68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3697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2371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647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6812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5239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9114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62798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9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1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24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930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529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06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010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571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623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06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720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4407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516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750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0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2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9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3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9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49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8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7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8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26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51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78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5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142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80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61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496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11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90172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9408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536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5322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45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679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4128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21041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4685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48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2521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09438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68619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945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65544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238899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29674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55681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7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1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71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22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72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0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16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854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2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17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44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703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9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0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9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14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0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94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93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13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30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041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980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18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04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50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440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51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4527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891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8590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5036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5595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50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42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0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62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9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0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36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4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35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72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059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944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8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46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17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38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283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4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830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8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863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56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5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7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9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9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8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0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73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056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9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51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90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41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384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83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320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08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993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494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3735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32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0265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3955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95827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639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D23-7461-8743-9994-9C93086E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0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</CharactersWithSpaces>
  <SharedDoc>false</SharedDoc>
  <HLinks>
    <vt:vector size="24" baseType="variant">
      <vt:variant>
        <vt:i4>121</vt:i4>
      </vt:variant>
      <vt:variant>
        <vt:i4>6</vt:i4>
      </vt:variant>
      <vt:variant>
        <vt:i4>0</vt:i4>
      </vt:variant>
      <vt:variant>
        <vt:i4>5</vt:i4>
      </vt:variant>
      <vt:variant>
        <vt:lpwstr>mailto:lunie.saved@gmail.com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images.fineartamerica.com/images-medium-large/church-lady-church-hats-janie-mcgee.jpg&amp;imgrefurl=http://image.3sir.net/imillineryYchurchYhat/&amp;h=555&amp;w=900&amp;tbnid=G5l0hzoNon32bM:&amp;zoom=1&amp;docid=rOcLamdwDNjNJM&amp;ei=2yeJU5vpFoiwyASvu4HIDA&amp;tbm=isch&amp;ved=0CDYQMyguMC44yAE&amp;iact=rc&amp;uact=3&amp;dur=494&amp;page=11&amp;start=236&amp;ndsp=24</vt:lpwstr>
      </vt:variant>
      <vt:variant>
        <vt:lpwstr/>
      </vt:variant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peach1215@aol.com</vt:lpwstr>
      </vt:variant>
      <vt:variant>
        <vt:lpwstr/>
      </vt:variant>
      <vt:variant>
        <vt:i4>3538992</vt:i4>
      </vt:variant>
      <vt:variant>
        <vt:i4>3337</vt:i4>
      </vt:variant>
      <vt:variant>
        <vt:i4>1025</vt:i4>
      </vt:variant>
      <vt:variant>
        <vt:i4>4</vt:i4>
      </vt:variant>
      <vt:variant>
        <vt:lpwstr>http://www.google.com/imgres?imgurl=http://images.fineartamerica.com/images-medium-large/church-lady-church-hats-janie-mcgee.jpg&amp;imgrefurl=http://image.3sir.net/imillineryYchurchYhat/&amp;h=555&amp;w=900&amp;tbnid=G5l0hzoNon32bM:&amp;zoom=1&amp;docid=rOcLamdwDNjNJM&amp;ei=2yeJU5vpFoiwyASvu4HIDA&amp;tbm=isch&amp;ved=0CDYQMyguMC44yAE&amp;iact=rc&amp;uact=3&amp;dur=494&amp;page=11&amp;start=236&amp;ndsp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ake J Barber</cp:lastModifiedBy>
  <cp:revision>2</cp:revision>
  <cp:lastPrinted>2017-05-10T20:45:00Z</cp:lastPrinted>
  <dcterms:created xsi:type="dcterms:W3CDTF">2017-05-20T00:18:00Z</dcterms:created>
  <dcterms:modified xsi:type="dcterms:W3CDTF">2017-05-20T00:18:00Z</dcterms:modified>
</cp:coreProperties>
</file>